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1692" w14:textId="77777777" w:rsidR="00B408CF" w:rsidRPr="0070517E" w:rsidRDefault="0070517E" w:rsidP="0070517E">
      <w:pPr>
        <w:pStyle w:val="a4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="00B408CF" w:rsidRPr="0070517E">
        <w:rPr>
          <w:sz w:val="24"/>
          <w:szCs w:val="24"/>
        </w:rPr>
        <w:t xml:space="preserve">НАУКИ И ВЫСШЕГО ОБРАЗОВАНИЯ РОССИЙСКОЙ ФЕДЕРАЦИИ </w:t>
      </w:r>
    </w:p>
    <w:p w14:paraId="56899177" w14:textId="77777777" w:rsidR="00B408CF" w:rsidRPr="0070517E" w:rsidRDefault="00B408CF" w:rsidP="00032637">
      <w:pPr>
        <w:pStyle w:val="a4"/>
        <w:ind w:right="195"/>
        <w:jc w:val="center"/>
        <w:rPr>
          <w:sz w:val="24"/>
          <w:szCs w:val="24"/>
        </w:rPr>
      </w:pPr>
    </w:p>
    <w:p w14:paraId="769E656F" w14:textId="77777777" w:rsidR="00032637" w:rsidRPr="0070517E" w:rsidRDefault="00B408CF" w:rsidP="00032637">
      <w:pPr>
        <w:pStyle w:val="a4"/>
        <w:ind w:right="195"/>
        <w:jc w:val="center"/>
        <w:rPr>
          <w:sz w:val="24"/>
          <w:szCs w:val="24"/>
        </w:rPr>
      </w:pPr>
      <w:r w:rsidRPr="0070517E">
        <w:rPr>
          <w:sz w:val="24"/>
          <w:szCs w:val="24"/>
        </w:rPr>
        <w:t>Ф</w:t>
      </w:r>
      <w:r w:rsidR="0070517E" w:rsidRPr="0070517E">
        <w:rPr>
          <w:sz w:val="24"/>
          <w:szCs w:val="24"/>
        </w:rPr>
        <w:t xml:space="preserve">едеральное государственное бюджетное образовательное учреждение </w:t>
      </w:r>
      <w:r w:rsidR="0070517E">
        <w:rPr>
          <w:sz w:val="24"/>
          <w:szCs w:val="24"/>
        </w:rPr>
        <w:br/>
      </w:r>
      <w:r w:rsidR="0070517E" w:rsidRPr="0070517E">
        <w:rPr>
          <w:sz w:val="24"/>
          <w:szCs w:val="24"/>
        </w:rPr>
        <w:t>высшего образования</w:t>
      </w:r>
      <w:r w:rsidR="0070517E" w:rsidRPr="0070517E">
        <w:rPr>
          <w:sz w:val="24"/>
          <w:szCs w:val="24"/>
        </w:rPr>
        <w:br/>
      </w:r>
      <w:r w:rsidRPr="0070517E">
        <w:rPr>
          <w:sz w:val="24"/>
          <w:szCs w:val="24"/>
        </w:rPr>
        <w:t xml:space="preserve"> «</w:t>
      </w:r>
      <w:r w:rsidR="00032637" w:rsidRPr="0070517E">
        <w:rPr>
          <w:sz w:val="24"/>
          <w:szCs w:val="24"/>
        </w:rPr>
        <w:t>Кузбасский государственный технический университет имени Т.Ф. Горбачева</w:t>
      </w:r>
      <w:r w:rsidRPr="0070517E">
        <w:rPr>
          <w:sz w:val="24"/>
          <w:szCs w:val="24"/>
        </w:rPr>
        <w:t>»</w:t>
      </w:r>
    </w:p>
    <w:p w14:paraId="35A64B83" w14:textId="77777777" w:rsidR="00B408CF" w:rsidRPr="0070517E" w:rsidRDefault="00B408CF" w:rsidP="00032637">
      <w:pPr>
        <w:pStyle w:val="a4"/>
        <w:ind w:right="195"/>
        <w:jc w:val="center"/>
        <w:rPr>
          <w:sz w:val="24"/>
          <w:szCs w:val="24"/>
        </w:rPr>
      </w:pPr>
    </w:p>
    <w:p w14:paraId="47ABA18D" w14:textId="77777777" w:rsidR="0089154B" w:rsidRDefault="0089154B" w:rsidP="0089154B">
      <w:pPr>
        <w:pStyle w:val="a4"/>
        <w:spacing w:after="120"/>
        <w:ind w:right="195"/>
        <w:jc w:val="center"/>
        <w:rPr>
          <w:sz w:val="24"/>
        </w:rPr>
      </w:pPr>
      <w:r>
        <w:rPr>
          <w:sz w:val="24"/>
        </w:rPr>
        <w:t>Институт энергетики</w:t>
      </w:r>
    </w:p>
    <w:p w14:paraId="1E618A92" w14:textId="77777777" w:rsidR="00711E99" w:rsidRDefault="00711E99" w:rsidP="0089154B">
      <w:pPr>
        <w:pStyle w:val="a4"/>
        <w:spacing w:after="120"/>
        <w:ind w:right="195"/>
        <w:jc w:val="center"/>
        <w:rPr>
          <w:sz w:val="24"/>
        </w:rPr>
      </w:pPr>
    </w:p>
    <w:p w14:paraId="1F0DCF8B" w14:textId="77777777" w:rsidR="0089154B" w:rsidRDefault="0089154B" w:rsidP="0089154B">
      <w:pPr>
        <w:pStyle w:val="a4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74B43D3" wp14:editId="1D75EF6A">
            <wp:extent cx="847725" cy="870231"/>
            <wp:effectExtent l="0" t="0" r="0" b="0"/>
            <wp:docPr id="4" name="Рисунок 4" descr="Logo_of_Kuz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KuzS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CC6D" w14:textId="77777777" w:rsidR="0070517E" w:rsidRDefault="0070517E" w:rsidP="00032637">
      <w:pPr>
        <w:pStyle w:val="a5"/>
        <w:spacing w:before="0" w:beforeAutospacing="0" w:after="0" w:afterAutospacing="0"/>
        <w:jc w:val="center"/>
        <w:rPr>
          <w:b/>
          <w:bCs/>
        </w:rPr>
      </w:pPr>
    </w:p>
    <w:p w14:paraId="77B275FE" w14:textId="77777777" w:rsidR="00711E99" w:rsidRDefault="00711E99" w:rsidP="00032637">
      <w:pPr>
        <w:pStyle w:val="a5"/>
        <w:spacing w:before="0" w:beforeAutospacing="0" w:after="0" w:afterAutospacing="0"/>
        <w:jc w:val="center"/>
        <w:rPr>
          <w:b/>
          <w:bCs/>
        </w:rPr>
      </w:pPr>
    </w:p>
    <w:p w14:paraId="14658FFB" w14:textId="77777777" w:rsidR="00711E99" w:rsidRDefault="00711E99" w:rsidP="00032637">
      <w:pPr>
        <w:pStyle w:val="a5"/>
        <w:spacing w:before="0" w:beforeAutospacing="0" w:after="0" w:afterAutospacing="0"/>
        <w:jc w:val="center"/>
        <w:rPr>
          <w:b/>
          <w:bCs/>
        </w:rPr>
      </w:pPr>
    </w:p>
    <w:p w14:paraId="175149A8" w14:textId="77777777" w:rsidR="00711E99" w:rsidRDefault="00711E99" w:rsidP="00032637">
      <w:pPr>
        <w:pStyle w:val="a5"/>
        <w:spacing w:before="0" w:beforeAutospacing="0" w:after="0" w:afterAutospacing="0"/>
        <w:jc w:val="center"/>
        <w:rPr>
          <w:b/>
          <w:bCs/>
        </w:rPr>
      </w:pPr>
    </w:p>
    <w:p w14:paraId="248371B9" w14:textId="77777777" w:rsidR="00711E99" w:rsidRDefault="00711E99" w:rsidP="00032637">
      <w:pPr>
        <w:pStyle w:val="a5"/>
        <w:spacing w:before="0" w:beforeAutospacing="0" w:after="0" w:afterAutospacing="0"/>
        <w:jc w:val="center"/>
        <w:rPr>
          <w:b/>
          <w:bCs/>
        </w:rPr>
      </w:pPr>
    </w:p>
    <w:p w14:paraId="61AE88D1" w14:textId="77777777" w:rsidR="00711E99" w:rsidRDefault="00711E99" w:rsidP="00032637">
      <w:pPr>
        <w:pStyle w:val="a5"/>
        <w:spacing w:before="0" w:beforeAutospacing="0" w:after="0" w:afterAutospacing="0"/>
        <w:jc w:val="center"/>
        <w:rPr>
          <w:b/>
          <w:bCs/>
        </w:rPr>
      </w:pPr>
    </w:p>
    <w:p w14:paraId="7FC3A61E" w14:textId="77777777" w:rsidR="00711E99" w:rsidRPr="0070517E" w:rsidRDefault="00711E99" w:rsidP="00032637">
      <w:pPr>
        <w:pStyle w:val="a5"/>
        <w:spacing w:before="0" w:beforeAutospacing="0" w:after="0" w:afterAutospacing="0"/>
        <w:jc w:val="center"/>
        <w:rPr>
          <w:b/>
          <w:bCs/>
        </w:rPr>
      </w:pPr>
    </w:p>
    <w:p w14:paraId="0FC8D832" w14:textId="77777777" w:rsidR="00032637" w:rsidRPr="0070517E" w:rsidRDefault="0089154B" w:rsidP="00B408CF">
      <w:pPr>
        <w:pStyle w:val="a5"/>
        <w:spacing w:before="0" w:beforeAutospacing="0" w:after="0" w:afterAutospacing="0"/>
        <w:jc w:val="center"/>
        <w:rPr>
          <w:b/>
          <w:bCs/>
          <w:sz w:val="32"/>
          <w:szCs w:val="40"/>
        </w:rPr>
      </w:pPr>
      <w:r w:rsidRPr="0089154B">
        <w:rPr>
          <w:b/>
          <w:bCs/>
          <w:sz w:val="28"/>
          <w:szCs w:val="40"/>
        </w:rPr>
        <w:t>V</w:t>
      </w:r>
      <w:r w:rsidR="00032637" w:rsidRPr="0070517E">
        <w:rPr>
          <w:b/>
          <w:bCs/>
          <w:sz w:val="28"/>
          <w:szCs w:val="40"/>
        </w:rPr>
        <w:t xml:space="preserve"> </w:t>
      </w:r>
      <w:r w:rsidR="00711E99">
        <w:rPr>
          <w:b/>
          <w:bCs/>
          <w:sz w:val="28"/>
          <w:szCs w:val="40"/>
        </w:rPr>
        <w:t xml:space="preserve">ЮБИЛЕЙНАЯ МЕЖДУНАРОДНАЯ </w:t>
      </w:r>
      <w:r w:rsidR="005E303F">
        <w:rPr>
          <w:b/>
          <w:bCs/>
          <w:sz w:val="28"/>
          <w:szCs w:val="40"/>
        </w:rPr>
        <w:t xml:space="preserve">МОЛОДЕЖНАЯ </w:t>
      </w:r>
      <w:r w:rsidR="005E303F">
        <w:rPr>
          <w:b/>
          <w:bCs/>
          <w:sz w:val="28"/>
          <w:szCs w:val="40"/>
        </w:rPr>
        <w:br/>
      </w:r>
      <w:r w:rsidR="0070517E" w:rsidRPr="0070517E">
        <w:rPr>
          <w:b/>
          <w:bCs/>
          <w:sz w:val="28"/>
          <w:szCs w:val="40"/>
        </w:rPr>
        <w:t>НАУЧНО-ПРАКТИЧЕСКАЯ КОНФЕРЕНЦИЯ</w:t>
      </w:r>
      <w:r w:rsidR="00032637" w:rsidRPr="0070517E">
        <w:rPr>
          <w:b/>
          <w:bCs/>
          <w:sz w:val="28"/>
          <w:szCs w:val="40"/>
        </w:rPr>
        <w:t xml:space="preserve"> «</w:t>
      </w:r>
      <w:r w:rsidR="0070517E" w:rsidRPr="0070517E">
        <w:rPr>
          <w:b/>
          <w:bCs/>
          <w:sz w:val="28"/>
          <w:szCs w:val="40"/>
        </w:rPr>
        <w:t>ЭНЕРГ</w:t>
      </w:r>
      <w:r w:rsidR="005E303F">
        <w:rPr>
          <w:b/>
          <w:bCs/>
          <w:sz w:val="28"/>
          <w:szCs w:val="40"/>
        </w:rPr>
        <w:t>ОСТАРТ</w:t>
      </w:r>
      <w:r w:rsidR="00032637" w:rsidRPr="0070517E">
        <w:rPr>
          <w:b/>
          <w:bCs/>
          <w:sz w:val="28"/>
          <w:szCs w:val="40"/>
        </w:rPr>
        <w:t xml:space="preserve">» </w:t>
      </w:r>
    </w:p>
    <w:p w14:paraId="271A9D0E" w14:textId="77777777" w:rsidR="00032637" w:rsidRDefault="00032637" w:rsidP="00032637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sz w:val="32"/>
          <w:szCs w:val="32"/>
        </w:rPr>
      </w:pPr>
    </w:p>
    <w:p w14:paraId="4307DFFA" w14:textId="77777777" w:rsidR="0070517E" w:rsidRDefault="00711E99" w:rsidP="0070517E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0</w:t>
      </w:r>
      <w:r w:rsidR="0070517E">
        <w:rPr>
          <w:b/>
          <w:bCs/>
          <w:spacing w:val="-1"/>
          <w:sz w:val="28"/>
          <w:szCs w:val="28"/>
        </w:rPr>
        <w:t>-</w:t>
      </w:r>
      <w:r w:rsidR="0089154B">
        <w:rPr>
          <w:b/>
          <w:bCs/>
          <w:spacing w:val="-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2 октября</w:t>
      </w:r>
      <w:r w:rsidR="0070517E" w:rsidRPr="00032637">
        <w:rPr>
          <w:b/>
          <w:bCs/>
          <w:spacing w:val="-1"/>
          <w:sz w:val="28"/>
          <w:szCs w:val="28"/>
        </w:rPr>
        <w:t xml:space="preserve"> 20</w:t>
      </w:r>
      <w:r w:rsidR="0089154B">
        <w:rPr>
          <w:b/>
          <w:bCs/>
          <w:spacing w:val="-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 xml:space="preserve">2 </w:t>
      </w:r>
      <w:r w:rsidR="0070517E">
        <w:rPr>
          <w:b/>
          <w:bCs/>
          <w:spacing w:val="-1"/>
          <w:sz w:val="28"/>
          <w:szCs w:val="28"/>
        </w:rPr>
        <w:t>года</w:t>
      </w:r>
    </w:p>
    <w:p w14:paraId="20285503" w14:textId="77777777" w:rsidR="0070517E" w:rsidRDefault="0070517E" w:rsidP="0070517E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bCs/>
          <w:spacing w:val="-1"/>
          <w:sz w:val="28"/>
          <w:szCs w:val="28"/>
        </w:rPr>
      </w:pPr>
    </w:p>
    <w:p w14:paraId="465209BD" w14:textId="77777777" w:rsidR="00032637" w:rsidRDefault="00032637" w:rsidP="00032637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14:paraId="544C7399" w14:textId="77777777" w:rsidR="00711E99" w:rsidRDefault="00711E99" w:rsidP="00032637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14:paraId="13FB898E" w14:textId="77777777" w:rsidR="001516F0" w:rsidRDefault="001516F0" w:rsidP="00032637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14:paraId="33D8BF50" w14:textId="77777777" w:rsidR="001516F0" w:rsidRDefault="001516F0" w:rsidP="00032637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14:paraId="1D3038C8" w14:textId="77777777" w:rsidR="001516F0" w:rsidRDefault="001516F0" w:rsidP="00032637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14:paraId="5DFF0687" w14:textId="77777777" w:rsidR="001516F0" w:rsidRDefault="001516F0" w:rsidP="00032637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14:paraId="1BAA59E3" w14:textId="77777777" w:rsidR="001516F0" w:rsidRDefault="001516F0" w:rsidP="00032637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bCs/>
          <w:spacing w:val="-1"/>
          <w:sz w:val="16"/>
          <w:szCs w:val="16"/>
        </w:rPr>
      </w:pPr>
    </w:p>
    <w:p w14:paraId="71472211" w14:textId="77777777" w:rsidR="00875536" w:rsidRDefault="00875536" w:rsidP="00032637">
      <w:pPr>
        <w:adjustRightInd w:val="0"/>
        <w:ind w:left="142"/>
        <w:jc w:val="center"/>
        <w:rPr>
          <w:rFonts w:eastAsia="TimesNewRoman,Bold"/>
          <w:color w:val="000000"/>
        </w:rPr>
      </w:pPr>
    </w:p>
    <w:p w14:paraId="50F2E6C1" w14:textId="77777777" w:rsidR="00C35B20" w:rsidRDefault="00C35B20" w:rsidP="00032637">
      <w:pPr>
        <w:adjustRightInd w:val="0"/>
        <w:ind w:left="142"/>
        <w:jc w:val="center"/>
        <w:rPr>
          <w:rFonts w:eastAsia="TimesNewRoman,Bold"/>
          <w:color w:val="000000"/>
        </w:rPr>
      </w:pPr>
    </w:p>
    <w:p w14:paraId="118B4844" w14:textId="77777777" w:rsidR="00711E99" w:rsidRDefault="00711E99" w:rsidP="00032637">
      <w:pPr>
        <w:adjustRightInd w:val="0"/>
        <w:ind w:left="142"/>
        <w:jc w:val="center"/>
        <w:rPr>
          <w:rFonts w:eastAsia="TimesNewRoman,Bold"/>
          <w:color w:val="000000"/>
        </w:rPr>
      </w:pPr>
    </w:p>
    <w:p w14:paraId="27601D7D" w14:textId="77777777" w:rsidR="00C35B20" w:rsidRDefault="00C35B20" w:rsidP="00032637">
      <w:pPr>
        <w:adjustRightInd w:val="0"/>
        <w:ind w:left="142"/>
        <w:jc w:val="center"/>
        <w:rPr>
          <w:rFonts w:eastAsia="TimesNewRoman,Bold"/>
          <w:color w:val="000000"/>
        </w:rPr>
      </w:pPr>
    </w:p>
    <w:p w14:paraId="2D581483" w14:textId="77777777" w:rsidR="00D72F9B" w:rsidRDefault="00D72F9B" w:rsidP="00032637">
      <w:pPr>
        <w:adjustRightInd w:val="0"/>
        <w:ind w:left="142"/>
        <w:jc w:val="center"/>
        <w:rPr>
          <w:rFonts w:eastAsia="TimesNewRoman,Bold"/>
          <w:color w:val="000000"/>
        </w:rPr>
      </w:pPr>
    </w:p>
    <w:p w14:paraId="27179FBC" w14:textId="77777777" w:rsidR="00D72F9B" w:rsidRDefault="00D72F9B" w:rsidP="00032637">
      <w:pPr>
        <w:adjustRightInd w:val="0"/>
        <w:ind w:left="142"/>
        <w:jc w:val="center"/>
        <w:rPr>
          <w:rFonts w:eastAsia="TimesNewRoman,Bold"/>
          <w:color w:val="000000"/>
        </w:rPr>
      </w:pPr>
    </w:p>
    <w:p w14:paraId="5057C756" w14:textId="77777777" w:rsidR="00032637" w:rsidRDefault="00032637" w:rsidP="00032637">
      <w:pPr>
        <w:adjustRightInd w:val="0"/>
        <w:ind w:left="142" w:firstLine="0"/>
        <w:jc w:val="center"/>
        <w:rPr>
          <w:rFonts w:eastAsia="TimesNewRoman,Bold"/>
          <w:color w:val="000000"/>
        </w:rPr>
      </w:pPr>
      <w:r>
        <w:rPr>
          <w:rFonts w:eastAsia="TimesNewRoman,Bold"/>
          <w:color w:val="000000"/>
        </w:rPr>
        <w:t>Кемерово 20</w:t>
      </w:r>
      <w:r w:rsidR="001516F0">
        <w:rPr>
          <w:rFonts w:eastAsia="TimesNewRoman,Bold"/>
          <w:color w:val="000000"/>
        </w:rPr>
        <w:t>2</w:t>
      </w:r>
      <w:r w:rsidR="00711E99">
        <w:rPr>
          <w:rFonts w:eastAsia="TimesNewRoman,Bold"/>
          <w:color w:val="000000"/>
        </w:rPr>
        <w:t>2</w:t>
      </w:r>
    </w:p>
    <w:p w14:paraId="5287187D" w14:textId="77777777" w:rsidR="00642F01" w:rsidRPr="00C9755B" w:rsidRDefault="003C65F8" w:rsidP="006A5BFC">
      <w:pPr>
        <w:pStyle w:val="a4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ОГРАММНЫЙ КОМИТЕТ</w:t>
      </w:r>
      <w:r w:rsidR="00642F01" w:rsidRPr="00C9755B">
        <w:rPr>
          <w:b/>
          <w:bCs/>
          <w:sz w:val="24"/>
          <w:szCs w:val="24"/>
        </w:rPr>
        <w:t xml:space="preserve"> КОНФЕРЕНЦИИ</w:t>
      </w:r>
    </w:p>
    <w:p w14:paraId="23C362FB" w14:textId="77777777" w:rsidR="00642F01" w:rsidRPr="00032637" w:rsidRDefault="00642F01" w:rsidP="006A5BFC">
      <w:pPr>
        <w:shd w:val="clear" w:color="auto" w:fill="FFFFFF"/>
        <w:spacing w:line="276" w:lineRule="auto"/>
        <w:ind w:firstLine="0"/>
        <w:jc w:val="center"/>
        <w:rPr>
          <w:b/>
          <w:bCs/>
          <w:spacing w:val="-1"/>
          <w:szCs w:val="24"/>
        </w:rPr>
      </w:pPr>
    </w:p>
    <w:p w14:paraId="19B8FC6C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ЯКОВЛЕВ Алексей Николаевич, </w:t>
      </w:r>
      <w:r w:rsidRPr="00711E99">
        <w:rPr>
          <w:bCs/>
          <w:sz w:val="24"/>
        </w:rPr>
        <w:t>ректо</w:t>
      </w:r>
      <w:r>
        <w:rPr>
          <w:bCs/>
          <w:sz w:val="24"/>
        </w:rPr>
        <w:t>р</w:t>
      </w:r>
      <w:r w:rsidRPr="00711E99">
        <w:rPr>
          <w:bCs/>
          <w:sz w:val="24"/>
        </w:rPr>
        <w:t xml:space="preserve"> </w:t>
      </w:r>
      <w:proofErr w:type="spellStart"/>
      <w:r w:rsidRPr="00711E99">
        <w:rPr>
          <w:bCs/>
          <w:sz w:val="24"/>
        </w:rPr>
        <w:t>КузГТУ</w:t>
      </w:r>
      <w:proofErr w:type="spellEnd"/>
      <w:r w:rsidRPr="00711E99">
        <w:rPr>
          <w:bCs/>
          <w:sz w:val="24"/>
        </w:rPr>
        <w:t>, к.ф.-м.н., доцент.</w:t>
      </w:r>
      <w:r w:rsidRPr="00711E99">
        <w:rPr>
          <w:b/>
          <w:bCs/>
          <w:sz w:val="24"/>
        </w:rPr>
        <w:t xml:space="preserve"> </w:t>
      </w:r>
    </w:p>
    <w:p w14:paraId="68B8686A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058A98A8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НЮ </w:t>
      </w:r>
      <w:proofErr w:type="spellStart"/>
      <w:r w:rsidRPr="00711E99">
        <w:rPr>
          <w:b/>
          <w:bCs/>
          <w:sz w:val="24"/>
        </w:rPr>
        <w:t>Синьминь</w:t>
      </w:r>
      <w:proofErr w:type="spellEnd"/>
      <w:r w:rsidRPr="00711E99">
        <w:rPr>
          <w:b/>
          <w:bCs/>
          <w:sz w:val="24"/>
        </w:rPr>
        <w:t xml:space="preserve">, </w:t>
      </w:r>
      <w:r w:rsidRPr="00711E99">
        <w:rPr>
          <w:bCs/>
          <w:sz w:val="24"/>
        </w:rPr>
        <w:t>директор Института исследования стратегий по развитию науки и технологий Синьцзян-Уйгурского автономного района, профессор, Китайская Народная Республика.</w:t>
      </w:r>
    </w:p>
    <w:p w14:paraId="310F18F5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2B3D4420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ДЫЛДАЕВ </w:t>
      </w:r>
      <w:proofErr w:type="spellStart"/>
      <w:r w:rsidRPr="00711E99">
        <w:rPr>
          <w:b/>
          <w:bCs/>
          <w:sz w:val="24"/>
        </w:rPr>
        <w:t>Мирлан</w:t>
      </w:r>
      <w:proofErr w:type="spellEnd"/>
      <w:r w:rsidRPr="00711E99">
        <w:rPr>
          <w:b/>
          <w:bCs/>
          <w:sz w:val="24"/>
        </w:rPr>
        <w:t xml:space="preserve"> </w:t>
      </w:r>
      <w:proofErr w:type="spellStart"/>
      <w:r w:rsidRPr="00711E99">
        <w:rPr>
          <w:b/>
          <w:bCs/>
          <w:sz w:val="24"/>
        </w:rPr>
        <w:t>Муктарович</w:t>
      </w:r>
      <w:proofErr w:type="spellEnd"/>
      <w:r w:rsidRPr="00711E99">
        <w:rPr>
          <w:b/>
          <w:bCs/>
          <w:sz w:val="24"/>
        </w:rPr>
        <w:t xml:space="preserve">, </w:t>
      </w:r>
      <w:r w:rsidRPr="00711E99">
        <w:rPr>
          <w:bCs/>
          <w:sz w:val="24"/>
        </w:rPr>
        <w:t xml:space="preserve">декан факультета экологии и охраны окружающей среды </w:t>
      </w:r>
      <w:proofErr w:type="spellStart"/>
      <w:r w:rsidRPr="00711E99">
        <w:rPr>
          <w:bCs/>
          <w:sz w:val="24"/>
        </w:rPr>
        <w:t>Бишкекского</w:t>
      </w:r>
      <w:proofErr w:type="spellEnd"/>
      <w:r w:rsidRPr="00711E99">
        <w:rPr>
          <w:bCs/>
          <w:sz w:val="24"/>
        </w:rPr>
        <w:t xml:space="preserve"> Гуманитарного университета имени К. </w:t>
      </w:r>
      <w:proofErr w:type="spellStart"/>
      <w:r w:rsidRPr="00711E99">
        <w:rPr>
          <w:bCs/>
          <w:sz w:val="24"/>
        </w:rPr>
        <w:t>Карасаева</w:t>
      </w:r>
      <w:proofErr w:type="spellEnd"/>
      <w:r w:rsidRPr="00711E99"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д.</w:t>
      </w:r>
      <w:r w:rsidRPr="00711E99">
        <w:rPr>
          <w:bCs/>
          <w:sz w:val="24"/>
        </w:rPr>
        <w:t>геогр.н</w:t>
      </w:r>
      <w:proofErr w:type="spellEnd"/>
      <w:r w:rsidRPr="00711E99">
        <w:rPr>
          <w:bCs/>
          <w:sz w:val="24"/>
        </w:rPr>
        <w:t xml:space="preserve">., профессор, </w:t>
      </w:r>
      <w:r>
        <w:rPr>
          <w:bCs/>
          <w:sz w:val="24"/>
        </w:rPr>
        <w:br/>
      </w:r>
      <w:r w:rsidRPr="00711E99">
        <w:rPr>
          <w:bCs/>
          <w:sz w:val="24"/>
        </w:rPr>
        <w:t>г. Бишкек, Республика Кыргызстан.</w:t>
      </w:r>
    </w:p>
    <w:p w14:paraId="686B4049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758E275A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ИЧЕВА </w:t>
      </w:r>
      <w:proofErr w:type="spellStart"/>
      <w:r w:rsidRPr="00711E99">
        <w:rPr>
          <w:b/>
          <w:bCs/>
          <w:sz w:val="24"/>
        </w:rPr>
        <w:t>Юлианна</w:t>
      </w:r>
      <w:proofErr w:type="spellEnd"/>
      <w:r w:rsidRPr="00711E99">
        <w:rPr>
          <w:b/>
          <w:bCs/>
          <w:sz w:val="24"/>
        </w:rPr>
        <w:t xml:space="preserve"> Борисовна, </w:t>
      </w:r>
      <w:r w:rsidRPr="00711E99">
        <w:rPr>
          <w:bCs/>
          <w:sz w:val="24"/>
        </w:rPr>
        <w:t>проректор по академическим вопросам</w:t>
      </w:r>
      <w:r w:rsidR="006B0555">
        <w:rPr>
          <w:bCs/>
          <w:sz w:val="24"/>
        </w:rPr>
        <w:t>,</w:t>
      </w:r>
      <w:r w:rsidR="006B0555" w:rsidRPr="00711E99">
        <w:rPr>
          <w:bCs/>
          <w:sz w:val="24"/>
        </w:rPr>
        <w:t xml:space="preserve"> к.т.н., доцент, </w:t>
      </w:r>
      <w:r w:rsidRPr="00711E99">
        <w:rPr>
          <w:bCs/>
          <w:sz w:val="24"/>
        </w:rPr>
        <w:t xml:space="preserve"> </w:t>
      </w:r>
      <w:proofErr w:type="spellStart"/>
      <w:r w:rsidRPr="00711E99">
        <w:rPr>
          <w:bCs/>
          <w:sz w:val="24"/>
        </w:rPr>
        <w:t>Жезказганск</w:t>
      </w:r>
      <w:r w:rsidR="006B0555">
        <w:rPr>
          <w:bCs/>
          <w:sz w:val="24"/>
        </w:rPr>
        <w:t>ий</w:t>
      </w:r>
      <w:proofErr w:type="spellEnd"/>
      <w:r w:rsidR="006B0555">
        <w:rPr>
          <w:bCs/>
          <w:sz w:val="24"/>
        </w:rPr>
        <w:t xml:space="preserve"> университет</w:t>
      </w:r>
      <w:r w:rsidRPr="00711E99">
        <w:rPr>
          <w:bCs/>
          <w:sz w:val="24"/>
        </w:rPr>
        <w:t xml:space="preserve"> имени О.А.</w:t>
      </w:r>
      <w:r>
        <w:rPr>
          <w:bCs/>
          <w:sz w:val="24"/>
        </w:rPr>
        <w:t xml:space="preserve"> </w:t>
      </w:r>
      <w:proofErr w:type="spellStart"/>
      <w:r w:rsidR="006B0555">
        <w:rPr>
          <w:bCs/>
          <w:sz w:val="24"/>
        </w:rPr>
        <w:t>Байконур</w:t>
      </w:r>
      <w:r w:rsidRPr="00711E99">
        <w:rPr>
          <w:bCs/>
          <w:sz w:val="24"/>
        </w:rPr>
        <w:t>ова</w:t>
      </w:r>
      <w:proofErr w:type="spellEnd"/>
      <w:r w:rsidRPr="00711E99">
        <w:rPr>
          <w:bCs/>
          <w:sz w:val="24"/>
        </w:rPr>
        <w:t>, г. Жезказган,  Республика Казахстан.</w:t>
      </w:r>
    </w:p>
    <w:p w14:paraId="6988AB0B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3B16AEDF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ВИШНЕВСКИЙ Дмитрий Александрович, </w:t>
      </w:r>
      <w:r w:rsidRPr="00711E99">
        <w:rPr>
          <w:bCs/>
          <w:sz w:val="24"/>
        </w:rPr>
        <w:t xml:space="preserve">ректор </w:t>
      </w:r>
      <w:proofErr w:type="spellStart"/>
      <w:r w:rsidRPr="00711E99">
        <w:rPr>
          <w:bCs/>
          <w:sz w:val="24"/>
        </w:rPr>
        <w:t>ДонГТИ</w:t>
      </w:r>
      <w:proofErr w:type="spellEnd"/>
      <w:r w:rsidRPr="00711E99">
        <w:rPr>
          <w:bCs/>
          <w:sz w:val="24"/>
        </w:rPr>
        <w:t>, д.т.н., Луганская Народная Республика.</w:t>
      </w:r>
    </w:p>
    <w:p w14:paraId="703F6DBC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4C61C580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БАЕВ Антон Сергеевич, </w:t>
      </w:r>
      <w:r w:rsidRPr="00711E99">
        <w:rPr>
          <w:bCs/>
          <w:sz w:val="24"/>
        </w:rPr>
        <w:t>заместитель генерального директора – директор Кузбасского филиала ООО «Сибирская генерирующая компания».</w:t>
      </w:r>
    </w:p>
    <w:p w14:paraId="5DE2913F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57EAFE3E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Cs/>
          <w:sz w:val="24"/>
        </w:rPr>
      </w:pPr>
      <w:r w:rsidRPr="00711E99">
        <w:rPr>
          <w:b/>
          <w:bCs/>
          <w:sz w:val="24"/>
        </w:rPr>
        <w:t xml:space="preserve">ДВОРОВЕНКО Игорь Викторович, </w:t>
      </w:r>
      <w:r w:rsidRPr="00711E99">
        <w:rPr>
          <w:bCs/>
          <w:sz w:val="24"/>
        </w:rPr>
        <w:t xml:space="preserve">директор института энергетики </w:t>
      </w:r>
      <w:proofErr w:type="spellStart"/>
      <w:r w:rsidRPr="00711E99">
        <w:rPr>
          <w:bCs/>
          <w:sz w:val="24"/>
        </w:rPr>
        <w:t>КузГТУ</w:t>
      </w:r>
      <w:proofErr w:type="spellEnd"/>
      <w:r w:rsidRPr="00711E99">
        <w:rPr>
          <w:bCs/>
          <w:sz w:val="24"/>
        </w:rPr>
        <w:t>, к.т.н., доцент.</w:t>
      </w:r>
    </w:p>
    <w:p w14:paraId="6D2880FD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45E95C67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КЛЕЙМЕНОВ Иван Петрович, </w:t>
      </w:r>
      <w:r w:rsidRPr="00711E99">
        <w:rPr>
          <w:bCs/>
          <w:sz w:val="24"/>
        </w:rPr>
        <w:t>заместитель генерального директора – директор филиала ПАО «</w:t>
      </w:r>
      <w:proofErr w:type="spellStart"/>
      <w:r w:rsidRPr="00711E99">
        <w:rPr>
          <w:bCs/>
          <w:sz w:val="24"/>
        </w:rPr>
        <w:t>Россети</w:t>
      </w:r>
      <w:proofErr w:type="spellEnd"/>
      <w:r w:rsidRPr="00711E99">
        <w:rPr>
          <w:bCs/>
          <w:sz w:val="24"/>
        </w:rPr>
        <w:t xml:space="preserve"> Сибирь» - «Кузбассэнерго – РЭС».</w:t>
      </w:r>
    </w:p>
    <w:p w14:paraId="248AA3E0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75BD94A6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Cs/>
          <w:sz w:val="24"/>
        </w:rPr>
      </w:pPr>
      <w:r w:rsidRPr="00711E99">
        <w:rPr>
          <w:b/>
          <w:bCs/>
          <w:sz w:val="24"/>
        </w:rPr>
        <w:t xml:space="preserve">КУРУЧ Петр Иванович, </w:t>
      </w:r>
      <w:r w:rsidRPr="00711E99">
        <w:rPr>
          <w:bCs/>
          <w:sz w:val="24"/>
        </w:rPr>
        <w:t>генеральный директор ООО «Кузбасская энергосетевая компания».</w:t>
      </w:r>
    </w:p>
    <w:p w14:paraId="04FCA110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6ABBA6EC" w14:textId="77777777" w:rsid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  <w:r w:rsidRPr="00711E99">
        <w:rPr>
          <w:b/>
          <w:bCs/>
          <w:sz w:val="24"/>
        </w:rPr>
        <w:t xml:space="preserve">ЩЕГЛОВ Сергей Валериевич, </w:t>
      </w:r>
      <w:r w:rsidRPr="00711E99">
        <w:rPr>
          <w:bCs/>
          <w:sz w:val="24"/>
        </w:rPr>
        <w:t>генеральный директор ОАО «Агентство энергетических экспертиз».</w:t>
      </w:r>
    </w:p>
    <w:p w14:paraId="3BFF89D8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bCs/>
          <w:sz w:val="24"/>
        </w:rPr>
      </w:pPr>
    </w:p>
    <w:p w14:paraId="555802B4" w14:textId="77777777" w:rsidR="00642F01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Cs/>
          <w:sz w:val="24"/>
        </w:rPr>
      </w:pPr>
      <w:r w:rsidRPr="00711E99">
        <w:rPr>
          <w:b/>
          <w:bCs/>
          <w:sz w:val="24"/>
        </w:rPr>
        <w:t xml:space="preserve">ЯКИС Павел Владимирович, </w:t>
      </w:r>
      <w:r w:rsidRPr="00711E99">
        <w:rPr>
          <w:bCs/>
          <w:sz w:val="24"/>
        </w:rPr>
        <w:t>директор Филиала АО «СО ЕЭС» Кемеровское РДУ.</w:t>
      </w:r>
    </w:p>
    <w:p w14:paraId="2C6C8810" w14:textId="77777777" w:rsidR="00711E99" w:rsidRPr="00711E99" w:rsidRDefault="00711E99" w:rsidP="00711E99">
      <w:pPr>
        <w:pStyle w:val="Iauiue"/>
        <w:tabs>
          <w:tab w:val="left" w:pos="9638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5AAC8B07" w14:textId="77777777" w:rsidR="00642F01" w:rsidRPr="00642F01" w:rsidRDefault="00642F01" w:rsidP="006A5BFC">
      <w:pPr>
        <w:shd w:val="clear" w:color="auto" w:fill="FFFFFF"/>
        <w:spacing w:line="276" w:lineRule="auto"/>
        <w:ind w:right="743" w:firstLine="0"/>
        <w:jc w:val="center"/>
        <w:rPr>
          <w:b/>
          <w:bCs/>
          <w:spacing w:val="-1"/>
          <w:szCs w:val="24"/>
        </w:rPr>
      </w:pPr>
      <w:r w:rsidRPr="00642F01">
        <w:rPr>
          <w:b/>
          <w:bCs/>
          <w:spacing w:val="-1"/>
          <w:szCs w:val="24"/>
        </w:rPr>
        <w:t>ОРГ</w:t>
      </w:r>
      <w:r w:rsidR="003C65F8">
        <w:rPr>
          <w:b/>
          <w:bCs/>
          <w:spacing w:val="-1"/>
          <w:szCs w:val="24"/>
        </w:rPr>
        <w:t xml:space="preserve">АНИЗАЦИОННЫЙ </w:t>
      </w:r>
      <w:r w:rsidRPr="00642F01">
        <w:rPr>
          <w:b/>
          <w:bCs/>
          <w:spacing w:val="-1"/>
          <w:szCs w:val="24"/>
        </w:rPr>
        <w:t>КОМИТЕТ КОНФЕРЕНЦИИ</w:t>
      </w:r>
    </w:p>
    <w:p w14:paraId="285E74BE" w14:textId="77777777" w:rsidR="00642F01" w:rsidRPr="00642F01" w:rsidRDefault="00642F01" w:rsidP="006A5BFC">
      <w:pPr>
        <w:shd w:val="clear" w:color="auto" w:fill="FFFFFF"/>
        <w:spacing w:line="276" w:lineRule="auto"/>
        <w:ind w:right="743" w:firstLine="0"/>
        <w:jc w:val="center"/>
        <w:rPr>
          <w:b/>
          <w:bCs/>
          <w:spacing w:val="-1"/>
          <w:szCs w:val="24"/>
        </w:rPr>
      </w:pPr>
    </w:p>
    <w:p w14:paraId="4AB177C3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t xml:space="preserve">КОСТИКОВ Кирилл Сергеевич, </w:t>
      </w:r>
      <w:r w:rsidRPr="00711E99">
        <w:rPr>
          <w:bCs/>
        </w:rPr>
        <w:t>проректор по научной работе и международному сотруд</w:t>
      </w:r>
      <w:r>
        <w:rPr>
          <w:bCs/>
        </w:rPr>
        <w:t xml:space="preserve">ничеству </w:t>
      </w:r>
      <w:proofErr w:type="spellStart"/>
      <w:r>
        <w:rPr>
          <w:bCs/>
        </w:rPr>
        <w:t>КузГТУ</w:t>
      </w:r>
      <w:proofErr w:type="spellEnd"/>
      <w:r>
        <w:rPr>
          <w:bCs/>
        </w:rPr>
        <w:t>, к.</w:t>
      </w:r>
      <w:r w:rsidR="006B0555">
        <w:rPr>
          <w:bCs/>
        </w:rPr>
        <w:t>х</w:t>
      </w:r>
      <w:r>
        <w:rPr>
          <w:bCs/>
        </w:rPr>
        <w:t>.н., доцент – председатель.</w:t>
      </w:r>
    </w:p>
    <w:p w14:paraId="154C4C68" w14:textId="77777777" w:rsidR="00711E99" w:rsidRPr="00711E99" w:rsidRDefault="00711E99" w:rsidP="00711E99">
      <w:pPr>
        <w:spacing w:line="276" w:lineRule="auto"/>
        <w:ind w:right="-1" w:firstLine="0"/>
        <w:rPr>
          <w:b/>
          <w:bCs/>
        </w:rPr>
      </w:pPr>
    </w:p>
    <w:p w14:paraId="2B1C0015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t xml:space="preserve">БЕЛЯЕВСКИЙ Роман Владимирович, </w:t>
      </w:r>
      <w:r w:rsidRPr="00711E99">
        <w:rPr>
          <w:bCs/>
        </w:rPr>
        <w:t xml:space="preserve">заместитель директора по научной работе института энергетики </w:t>
      </w:r>
      <w:proofErr w:type="spellStart"/>
      <w:r w:rsidRPr="00711E99">
        <w:rPr>
          <w:bCs/>
        </w:rPr>
        <w:t>КузГТУ</w:t>
      </w:r>
      <w:proofErr w:type="spellEnd"/>
      <w:r w:rsidRPr="00711E99">
        <w:rPr>
          <w:bCs/>
        </w:rPr>
        <w:t>, к.т.н., доцент, чл.-корр. РЭА</w:t>
      </w:r>
      <w:r>
        <w:rPr>
          <w:bCs/>
        </w:rPr>
        <w:t xml:space="preserve"> – заместитель председателя</w:t>
      </w:r>
      <w:r w:rsidRPr="00711E99">
        <w:rPr>
          <w:bCs/>
        </w:rPr>
        <w:t>.</w:t>
      </w:r>
    </w:p>
    <w:p w14:paraId="6C3BF859" w14:textId="77777777" w:rsidR="00711E99" w:rsidRPr="00711E99" w:rsidRDefault="00711E99" w:rsidP="00711E99">
      <w:pPr>
        <w:spacing w:line="276" w:lineRule="auto"/>
        <w:ind w:right="-1" w:firstLine="0"/>
        <w:rPr>
          <w:b/>
          <w:bCs/>
        </w:rPr>
      </w:pPr>
    </w:p>
    <w:p w14:paraId="53B35C8D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t xml:space="preserve">БОГОМОЛОВ Александр Романович, </w:t>
      </w:r>
      <w:r w:rsidRPr="00711E99">
        <w:rPr>
          <w:bCs/>
        </w:rPr>
        <w:t xml:space="preserve">ведущий научный сотрудник Института теплофизики СО РАН (г. Новосибирск), заведующий кафедрой теплоэнергетики </w:t>
      </w:r>
      <w:proofErr w:type="spellStart"/>
      <w:r w:rsidRPr="00711E99">
        <w:rPr>
          <w:bCs/>
        </w:rPr>
        <w:t>КузГТУ</w:t>
      </w:r>
      <w:proofErr w:type="spellEnd"/>
      <w:r w:rsidRPr="00711E99">
        <w:rPr>
          <w:bCs/>
        </w:rPr>
        <w:t>, д.т.н., доцент.</w:t>
      </w:r>
    </w:p>
    <w:p w14:paraId="22F26E8E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lastRenderedPageBreak/>
        <w:t xml:space="preserve">ЗАХАРОВ Сергей Александрович, </w:t>
      </w:r>
      <w:r w:rsidRPr="00711E99">
        <w:rPr>
          <w:bCs/>
        </w:rPr>
        <w:t xml:space="preserve">заведующий кафедрой электроснабжения горных и промышленных предприятий </w:t>
      </w:r>
      <w:proofErr w:type="spellStart"/>
      <w:r w:rsidRPr="00711E99">
        <w:rPr>
          <w:bCs/>
        </w:rPr>
        <w:t>КузГТУ</w:t>
      </w:r>
      <w:proofErr w:type="spellEnd"/>
      <w:r w:rsidRPr="00711E99">
        <w:rPr>
          <w:bCs/>
        </w:rPr>
        <w:t>, к.т.н., доцент.</w:t>
      </w:r>
    </w:p>
    <w:p w14:paraId="4988158D" w14:textId="77777777" w:rsidR="00711E99" w:rsidRPr="00711E99" w:rsidRDefault="00711E99" w:rsidP="00711E99">
      <w:pPr>
        <w:spacing w:line="276" w:lineRule="auto"/>
        <w:ind w:right="-1" w:firstLine="0"/>
        <w:rPr>
          <w:b/>
          <w:bCs/>
        </w:rPr>
      </w:pPr>
    </w:p>
    <w:p w14:paraId="04AFA582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t xml:space="preserve">ШАУЛЕВА Надежда Михайловна, </w:t>
      </w:r>
      <w:r w:rsidRPr="00711E99">
        <w:rPr>
          <w:bCs/>
        </w:rPr>
        <w:t xml:space="preserve">заведующая кафедрой электропривода и автоматизации </w:t>
      </w:r>
      <w:proofErr w:type="spellStart"/>
      <w:r w:rsidRPr="00711E99">
        <w:rPr>
          <w:bCs/>
        </w:rPr>
        <w:t>КузГТУ</w:t>
      </w:r>
      <w:proofErr w:type="spellEnd"/>
      <w:r w:rsidRPr="00711E99">
        <w:rPr>
          <w:bCs/>
        </w:rPr>
        <w:t>, к.т.н., доцент.</w:t>
      </w:r>
    </w:p>
    <w:p w14:paraId="616D1330" w14:textId="77777777" w:rsidR="00711E99" w:rsidRPr="00711E99" w:rsidRDefault="00711E99" w:rsidP="00711E99">
      <w:pPr>
        <w:spacing w:line="276" w:lineRule="auto"/>
        <w:ind w:right="-1" w:firstLine="0"/>
        <w:rPr>
          <w:b/>
          <w:bCs/>
        </w:rPr>
      </w:pPr>
    </w:p>
    <w:p w14:paraId="308603A9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t xml:space="preserve">НЕГАДАЕВ Владислав Александрович, </w:t>
      </w:r>
      <w:r w:rsidRPr="00711E99">
        <w:rPr>
          <w:bCs/>
        </w:rPr>
        <w:t xml:space="preserve">заведующий кафедрой общей электротехники </w:t>
      </w:r>
      <w:proofErr w:type="spellStart"/>
      <w:r w:rsidRPr="00711E99">
        <w:rPr>
          <w:bCs/>
        </w:rPr>
        <w:t>КузГТУ</w:t>
      </w:r>
      <w:proofErr w:type="spellEnd"/>
      <w:r w:rsidRPr="00711E99">
        <w:rPr>
          <w:bCs/>
        </w:rPr>
        <w:t>, к.т.н.</w:t>
      </w:r>
    </w:p>
    <w:p w14:paraId="20474177" w14:textId="77777777" w:rsidR="00711E99" w:rsidRPr="00711E99" w:rsidRDefault="00711E99" w:rsidP="00711E99">
      <w:pPr>
        <w:spacing w:line="276" w:lineRule="auto"/>
        <w:ind w:right="-1" w:firstLine="0"/>
        <w:rPr>
          <w:b/>
          <w:bCs/>
        </w:rPr>
      </w:pPr>
    </w:p>
    <w:p w14:paraId="68A72840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t xml:space="preserve">ГРИГАШКИНА Светлана Ивановна, </w:t>
      </w:r>
      <w:r w:rsidRPr="00711E99">
        <w:rPr>
          <w:bCs/>
        </w:rPr>
        <w:t xml:space="preserve">начальник научно-инновационного управления </w:t>
      </w:r>
      <w:proofErr w:type="spellStart"/>
      <w:r w:rsidRPr="00711E99">
        <w:rPr>
          <w:bCs/>
        </w:rPr>
        <w:t>КузГТУ</w:t>
      </w:r>
      <w:proofErr w:type="spellEnd"/>
      <w:r w:rsidRPr="00711E99">
        <w:rPr>
          <w:bCs/>
        </w:rPr>
        <w:t>, к.э.н., доцент.</w:t>
      </w:r>
    </w:p>
    <w:p w14:paraId="6FC01E07" w14:textId="77777777" w:rsidR="00711E99" w:rsidRPr="00711E99" w:rsidRDefault="00711E99" w:rsidP="00711E99">
      <w:pPr>
        <w:spacing w:line="276" w:lineRule="auto"/>
        <w:ind w:right="-1" w:firstLine="0"/>
        <w:rPr>
          <w:b/>
          <w:bCs/>
        </w:rPr>
      </w:pPr>
    </w:p>
    <w:p w14:paraId="384CD945" w14:textId="77777777" w:rsidR="00711E99" w:rsidRDefault="00711E99" w:rsidP="00711E99">
      <w:pPr>
        <w:spacing w:line="276" w:lineRule="auto"/>
        <w:ind w:right="-1" w:firstLine="0"/>
        <w:rPr>
          <w:b/>
          <w:bCs/>
        </w:rPr>
      </w:pPr>
      <w:r w:rsidRPr="00711E99">
        <w:rPr>
          <w:b/>
          <w:bCs/>
        </w:rPr>
        <w:t xml:space="preserve">БОРОДИН Дмитрий Андреевич, </w:t>
      </w:r>
      <w:r w:rsidRPr="00711E99">
        <w:rPr>
          <w:bCs/>
        </w:rPr>
        <w:t xml:space="preserve">научный сотрудник научно-инновационного управления </w:t>
      </w:r>
      <w:proofErr w:type="spellStart"/>
      <w:r w:rsidRPr="00711E99">
        <w:rPr>
          <w:bCs/>
        </w:rPr>
        <w:t>КузГТУ</w:t>
      </w:r>
      <w:proofErr w:type="spellEnd"/>
      <w:r w:rsidRPr="00711E99">
        <w:rPr>
          <w:bCs/>
        </w:rPr>
        <w:t>.</w:t>
      </w:r>
    </w:p>
    <w:p w14:paraId="7738071A" w14:textId="77777777" w:rsidR="00711E99" w:rsidRPr="00711E99" w:rsidRDefault="00711E99" w:rsidP="00711E99">
      <w:pPr>
        <w:spacing w:line="276" w:lineRule="auto"/>
        <w:ind w:right="-1" w:firstLine="0"/>
        <w:rPr>
          <w:b/>
          <w:bCs/>
        </w:rPr>
      </w:pPr>
    </w:p>
    <w:p w14:paraId="3B7564E2" w14:textId="77777777" w:rsidR="006078E6" w:rsidRPr="00AB5F0C" w:rsidRDefault="00711E99" w:rsidP="00711E99">
      <w:pPr>
        <w:spacing w:line="276" w:lineRule="auto"/>
        <w:ind w:right="-1" w:firstLine="0"/>
      </w:pPr>
      <w:r w:rsidRPr="00711E99">
        <w:rPr>
          <w:b/>
          <w:bCs/>
        </w:rPr>
        <w:t xml:space="preserve">КОРНЕЕВ Антон Сергеевич, </w:t>
      </w:r>
      <w:r w:rsidRPr="00711E99">
        <w:rPr>
          <w:bCs/>
        </w:rPr>
        <w:t>технический секретарь конференции.</w:t>
      </w:r>
      <w:r w:rsidR="006078E6">
        <w:rPr>
          <w:rFonts w:ascii="Times New (W1)" w:hAnsi="Times New (W1)" w:cs="Times New (W1)"/>
          <w:b/>
          <w:bCs/>
          <w:i/>
          <w:iCs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5462" w:rsidRPr="00853897" w14:paraId="61E55C1E" w14:textId="77777777" w:rsidTr="00925462">
        <w:tc>
          <w:tcPr>
            <w:tcW w:w="9781" w:type="dxa"/>
          </w:tcPr>
          <w:p w14:paraId="21AC166F" w14:textId="77777777" w:rsidR="00925462" w:rsidRPr="00853897" w:rsidRDefault="00925462" w:rsidP="00925462">
            <w:pPr>
              <w:pStyle w:val="a3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lastRenderedPageBreak/>
              <w:t>Секция 1. ТЕПЛОЭНЕРГЕТИКА</w:t>
            </w:r>
          </w:p>
        </w:tc>
      </w:tr>
      <w:tr w:rsidR="00925462" w:rsidRPr="00853897" w14:paraId="593C9BB1" w14:textId="77777777" w:rsidTr="00925462">
        <w:tc>
          <w:tcPr>
            <w:tcW w:w="9781" w:type="dxa"/>
          </w:tcPr>
          <w:p w14:paraId="370BC2CA" w14:textId="77777777" w:rsidR="00925462" w:rsidRPr="00853897" w:rsidRDefault="002F5AD0" w:rsidP="00925462">
            <w:pPr>
              <w:pStyle w:val="Iauiue"/>
              <w:jc w:val="center"/>
              <w:rPr>
                <w:sz w:val="24"/>
                <w:szCs w:val="24"/>
              </w:rPr>
            </w:pPr>
            <w:r w:rsidRPr="00853897">
              <w:rPr>
                <w:sz w:val="24"/>
                <w:szCs w:val="24"/>
              </w:rPr>
              <w:t>Р</w:t>
            </w:r>
            <w:r w:rsidR="00925462" w:rsidRPr="00853897">
              <w:rPr>
                <w:sz w:val="24"/>
                <w:szCs w:val="24"/>
              </w:rPr>
              <w:t>уководитель</w:t>
            </w:r>
            <w:r w:rsidR="00A15E94" w:rsidRPr="00853897">
              <w:rPr>
                <w:sz w:val="24"/>
                <w:szCs w:val="24"/>
              </w:rPr>
              <w:t xml:space="preserve"> </w:t>
            </w:r>
            <w:r w:rsidR="00925462" w:rsidRPr="00853897">
              <w:rPr>
                <w:b/>
                <w:sz w:val="24"/>
                <w:szCs w:val="24"/>
              </w:rPr>
              <w:t>Богомолов Александр Романович</w:t>
            </w:r>
            <w:r w:rsidR="00925462" w:rsidRPr="00853897">
              <w:rPr>
                <w:sz w:val="24"/>
                <w:szCs w:val="24"/>
              </w:rPr>
              <w:t xml:space="preserve">, </w:t>
            </w:r>
            <w:r w:rsidR="00925462" w:rsidRPr="00853897">
              <w:rPr>
                <w:sz w:val="24"/>
                <w:szCs w:val="24"/>
              </w:rPr>
              <w:br/>
              <w:t xml:space="preserve">ведущий научный сотрудник Института теплофизики СО РАН, </w:t>
            </w:r>
            <w:r w:rsidR="00925462" w:rsidRPr="00853897">
              <w:rPr>
                <w:sz w:val="24"/>
                <w:szCs w:val="24"/>
              </w:rPr>
              <w:br/>
              <w:t xml:space="preserve">заведующий кафедрой теплоэнергетики </w:t>
            </w:r>
            <w:proofErr w:type="spellStart"/>
            <w:r w:rsidR="00925462" w:rsidRPr="00853897">
              <w:rPr>
                <w:sz w:val="24"/>
                <w:szCs w:val="24"/>
              </w:rPr>
              <w:t>КузГТУ</w:t>
            </w:r>
            <w:proofErr w:type="spellEnd"/>
            <w:r w:rsidR="00925462" w:rsidRPr="00853897">
              <w:rPr>
                <w:sz w:val="24"/>
                <w:szCs w:val="24"/>
              </w:rPr>
              <w:t>, д.т.н., доцент</w:t>
            </w:r>
          </w:p>
        </w:tc>
      </w:tr>
      <w:tr w:rsidR="00925462" w:rsidRPr="00853897" w14:paraId="49229605" w14:textId="77777777" w:rsidTr="00925462">
        <w:tc>
          <w:tcPr>
            <w:tcW w:w="9781" w:type="dxa"/>
          </w:tcPr>
          <w:p w14:paraId="052DCD1D" w14:textId="77777777" w:rsidR="00925462" w:rsidRPr="00853897" w:rsidRDefault="00925462" w:rsidP="00925462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</w:tr>
      <w:tr w:rsidR="00925462" w:rsidRPr="00853897" w14:paraId="68C42CFA" w14:textId="77777777" w:rsidTr="00925462">
        <w:tc>
          <w:tcPr>
            <w:tcW w:w="9781" w:type="dxa"/>
          </w:tcPr>
          <w:p w14:paraId="4EE21867" w14:textId="77777777" w:rsidR="00925462" w:rsidRPr="00853897" w:rsidRDefault="003260A6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t>2</w:t>
            </w:r>
            <w:r w:rsidR="003A3137" w:rsidRPr="00853897">
              <w:rPr>
                <w:b/>
                <w:szCs w:val="24"/>
              </w:rPr>
              <w:t>0</w:t>
            </w:r>
            <w:r w:rsidR="00A15E94" w:rsidRPr="00853897">
              <w:rPr>
                <w:b/>
                <w:szCs w:val="24"/>
              </w:rPr>
              <w:t xml:space="preserve"> </w:t>
            </w:r>
            <w:r w:rsidRPr="00853897">
              <w:rPr>
                <w:b/>
                <w:szCs w:val="24"/>
              </w:rPr>
              <w:t>октября</w:t>
            </w:r>
            <w:r w:rsidR="00925462" w:rsidRPr="00853897">
              <w:rPr>
                <w:b/>
                <w:szCs w:val="24"/>
              </w:rPr>
              <w:t xml:space="preserve"> 202</w:t>
            </w:r>
            <w:r w:rsidRPr="00853897">
              <w:rPr>
                <w:b/>
                <w:szCs w:val="24"/>
              </w:rPr>
              <w:t>2</w:t>
            </w:r>
            <w:r w:rsidR="00925462" w:rsidRPr="00853897">
              <w:rPr>
                <w:b/>
                <w:szCs w:val="24"/>
              </w:rPr>
              <w:t xml:space="preserve"> г., платформа </w:t>
            </w:r>
            <w:r w:rsidR="00925462" w:rsidRPr="00853897">
              <w:rPr>
                <w:b/>
                <w:szCs w:val="24"/>
                <w:lang w:val="en-US"/>
              </w:rPr>
              <w:t>Zoom</w:t>
            </w:r>
          </w:p>
          <w:p w14:paraId="52CF1869" w14:textId="77777777" w:rsidR="00925462" w:rsidRPr="00853897" w:rsidRDefault="00925462" w:rsidP="00925462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53897">
              <w:rPr>
                <w:b/>
                <w:sz w:val="24"/>
                <w:szCs w:val="24"/>
              </w:rPr>
              <w:t>1</w:t>
            </w:r>
            <w:r w:rsidR="002C512F" w:rsidRPr="00853897">
              <w:rPr>
                <w:b/>
                <w:sz w:val="24"/>
                <w:szCs w:val="24"/>
              </w:rPr>
              <w:t>0</w:t>
            </w:r>
            <w:r w:rsidRPr="00853897">
              <w:rPr>
                <w:b/>
                <w:sz w:val="24"/>
                <w:szCs w:val="24"/>
              </w:rPr>
              <w:t>:00мск</w:t>
            </w:r>
            <w:r w:rsidR="00FD10CF" w:rsidRPr="00853897">
              <w:rPr>
                <w:b/>
                <w:sz w:val="24"/>
                <w:szCs w:val="24"/>
              </w:rPr>
              <w:t xml:space="preserve"> (1</w:t>
            </w:r>
            <w:r w:rsidR="002C512F" w:rsidRPr="00853897">
              <w:rPr>
                <w:b/>
                <w:sz w:val="24"/>
                <w:szCs w:val="24"/>
              </w:rPr>
              <w:t>4</w:t>
            </w:r>
            <w:r w:rsidR="00FD10CF" w:rsidRPr="00853897">
              <w:rPr>
                <w:b/>
                <w:sz w:val="24"/>
                <w:szCs w:val="24"/>
              </w:rPr>
              <w:t>:00</w:t>
            </w:r>
            <w:r w:rsidR="002C512F" w:rsidRPr="00853897">
              <w:rPr>
                <w:b/>
                <w:sz w:val="24"/>
                <w:szCs w:val="24"/>
              </w:rPr>
              <w:t xml:space="preserve"> </w:t>
            </w:r>
            <w:r w:rsidR="00FD10CF" w:rsidRPr="00853897">
              <w:rPr>
                <w:b/>
                <w:sz w:val="24"/>
                <w:szCs w:val="24"/>
              </w:rPr>
              <w:t>кем)</w:t>
            </w:r>
          </w:p>
          <w:p w14:paraId="6DE84AAF" w14:textId="77777777" w:rsidR="003A3137" w:rsidRPr="00853897" w:rsidRDefault="003A3137" w:rsidP="003A3137">
            <w:pPr>
              <w:pStyle w:val="Iauiue"/>
              <w:jc w:val="center"/>
              <w:rPr>
                <w:rStyle w:val="af3"/>
                <w:b/>
                <w:sz w:val="24"/>
                <w:szCs w:val="24"/>
              </w:rPr>
            </w:pPr>
            <w:r w:rsidRPr="00853897">
              <w:rPr>
                <w:rStyle w:val="af3"/>
                <w:b/>
                <w:sz w:val="24"/>
                <w:szCs w:val="24"/>
              </w:rPr>
              <w:t>https://zoom.us/j/4993492324?pwd=UkxFQnBPdGtBV0FnRitjYUlHaS9VQT09</w:t>
            </w:r>
          </w:p>
          <w:p w14:paraId="038613EA" w14:textId="77777777" w:rsidR="003A3137" w:rsidRPr="00853897" w:rsidRDefault="003A3137" w:rsidP="003A3137">
            <w:pPr>
              <w:pStyle w:val="Iauiue"/>
              <w:jc w:val="center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Идентификатор конференции: 499 349 2324</w:t>
            </w:r>
          </w:p>
          <w:p w14:paraId="49B6A0B2" w14:textId="77777777" w:rsidR="003A3137" w:rsidRPr="00853897" w:rsidRDefault="003A3137" w:rsidP="003A3137">
            <w:pPr>
              <w:pStyle w:val="Iauiue"/>
              <w:jc w:val="center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Код доступа: 014295</w:t>
            </w:r>
          </w:p>
          <w:p w14:paraId="7E3F9857" w14:textId="77777777" w:rsidR="00EB73E1" w:rsidRPr="00853897" w:rsidRDefault="00EB73E1" w:rsidP="003A3137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</w:tr>
      <w:tr w:rsidR="00925462" w:rsidRPr="00853897" w14:paraId="607EEDAA" w14:textId="77777777" w:rsidTr="00925462">
        <w:tc>
          <w:tcPr>
            <w:tcW w:w="9781" w:type="dxa"/>
          </w:tcPr>
          <w:p w14:paraId="48FE57E6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260A6" w:rsidRPr="00853897" w14:paraId="790AC150" w14:textId="77777777" w:rsidTr="00925462">
        <w:tc>
          <w:tcPr>
            <w:tcW w:w="9781" w:type="dxa"/>
          </w:tcPr>
          <w:p w14:paraId="00708E2B" w14:textId="77777777" w:rsidR="003260A6" w:rsidRPr="00853897" w:rsidRDefault="003260A6">
            <w:pPr>
              <w:spacing w:line="240" w:lineRule="auto"/>
              <w:ind w:left="34" w:firstLine="0"/>
              <w:rPr>
                <w:szCs w:val="24"/>
              </w:rPr>
            </w:pPr>
            <w:r w:rsidRPr="00853897">
              <w:rPr>
                <w:szCs w:val="24"/>
              </w:rPr>
              <w:t>1.</w:t>
            </w:r>
            <w:r w:rsidRPr="00853897">
              <w:rPr>
                <w:szCs w:val="24"/>
                <w:lang w:val="en-US"/>
              </w:rPr>
              <w:t> </w:t>
            </w:r>
            <w:r w:rsidRPr="00853897">
              <w:rPr>
                <w:szCs w:val="24"/>
              </w:rPr>
              <w:t xml:space="preserve">Рыночная перспектива малых модульных реакторов (ММР). </w:t>
            </w:r>
            <w:r w:rsidRPr="00853897">
              <w:rPr>
                <w:i/>
                <w:szCs w:val="24"/>
              </w:rPr>
              <w:t xml:space="preserve">Симанов Н.С., </w:t>
            </w:r>
            <w:proofErr w:type="spellStart"/>
            <w:r w:rsidRPr="00853897">
              <w:rPr>
                <w:i/>
                <w:szCs w:val="24"/>
              </w:rPr>
              <w:t>Прописнов</w:t>
            </w:r>
            <w:proofErr w:type="spellEnd"/>
            <w:r w:rsidRPr="00853897">
              <w:rPr>
                <w:i/>
                <w:szCs w:val="24"/>
              </w:rPr>
              <w:t xml:space="preserve"> Н.А., </w:t>
            </w:r>
            <w:proofErr w:type="spellStart"/>
            <w:r w:rsidRPr="00853897">
              <w:rPr>
                <w:i/>
                <w:szCs w:val="24"/>
              </w:rPr>
              <w:t>Прописнова</w:t>
            </w:r>
            <w:proofErr w:type="spellEnd"/>
            <w:r w:rsidRPr="00853897">
              <w:rPr>
                <w:i/>
                <w:szCs w:val="24"/>
              </w:rPr>
              <w:t xml:space="preserve"> Н.А., </w:t>
            </w:r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>СГТУ, г. Саратов, Россия.</w:t>
            </w:r>
          </w:p>
        </w:tc>
      </w:tr>
      <w:tr w:rsidR="003260A6" w:rsidRPr="00853897" w14:paraId="20DE490B" w14:textId="77777777" w:rsidTr="00925462">
        <w:tc>
          <w:tcPr>
            <w:tcW w:w="9781" w:type="dxa"/>
            <w:vAlign w:val="center"/>
          </w:tcPr>
          <w:p w14:paraId="2CA71506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2. Определение характеристик топливных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биобрикетов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Рахмет Д.Ж.,</w:t>
            </w:r>
            <w:r w:rsidRPr="00853897">
              <w:rPr>
                <w:i/>
                <w:szCs w:val="24"/>
                <w:lang w:eastAsia="ru-RU"/>
              </w:rPr>
              <w:t xml:space="preserve">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Торайгыр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университет, г. Павлодар, Казахстан.</w:t>
            </w:r>
          </w:p>
        </w:tc>
      </w:tr>
      <w:tr w:rsidR="003260A6" w:rsidRPr="00853897" w14:paraId="75C60DC9" w14:textId="77777777" w:rsidTr="00925462">
        <w:tc>
          <w:tcPr>
            <w:tcW w:w="9781" w:type="dxa"/>
            <w:vAlign w:val="center"/>
          </w:tcPr>
          <w:p w14:paraId="0AA4F7E0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3. Компьютерное моделирование ионно-лучевого формирования поверхности пористого кремния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Бердник Д.С.,</w:t>
            </w:r>
            <w:r w:rsidRPr="00853897">
              <w:t xml:space="preserve">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Перинский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В.В.,</w:t>
            </w:r>
            <w:r w:rsidRPr="00853897">
              <w:t xml:space="preserve">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Перинская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И.В., </w:t>
            </w:r>
            <w:r w:rsidRPr="00853897">
              <w:t xml:space="preserve">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СГТУ, г. Саратов, Россия.</w:t>
            </w:r>
          </w:p>
        </w:tc>
      </w:tr>
      <w:tr w:rsidR="003260A6" w:rsidRPr="00853897" w14:paraId="40FD50B4" w14:textId="77777777" w:rsidTr="00925462">
        <w:tc>
          <w:tcPr>
            <w:tcW w:w="9781" w:type="dxa"/>
            <w:vAlign w:val="center"/>
          </w:tcPr>
          <w:p w14:paraId="4A0BC7D0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4. Транспортировка сжиженного газа. Обрубов Н.Ю., Уютов А.А., Ваулин В.И., Филиал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СамГТУ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г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Сызрань</w:t>
            </w:r>
            <w:r w:rsidRPr="00853897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Россия</w:t>
            </w:r>
            <w:r w:rsidRPr="00853897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3260A6" w:rsidRPr="00853897" w14:paraId="1A07604F" w14:textId="77777777" w:rsidTr="00925462">
        <w:tc>
          <w:tcPr>
            <w:tcW w:w="9781" w:type="dxa"/>
            <w:vAlign w:val="center"/>
          </w:tcPr>
          <w:p w14:paraId="510DD092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5. Развития оборудования газопроводов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Горячев С.М., Ваулин В.И.,</w:t>
            </w:r>
            <w:r w:rsidRPr="00853897">
              <w:t xml:space="preserve">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Сингее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С.А., Филиал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Сам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г. Сызрань, Россия.</w:t>
            </w:r>
          </w:p>
        </w:tc>
      </w:tr>
      <w:tr w:rsidR="003260A6" w:rsidRPr="00853897" w14:paraId="1D5FC144" w14:textId="77777777" w:rsidTr="00925462">
        <w:tc>
          <w:tcPr>
            <w:tcW w:w="9781" w:type="dxa"/>
            <w:vAlign w:val="center"/>
          </w:tcPr>
          <w:p w14:paraId="2806866D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6. Повышение эффективности работы паротурбинного оборудования ТЭЦ за счет внедрения теплового насоса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Краснов Е. В., ЧГУ, г. Чебоксары, Россия.</w:t>
            </w:r>
          </w:p>
        </w:tc>
      </w:tr>
      <w:tr w:rsidR="003260A6" w:rsidRPr="00853897" w14:paraId="1BB992ED" w14:textId="77777777" w:rsidTr="00925462">
        <w:tc>
          <w:tcPr>
            <w:tcW w:w="9781" w:type="dxa"/>
            <w:vAlign w:val="center"/>
          </w:tcPr>
          <w:p w14:paraId="7D8613FC" w14:textId="77777777" w:rsidR="003260A6" w:rsidRPr="00853897" w:rsidRDefault="003260A6">
            <w:pPr>
              <w:tabs>
                <w:tab w:val="left" w:pos="34"/>
                <w:tab w:val="left" w:pos="3304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7. </w:t>
            </w:r>
            <w:r w:rsidRPr="00853897">
              <w:t xml:space="preserve">Определение количества электрической энергии, производимой Архимедовым винтом </w:t>
            </w:r>
            <w:proofErr w:type="spellStart"/>
            <w:r w:rsidRPr="00853897">
              <w:t>пикоГЭС</w:t>
            </w:r>
            <w:proofErr w:type="spellEnd"/>
            <w:r w:rsidRPr="00853897">
              <w:t xml:space="preserve">. </w:t>
            </w:r>
            <w:r w:rsidRPr="00853897">
              <w:rPr>
                <w:i/>
              </w:rPr>
              <w:t xml:space="preserve">Юсупова Ф. Т., </w:t>
            </w:r>
            <w:proofErr w:type="spellStart"/>
            <w:r w:rsidRPr="00853897">
              <w:rPr>
                <w:i/>
              </w:rPr>
              <w:t>ФерПИ</w:t>
            </w:r>
            <w:proofErr w:type="spellEnd"/>
            <w:r w:rsidRPr="00853897">
              <w:rPr>
                <w:i/>
              </w:rPr>
              <w:t xml:space="preserve">, г. Фергана, Узбекистан. </w:t>
            </w:r>
          </w:p>
        </w:tc>
      </w:tr>
      <w:tr w:rsidR="003260A6" w:rsidRPr="00853897" w14:paraId="5776B443" w14:textId="77777777" w:rsidTr="00925462">
        <w:tc>
          <w:tcPr>
            <w:tcW w:w="9781" w:type="dxa"/>
            <w:vAlign w:val="center"/>
          </w:tcPr>
          <w:p w14:paraId="394642A0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8. Фрагментация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водомазутного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топлива при соударении его капель о твердую стенку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Шлегель Н. Е., НИ ТПУ, г. Томск, Россия.</w:t>
            </w:r>
          </w:p>
        </w:tc>
      </w:tr>
      <w:tr w:rsidR="003260A6" w:rsidRPr="00853897" w14:paraId="761CBE4F" w14:textId="77777777" w:rsidTr="00925462">
        <w:tc>
          <w:tcPr>
            <w:tcW w:w="9781" w:type="dxa"/>
            <w:vAlign w:val="center"/>
          </w:tcPr>
          <w:p w14:paraId="7FEE5AC2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9. Повышение эффективности работы и экологичности ГТУ за счёт добавления водорода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Бадрутдин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Д. Р. КГЭУ, г. Казань, Россия.</w:t>
            </w:r>
          </w:p>
        </w:tc>
      </w:tr>
      <w:tr w:rsidR="003260A6" w:rsidRPr="00853897" w14:paraId="5616069A" w14:textId="77777777" w:rsidTr="00925462">
        <w:tc>
          <w:tcPr>
            <w:tcW w:w="9781" w:type="dxa"/>
            <w:vAlign w:val="center"/>
          </w:tcPr>
          <w:p w14:paraId="47BDC406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0. Вовлечение энергоемких продуктов переработки отработанных шин в ТЭК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Горшков А. С., НИ ТПУ, г. Томск, Россия.</w:t>
            </w:r>
          </w:p>
        </w:tc>
      </w:tr>
      <w:tr w:rsidR="003260A6" w:rsidRPr="00853897" w14:paraId="1F2A6AB0" w14:textId="77777777" w:rsidTr="00925462">
        <w:tc>
          <w:tcPr>
            <w:tcW w:w="9781" w:type="dxa"/>
            <w:vAlign w:val="center"/>
          </w:tcPr>
          <w:p w14:paraId="2608156B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1. Методы получения чистого металлического корда при переработке покрышек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Кузнецов А. Б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245F2D4B" w14:textId="77777777" w:rsidTr="00925462">
        <w:tc>
          <w:tcPr>
            <w:tcW w:w="9781" w:type="dxa"/>
            <w:vAlign w:val="center"/>
          </w:tcPr>
          <w:p w14:paraId="394B99FC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2. Низкочастотный электромагнитный метод контроля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оребренных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труб котлов-утилизаторов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Баянков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В.С., Савенко Е.А., БНТУ, г. Минск, Беларусь.</w:t>
            </w:r>
          </w:p>
        </w:tc>
      </w:tr>
      <w:tr w:rsidR="003260A6" w:rsidRPr="00853897" w14:paraId="68EF1309" w14:textId="77777777" w:rsidTr="00925462">
        <w:tc>
          <w:tcPr>
            <w:tcW w:w="9781" w:type="dxa"/>
            <w:vAlign w:val="center"/>
          </w:tcPr>
          <w:p w14:paraId="72595A6E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3. Анализ качественных показателей электроэнергии, производимой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ветро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-солнечной комбинированной станцией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Юсупов Д.Т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ФерПИ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Фергана, Узбекистан.</w:t>
            </w:r>
          </w:p>
        </w:tc>
      </w:tr>
      <w:tr w:rsidR="003260A6" w:rsidRPr="00853897" w14:paraId="227BF14E" w14:textId="77777777" w:rsidTr="00925462">
        <w:tc>
          <w:tcPr>
            <w:tcW w:w="9781" w:type="dxa"/>
            <w:vAlign w:val="center"/>
          </w:tcPr>
          <w:p w14:paraId="36BA41D2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4. Утилизация пирогенетической жидкости с различными типами углей в составе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водоугольной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суспензии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алтае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 А.Ж., НИ ТПУ, г. Томск, Россия.</w:t>
            </w:r>
          </w:p>
        </w:tc>
      </w:tr>
      <w:tr w:rsidR="003260A6" w:rsidRPr="00853897" w14:paraId="7547A99C" w14:textId="77777777" w:rsidTr="00925462">
        <w:tc>
          <w:tcPr>
            <w:tcW w:w="9781" w:type="dxa"/>
            <w:vAlign w:val="center"/>
          </w:tcPr>
          <w:p w14:paraId="07E4F2EA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5. Сравнение составов генераторного газа, полученного после углекислотной активации резиновой крошки разных фракций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Вилис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Н.Д.,</w:t>
            </w:r>
            <w:r w:rsidRPr="00853897">
              <w:t xml:space="preserve">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7191356A" w14:textId="77777777" w:rsidTr="00925462">
        <w:tc>
          <w:tcPr>
            <w:tcW w:w="9781" w:type="dxa"/>
            <w:vAlign w:val="center"/>
          </w:tcPr>
          <w:p w14:paraId="5942C520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6. Влияние температуры пиролиза резиновой крошки на состав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пиролизного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газа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Вилис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Н.Д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23FD60D7" w14:textId="77777777" w:rsidTr="00925462">
        <w:tc>
          <w:tcPr>
            <w:tcW w:w="9781" w:type="dxa"/>
            <w:vAlign w:val="center"/>
          </w:tcPr>
          <w:p w14:paraId="6ABB06B6" w14:textId="77777777" w:rsidR="003260A6" w:rsidRPr="00853897" w:rsidRDefault="003260A6">
            <w:pPr>
              <w:spacing w:line="256" w:lineRule="auto"/>
              <w:ind w:left="3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7. Разработка метода ограничения района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исследо-вания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эффективности средств регулирования напряжения. </w:t>
            </w:r>
            <w:r w:rsidRPr="00853897">
              <w:rPr>
                <w:i/>
              </w:rPr>
              <w:t>Волохов Н.А., НИ ТПУ, г. Томск, Россия.</w:t>
            </w:r>
          </w:p>
        </w:tc>
      </w:tr>
      <w:tr w:rsidR="003260A6" w:rsidRPr="00853897" w14:paraId="1A5FDFB0" w14:textId="77777777" w:rsidTr="00925462">
        <w:tc>
          <w:tcPr>
            <w:tcW w:w="9781" w:type="dxa"/>
            <w:vAlign w:val="center"/>
          </w:tcPr>
          <w:p w14:paraId="4A78E116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18. </w:t>
            </w:r>
            <w:r w:rsidRPr="00853897">
              <w:t xml:space="preserve">Низкочастотный электромагнитный метод контроля </w:t>
            </w:r>
            <w:proofErr w:type="spellStart"/>
            <w:r w:rsidRPr="00853897">
              <w:t>оребренных</w:t>
            </w:r>
            <w:proofErr w:type="spellEnd"/>
            <w:r w:rsidRPr="00853897">
              <w:t xml:space="preserve"> труб котлов-утилизаторов. </w:t>
            </w:r>
            <w:proofErr w:type="spellStart"/>
            <w:r w:rsidRPr="00853897">
              <w:rPr>
                <w:i/>
              </w:rPr>
              <w:t>Баянкова</w:t>
            </w:r>
            <w:proofErr w:type="spellEnd"/>
            <w:r w:rsidRPr="00853897">
              <w:rPr>
                <w:i/>
              </w:rPr>
              <w:t xml:space="preserve"> В.С., Савенко Е.А., БНТУ, г. Минск, Беларусь.</w:t>
            </w:r>
          </w:p>
        </w:tc>
      </w:tr>
      <w:tr w:rsidR="003260A6" w:rsidRPr="00853897" w14:paraId="23F287B5" w14:textId="77777777" w:rsidTr="00925462">
        <w:tc>
          <w:tcPr>
            <w:tcW w:w="9781" w:type="dxa"/>
            <w:vAlign w:val="center"/>
          </w:tcPr>
          <w:p w14:paraId="6B151C7B" w14:textId="77777777" w:rsidR="003260A6" w:rsidRPr="00853897" w:rsidRDefault="003260A6" w:rsidP="003260A6">
            <w:pPr>
              <w:spacing w:line="256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9. Жидкие продукты пиролиза резиновой крошки. </w:t>
            </w:r>
            <w:r w:rsidRPr="00853897">
              <w:rPr>
                <w:i/>
              </w:rPr>
              <w:t xml:space="preserve">Горина В.З., </w:t>
            </w:r>
            <w:proofErr w:type="spellStart"/>
            <w:r w:rsidRPr="00853897">
              <w:rPr>
                <w:i/>
              </w:rPr>
              <w:t>КузГТУ</w:t>
            </w:r>
            <w:proofErr w:type="spellEnd"/>
            <w:r w:rsidRPr="00853897">
              <w:rPr>
                <w:i/>
              </w:rPr>
              <w:t>, г. Кемерово, Россия.</w:t>
            </w:r>
          </w:p>
        </w:tc>
      </w:tr>
      <w:tr w:rsidR="003260A6" w:rsidRPr="00853897" w14:paraId="639FBBF7" w14:textId="77777777" w:rsidTr="00925462">
        <w:tc>
          <w:tcPr>
            <w:tcW w:w="9781" w:type="dxa"/>
            <w:vAlign w:val="center"/>
          </w:tcPr>
          <w:p w14:paraId="2A4CE952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20. </w:t>
            </w:r>
            <w:r w:rsidRPr="00853897">
              <w:t xml:space="preserve">Анализ эффективности использования тепловых насосов для горячего теплоснабжения в </w:t>
            </w:r>
            <w:r w:rsidRPr="00853897">
              <w:lastRenderedPageBreak/>
              <w:t>условиях Сибири. Филиппова</w:t>
            </w:r>
            <w:r w:rsidRPr="00853897">
              <w:rPr>
                <w:i/>
              </w:rPr>
              <w:t xml:space="preserve"> Н.В., Петрова А.Н., </w:t>
            </w:r>
            <w:proofErr w:type="spellStart"/>
            <w:r w:rsidRPr="00853897">
              <w:rPr>
                <w:i/>
              </w:rPr>
              <w:t>ИрНТУ</w:t>
            </w:r>
            <w:proofErr w:type="spellEnd"/>
            <w:r w:rsidRPr="00853897">
              <w:rPr>
                <w:i/>
              </w:rPr>
              <w:t>, г. Иркутск, Россия.</w:t>
            </w:r>
          </w:p>
        </w:tc>
      </w:tr>
      <w:tr w:rsidR="003260A6" w:rsidRPr="00853897" w14:paraId="0E0B08C4" w14:textId="77777777" w:rsidTr="00925462">
        <w:tc>
          <w:tcPr>
            <w:tcW w:w="9781" w:type="dxa"/>
            <w:vAlign w:val="center"/>
          </w:tcPr>
          <w:p w14:paraId="01FAD005" w14:textId="77777777" w:rsidR="003260A6" w:rsidRPr="00853897" w:rsidRDefault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lastRenderedPageBreak/>
              <w:t>21. Общая влага твёрдого остатка термообработки резиновой крошки. Петраков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В.Д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Тыр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В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5BF1CAC8" w14:textId="77777777" w:rsidTr="00925462">
        <w:tc>
          <w:tcPr>
            <w:tcW w:w="9781" w:type="dxa"/>
            <w:vAlign w:val="center"/>
          </w:tcPr>
          <w:p w14:paraId="585BFC7A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22. Зольность твёрдого остатка термообработки резиновой крошки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Петраков В.Д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Тыр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В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3ED3924D" w14:textId="77777777" w:rsidTr="00925462">
        <w:tc>
          <w:tcPr>
            <w:tcW w:w="9781" w:type="dxa"/>
            <w:vAlign w:val="center"/>
          </w:tcPr>
          <w:p w14:paraId="65FD3B29" w14:textId="77777777" w:rsidR="003260A6" w:rsidRPr="00853897" w:rsidRDefault="003260A6" w:rsidP="003260A6">
            <w:pPr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25462" w:rsidRPr="00853897" w14:paraId="03575C21" w14:textId="77777777" w:rsidTr="00925462">
        <w:tc>
          <w:tcPr>
            <w:tcW w:w="9781" w:type="dxa"/>
          </w:tcPr>
          <w:p w14:paraId="55A057DB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br w:type="page"/>
            </w:r>
            <w:r w:rsidRPr="00853897">
              <w:rPr>
                <w:b/>
                <w:szCs w:val="24"/>
              </w:rPr>
              <w:t>Секция 2. ЭЛЕКТРОЭНЕРГЕТИКА</w:t>
            </w:r>
          </w:p>
        </w:tc>
      </w:tr>
      <w:tr w:rsidR="00925462" w:rsidRPr="00853897" w14:paraId="5006D44D" w14:textId="77777777" w:rsidTr="00925462">
        <w:tc>
          <w:tcPr>
            <w:tcW w:w="9781" w:type="dxa"/>
          </w:tcPr>
          <w:p w14:paraId="49762339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szCs w:val="24"/>
              </w:rPr>
              <w:t>руководители</w:t>
            </w:r>
            <w:r w:rsidRPr="00853897">
              <w:rPr>
                <w:b/>
                <w:szCs w:val="24"/>
              </w:rPr>
              <w:t xml:space="preserve"> Захаров Сергей Александрович, </w:t>
            </w:r>
          </w:p>
          <w:p w14:paraId="54321540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заведующий</w:t>
            </w:r>
            <w:r w:rsidR="00A15E94" w:rsidRPr="0085389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897">
              <w:rPr>
                <w:rFonts w:eastAsia="Times New Roman"/>
                <w:szCs w:val="24"/>
                <w:lang w:eastAsia="ru-RU"/>
              </w:rPr>
              <w:t xml:space="preserve">кафедрой электроснабжения </w:t>
            </w:r>
            <w:r w:rsidRPr="00853897">
              <w:rPr>
                <w:rFonts w:eastAsia="Times New Roman"/>
                <w:szCs w:val="24"/>
                <w:lang w:eastAsia="ru-RU"/>
              </w:rPr>
              <w:br/>
              <w:t xml:space="preserve">горных и промышленных предприятий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>, к.т.н., доцент</w:t>
            </w:r>
          </w:p>
          <w:p w14:paraId="20662666" w14:textId="77777777" w:rsidR="00925462" w:rsidRPr="00853897" w:rsidRDefault="003260A6" w:rsidP="0092546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853897">
              <w:rPr>
                <w:rFonts w:eastAsia="Times New Roman"/>
                <w:b/>
                <w:szCs w:val="24"/>
                <w:lang w:eastAsia="ru-RU"/>
              </w:rPr>
              <w:t>Негадаев</w:t>
            </w:r>
            <w:proofErr w:type="spellEnd"/>
            <w:r w:rsidRPr="00853897">
              <w:rPr>
                <w:rFonts w:eastAsia="Times New Roman"/>
                <w:b/>
                <w:szCs w:val="24"/>
                <w:lang w:eastAsia="ru-RU"/>
              </w:rPr>
              <w:t xml:space="preserve"> Владислав Александрович</w:t>
            </w:r>
            <w:r w:rsidR="00925462" w:rsidRPr="00853897">
              <w:rPr>
                <w:rFonts w:eastAsia="Times New Roman"/>
                <w:b/>
                <w:szCs w:val="24"/>
                <w:lang w:eastAsia="ru-RU"/>
              </w:rPr>
              <w:t xml:space="preserve">, </w:t>
            </w:r>
          </w:p>
          <w:p w14:paraId="09DBCAFC" w14:textId="77777777" w:rsidR="00925462" w:rsidRPr="00853897" w:rsidRDefault="00925462" w:rsidP="00E926F3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заведующий кафедрой общей электротехники </w:t>
            </w:r>
            <w:proofErr w:type="spellStart"/>
            <w:r w:rsidR="00370F97" w:rsidRPr="00853897">
              <w:rPr>
                <w:rFonts w:eastAsia="Times New Roman"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>, к.т.н.</w:t>
            </w:r>
          </w:p>
        </w:tc>
      </w:tr>
      <w:tr w:rsidR="00925462" w:rsidRPr="00853897" w14:paraId="1F94517A" w14:textId="77777777" w:rsidTr="00925462">
        <w:tc>
          <w:tcPr>
            <w:tcW w:w="9781" w:type="dxa"/>
          </w:tcPr>
          <w:p w14:paraId="310B7500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25462" w:rsidRPr="00853897" w14:paraId="6CFC8AA7" w14:textId="77777777" w:rsidTr="00925462">
        <w:tc>
          <w:tcPr>
            <w:tcW w:w="9781" w:type="dxa"/>
          </w:tcPr>
          <w:p w14:paraId="18066BF2" w14:textId="77777777" w:rsidR="002C512F" w:rsidRPr="00853897" w:rsidRDefault="002C512F" w:rsidP="002C512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t xml:space="preserve">20 октября 2022 г., платформа </w:t>
            </w:r>
            <w:r w:rsidRPr="00853897">
              <w:rPr>
                <w:b/>
                <w:szCs w:val="24"/>
                <w:lang w:val="en-US"/>
              </w:rPr>
              <w:t>Zoom</w:t>
            </w:r>
          </w:p>
          <w:p w14:paraId="4967E659" w14:textId="77777777" w:rsidR="002C512F" w:rsidRPr="00853897" w:rsidRDefault="002C512F" w:rsidP="002C512F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53897">
              <w:rPr>
                <w:b/>
                <w:sz w:val="24"/>
                <w:szCs w:val="24"/>
              </w:rPr>
              <w:t>10:00мск (14:00 кем)</w:t>
            </w:r>
          </w:p>
          <w:p w14:paraId="31FCD074" w14:textId="77777777" w:rsidR="002C512F" w:rsidRPr="00853897" w:rsidRDefault="002C512F" w:rsidP="002C512F">
            <w:pPr>
              <w:pStyle w:val="Iauiue"/>
              <w:jc w:val="center"/>
              <w:rPr>
                <w:rStyle w:val="af3"/>
                <w:b/>
                <w:sz w:val="24"/>
                <w:szCs w:val="24"/>
              </w:rPr>
            </w:pPr>
            <w:r w:rsidRPr="00853897">
              <w:rPr>
                <w:rStyle w:val="af3"/>
                <w:b/>
                <w:sz w:val="24"/>
                <w:szCs w:val="24"/>
              </w:rPr>
              <w:t>https://zoom.us/j/4993492324?pwd=UkxFQnBPdGtBV0FnRitjYUlHaS9VQT09</w:t>
            </w:r>
          </w:p>
          <w:p w14:paraId="4AD5D01A" w14:textId="77777777" w:rsidR="002C512F" w:rsidRPr="00853897" w:rsidRDefault="002C512F" w:rsidP="002C512F">
            <w:pPr>
              <w:pStyle w:val="Iauiue"/>
              <w:jc w:val="center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Идентификатор конференции: 499 349 2324</w:t>
            </w:r>
          </w:p>
          <w:p w14:paraId="079D46BF" w14:textId="77777777" w:rsidR="002C512F" w:rsidRPr="00853897" w:rsidRDefault="002C512F" w:rsidP="002C512F">
            <w:pPr>
              <w:pStyle w:val="Iauiue"/>
              <w:jc w:val="center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Код доступа: 014295</w:t>
            </w:r>
          </w:p>
          <w:p w14:paraId="37AFC3EF" w14:textId="77777777" w:rsidR="00EB73E1" w:rsidRPr="00853897" w:rsidRDefault="00EB73E1" w:rsidP="003260A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25462" w:rsidRPr="00853897" w14:paraId="14A88062" w14:textId="77777777" w:rsidTr="00925462">
        <w:tc>
          <w:tcPr>
            <w:tcW w:w="9781" w:type="dxa"/>
          </w:tcPr>
          <w:p w14:paraId="2F6018E9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260A6" w:rsidRPr="00853897" w14:paraId="24D7588D" w14:textId="77777777" w:rsidTr="00925462">
        <w:tc>
          <w:tcPr>
            <w:tcW w:w="9781" w:type="dxa"/>
            <w:vAlign w:val="center"/>
          </w:tcPr>
          <w:p w14:paraId="1F51EBFF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Оценка потенциала сокращения затрат на электроэнергию угольной шахты при использовании накопителя электроэнергии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Лиляев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 А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0E239320" w14:textId="77777777" w:rsidTr="00925462">
        <w:tc>
          <w:tcPr>
            <w:tcW w:w="9781" w:type="dxa"/>
            <w:vAlign w:val="center"/>
          </w:tcPr>
          <w:p w14:paraId="746CD490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Косвенное определение собственных емкостных токов при однофазных замыканиях на землю в сетях с изолированной нейтралью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Сорокин А. В. УГНТУ, г. Уфа, Россия.</w:t>
            </w:r>
          </w:p>
        </w:tc>
      </w:tr>
      <w:tr w:rsidR="003260A6" w:rsidRPr="00853897" w14:paraId="1211D843" w14:textId="77777777" w:rsidTr="00925462">
        <w:tc>
          <w:tcPr>
            <w:tcW w:w="9781" w:type="dxa"/>
            <w:vAlign w:val="center"/>
          </w:tcPr>
          <w:p w14:paraId="05CFDB04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овышение энергоэффективности процесса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микродугового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оксидирования алюминиевых сплавов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Золотников А. И. ГГТУ, г. Гомель, Беларусь.</w:t>
            </w:r>
          </w:p>
        </w:tc>
      </w:tr>
      <w:tr w:rsidR="003260A6" w:rsidRPr="00853897" w14:paraId="5650AC19" w14:textId="77777777" w:rsidTr="00925462">
        <w:tc>
          <w:tcPr>
            <w:tcW w:w="9781" w:type="dxa"/>
            <w:vAlign w:val="center"/>
          </w:tcPr>
          <w:p w14:paraId="51A23178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Исследование несимметричных несинусоидальных режимов в электрических сетях республики Бурятия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Толон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К.Б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Харипон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Е. Р.,</w:t>
            </w:r>
            <w:r w:rsidRPr="00853897">
              <w:t xml:space="preserve">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ИРНИТУ, г. Иркутск, Россия.</w:t>
            </w:r>
          </w:p>
        </w:tc>
      </w:tr>
      <w:tr w:rsidR="003260A6" w:rsidRPr="00853897" w14:paraId="105C64ED" w14:textId="77777777" w:rsidTr="00925462">
        <w:tc>
          <w:tcPr>
            <w:tcW w:w="9781" w:type="dxa"/>
            <w:vAlign w:val="center"/>
          </w:tcPr>
          <w:p w14:paraId="6FE71D4F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Влияние высших гармоник на электроустановки и методы их фильтрации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Самойлов Н. С. ЮГУ, г. Ханты-Мансийск, Россия. </w:t>
            </w:r>
          </w:p>
        </w:tc>
      </w:tr>
      <w:tr w:rsidR="003260A6" w:rsidRPr="00853897" w14:paraId="4DF5DAA9" w14:textId="77777777" w:rsidTr="00925462">
        <w:tc>
          <w:tcPr>
            <w:tcW w:w="9781" w:type="dxa"/>
            <w:vAlign w:val="center"/>
          </w:tcPr>
          <w:p w14:paraId="43988A13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Обзор гибких систем передачи переменного тока (FACTS)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Дюкин И. Р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ВятГ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иров, Россия.</w:t>
            </w:r>
          </w:p>
        </w:tc>
      </w:tr>
      <w:tr w:rsidR="003260A6" w:rsidRPr="00853897" w14:paraId="0165896C" w14:textId="77777777" w:rsidTr="00925462">
        <w:tc>
          <w:tcPr>
            <w:tcW w:w="9781" w:type="dxa"/>
            <w:vAlign w:val="center"/>
          </w:tcPr>
          <w:p w14:paraId="6BD2647A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Современные требования по безопасности на АЭС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Силаев В. И.,  СКГМИ (ГТУ), г. Владикавказ, Россия.</w:t>
            </w:r>
          </w:p>
        </w:tc>
      </w:tr>
      <w:tr w:rsidR="003260A6" w:rsidRPr="00853897" w14:paraId="0101E5F9" w14:textId="77777777" w:rsidTr="00925462">
        <w:tc>
          <w:tcPr>
            <w:tcW w:w="9781" w:type="dxa"/>
            <w:vAlign w:val="center"/>
          </w:tcPr>
          <w:p w14:paraId="2F559355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Необходимость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сверхискуственного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интеллекта в энергетике будущего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Силаев В. И.,  СКГМИ (ГТУ), г. Владикавказ, Россия.</w:t>
            </w:r>
          </w:p>
        </w:tc>
      </w:tr>
      <w:tr w:rsidR="003260A6" w:rsidRPr="00853897" w14:paraId="7185B726" w14:textId="77777777" w:rsidTr="00925462">
        <w:tc>
          <w:tcPr>
            <w:tcW w:w="9781" w:type="dxa"/>
            <w:vAlign w:val="center"/>
          </w:tcPr>
          <w:p w14:paraId="40E02203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Энергосбережение и энергоэффективность промышленного предприятия путем внедрения нового современного оборудования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Гурее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 А., Жданов В. А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19DA1D5F" w14:textId="77777777" w:rsidTr="00925462">
        <w:tc>
          <w:tcPr>
            <w:tcW w:w="9781" w:type="dxa"/>
            <w:vAlign w:val="center"/>
          </w:tcPr>
          <w:p w14:paraId="31D029A3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ерспективы развития малой атомной энергетики в Российской Федерации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Уварова В. А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СПбП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Санкт-Петербург, Россия.</w:t>
            </w:r>
          </w:p>
        </w:tc>
      </w:tr>
      <w:tr w:rsidR="003260A6" w:rsidRPr="00853897" w14:paraId="6B30674B" w14:textId="77777777" w:rsidTr="00E63DF4">
        <w:trPr>
          <w:trHeight w:val="90"/>
        </w:trPr>
        <w:tc>
          <w:tcPr>
            <w:tcW w:w="9781" w:type="dxa"/>
            <w:vAlign w:val="center"/>
          </w:tcPr>
          <w:p w14:paraId="5FA5801B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Исследование несимметричных и несинусоидальных режимов в Республике Бурятия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Подпригор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Л. И., ИРНИТУ, г. Иркутск, Россия.</w:t>
            </w:r>
          </w:p>
        </w:tc>
      </w:tr>
      <w:tr w:rsidR="003260A6" w:rsidRPr="00853897" w14:paraId="48C703CE" w14:textId="77777777" w:rsidTr="00925462">
        <w:tc>
          <w:tcPr>
            <w:tcW w:w="9781" w:type="dxa"/>
            <w:vAlign w:val="center"/>
          </w:tcPr>
          <w:p w14:paraId="3AF7A022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Роль и перспективы атомной энергетики. </w:t>
            </w:r>
            <w:r w:rsidRPr="00853897">
              <w:rPr>
                <w:i/>
                <w:szCs w:val="24"/>
              </w:rPr>
              <w:t xml:space="preserve">Кузин С. Е. </w:t>
            </w:r>
            <w:proofErr w:type="spellStart"/>
            <w:r w:rsidRPr="00853897">
              <w:rPr>
                <w:i/>
                <w:szCs w:val="24"/>
              </w:rPr>
              <w:t>КузГТУ</w:t>
            </w:r>
            <w:proofErr w:type="spellEnd"/>
            <w:r w:rsidRPr="00853897">
              <w:rPr>
                <w:i/>
                <w:szCs w:val="24"/>
              </w:rPr>
              <w:t>, г. Кемерово, Россия.</w:t>
            </w:r>
          </w:p>
        </w:tc>
      </w:tr>
      <w:tr w:rsidR="003260A6" w:rsidRPr="00853897" w14:paraId="454F9757" w14:textId="77777777" w:rsidTr="00925462">
        <w:tc>
          <w:tcPr>
            <w:tcW w:w="9781" w:type="dxa"/>
            <w:vAlign w:val="center"/>
          </w:tcPr>
          <w:p w14:paraId="15E9CC4E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Снижение потерь электроэнергии и затрат на собственные нужды в электросетевых компаниях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Бересне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 С., </w:t>
            </w:r>
            <w:proofErr w:type="spellStart"/>
            <w:r w:rsidRPr="00853897">
              <w:rPr>
                <w:i/>
                <w:szCs w:val="24"/>
              </w:rPr>
              <w:t>КузГТУ</w:t>
            </w:r>
            <w:proofErr w:type="spellEnd"/>
            <w:r w:rsidRPr="00853897">
              <w:rPr>
                <w:i/>
                <w:szCs w:val="24"/>
              </w:rPr>
              <w:t>, г. Кемерово, Россия.</w:t>
            </w:r>
          </w:p>
        </w:tc>
      </w:tr>
      <w:tr w:rsidR="003260A6" w:rsidRPr="00853897" w14:paraId="212A58DB" w14:textId="77777777" w:rsidTr="00925462">
        <w:tc>
          <w:tcPr>
            <w:tcW w:w="9781" w:type="dxa"/>
            <w:vAlign w:val="center"/>
          </w:tcPr>
          <w:p w14:paraId="196DB7A1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Управление энергосистемами в аварийном режиме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Зинчук С. М., </w:t>
            </w:r>
            <w:proofErr w:type="spellStart"/>
            <w:r w:rsidRPr="00853897">
              <w:rPr>
                <w:i/>
                <w:szCs w:val="24"/>
              </w:rPr>
              <w:t>КузГТУ</w:t>
            </w:r>
            <w:proofErr w:type="spellEnd"/>
            <w:r w:rsidRPr="00853897">
              <w:rPr>
                <w:i/>
                <w:szCs w:val="24"/>
              </w:rPr>
              <w:t>, г. Кемерово, Россия.</w:t>
            </w:r>
          </w:p>
        </w:tc>
      </w:tr>
      <w:tr w:rsidR="003260A6" w:rsidRPr="00853897" w14:paraId="35F08160" w14:textId="77777777" w:rsidTr="00925462">
        <w:tc>
          <w:tcPr>
            <w:tcW w:w="9781" w:type="dxa"/>
            <w:vAlign w:val="center"/>
          </w:tcPr>
          <w:p w14:paraId="709F9A54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Управляемый тиристорами продольный компенсатор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Дюкин И. Р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ВятГ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иров, Россия.</w:t>
            </w:r>
          </w:p>
        </w:tc>
      </w:tr>
      <w:tr w:rsidR="003260A6" w:rsidRPr="00853897" w14:paraId="26F613EE" w14:textId="77777777" w:rsidTr="00925462">
        <w:tc>
          <w:tcPr>
            <w:tcW w:w="9781" w:type="dxa"/>
            <w:vAlign w:val="center"/>
          </w:tcPr>
          <w:p w14:paraId="66A01943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Математическая модель кабельной линии с распределительными параметрами </w:t>
            </w:r>
            <w:r w:rsidRPr="00853897">
              <w:rPr>
                <w:rFonts w:eastAsia="Times New Roman"/>
                <w:szCs w:val="24"/>
                <w:lang w:eastAsia="ru-RU"/>
              </w:rPr>
              <w:lastRenderedPageBreak/>
              <w:t xml:space="preserve">напряжением 110кв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Достанов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К. Р., </w:t>
            </w:r>
            <w:r w:rsidRPr="00853897">
              <w:rPr>
                <w:rFonts w:eastAsia="Times New Roman"/>
                <w:bCs/>
                <w:i/>
                <w:szCs w:val="24"/>
                <w:lang w:eastAsia="ru-RU"/>
              </w:rPr>
              <w:t xml:space="preserve">Казахский агротехнический университет имени </w:t>
            </w:r>
            <w:proofErr w:type="spellStart"/>
            <w:r w:rsidRPr="00853897">
              <w:rPr>
                <w:rFonts w:eastAsia="Times New Roman"/>
                <w:bCs/>
                <w:i/>
                <w:szCs w:val="24"/>
                <w:lang w:eastAsia="ru-RU"/>
              </w:rPr>
              <w:t>Сакена</w:t>
            </w:r>
            <w:proofErr w:type="spellEnd"/>
            <w:r w:rsidRPr="00853897">
              <w:rPr>
                <w:rFonts w:eastAsia="Times New Roman"/>
                <w:bCs/>
                <w:i/>
                <w:szCs w:val="24"/>
                <w:lang w:eastAsia="ru-RU"/>
              </w:rPr>
              <w:t xml:space="preserve"> Сейфуллина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, г. Астана, Казахстан.</w:t>
            </w:r>
          </w:p>
        </w:tc>
      </w:tr>
      <w:tr w:rsidR="003260A6" w:rsidRPr="00853897" w14:paraId="1D6FD2F6" w14:textId="77777777" w:rsidTr="00925462">
        <w:tc>
          <w:tcPr>
            <w:tcW w:w="9781" w:type="dxa"/>
            <w:vAlign w:val="center"/>
          </w:tcPr>
          <w:p w14:paraId="49675D37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lastRenderedPageBreak/>
              <w:t xml:space="preserve">Оценка электрофизических свойств полимерных материалов, применяемых для изоляции кабельных изделий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Ефимов  И. С., НИ ТПУ, г. Томск, Россия. </w:t>
            </w:r>
          </w:p>
        </w:tc>
      </w:tr>
      <w:tr w:rsidR="003260A6" w:rsidRPr="00853897" w14:paraId="317295FC" w14:textId="77777777" w:rsidTr="00925462">
        <w:tc>
          <w:tcPr>
            <w:tcW w:w="9781" w:type="dxa"/>
            <w:vAlign w:val="center"/>
          </w:tcPr>
          <w:p w14:paraId="65FCE1E2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Метод нечетких множеств в оценивание энергетической безопасности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Карташова Е. Э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1523B4E2" w14:textId="77777777" w:rsidTr="00925462">
        <w:tc>
          <w:tcPr>
            <w:tcW w:w="9781" w:type="dxa"/>
            <w:vAlign w:val="center"/>
          </w:tcPr>
          <w:p w14:paraId="13F0BA31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Анализ влияния величины небаланса мощности на степень демпфирования низкочастотных колебаний в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энергорайоне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Мамаканской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ГЭС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Радько П. П., НИ ТПУ, г. Томск, Россия.</w:t>
            </w:r>
          </w:p>
        </w:tc>
      </w:tr>
      <w:tr w:rsidR="003260A6" w:rsidRPr="00853897" w14:paraId="2585C02E" w14:textId="77777777" w:rsidTr="00925462">
        <w:tc>
          <w:tcPr>
            <w:tcW w:w="9781" w:type="dxa"/>
            <w:vAlign w:val="center"/>
          </w:tcPr>
          <w:p w14:paraId="15DEF5BB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Дистанционное управление в электроэнергетике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Гордиенко И. С., Филиал АО «СО ЕЭС» «Региональное диспетчерское управление энергосистем Кемеровской и Томской областей», г. Кемерово, Россия.</w:t>
            </w:r>
          </w:p>
        </w:tc>
      </w:tr>
      <w:tr w:rsidR="003260A6" w:rsidRPr="00853897" w14:paraId="52F847E5" w14:textId="77777777" w:rsidTr="00925462">
        <w:tc>
          <w:tcPr>
            <w:tcW w:w="9781" w:type="dxa"/>
            <w:vAlign w:val="center"/>
          </w:tcPr>
          <w:p w14:paraId="172A75DC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Энергосберегающие технологии при транспортировке газа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Шаповалов М. Д., СГТУ, г. Саратов, Россия.</w:t>
            </w:r>
          </w:p>
        </w:tc>
      </w:tr>
      <w:tr w:rsidR="003260A6" w:rsidRPr="00853897" w14:paraId="688284D5" w14:textId="77777777" w:rsidTr="00925462">
        <w:tc>
          <w:tcPr>
            <w:tcW w:w="9781" w:type="dxa"/>
            <w:vAlign w:val="center"/>
          </w:tcPr>
          <w:p w14:paraId="19EB0744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рименение ПЗУ в электрических сетях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Карагодин В. В., Степанов А. И., Захаренко С. Г., 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07225865" w14:textId="77777777" w:rsidTr="00925462">
        <w:tc>
          <w:tcPr>
            <w:tcW w:w="9781" w:type="dxa"/>
            <w:vAlign w:val="center"/>
          </w:tcPr>
          <w:p w14:paraId="722EC401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рименение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реклоузеров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10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кВ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при построении РУ НН ПС 110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кВ.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Захаренко С. Г., Захаров С. А., Малахова Т. Ф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35E576A2" w14:textId="77777777" w:rsidTr="00925462">
        <w:tc>
          <w:tcPr>
            <w:tcW w:w="9781" w:type="dxa"/>
            <w:vAlign w:val="center"/>
          </w:tcPr>
          <w:p w14:paraId="4BA5E23F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Спектральный анализ результатов одноступенчатого импульсного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дефектографирования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>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Кавун И. А., НИ ТПУ, г. Томск, Россия.</w:t>
            </w:r>
          </w:p>
        </w:tc>
      </w:tr>
      <w:tr w:rsidR="003260A6" w:rsidRPr="00853897" w14:paraId="3ED0D0C8" w14:textId="77777777" w:rsidTr="00925462">
        <w:tc>
          <w:tcPr>
            <w:tcW w:w="9781" w:type="dxa"/>
            <w:vAlign w:val="center"/>
          </w:tcPr>
          <w:p w14:paraId="3F050655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Использование энергоэффективных распределительных трансформаторов в системах электроснабжения предприятия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Паюсов А. Н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008B71BE" w14:textId="77777777" w:rsidTr="00925462">
        <w:tc>
          <w:tcPr>
            <w:tcW w:w="9781" w:type="dxa"/>
            <w:vAlign w:val="center"/>
          </w:tcPr>
          <w:p w14:paraId="6BE663B1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редпосылки создания «умных сетей» на 0,4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кВ.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Авдеев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Я. В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3260A6" w:rsidRPr="00853897" w14:paraId="46182311" w14:textId="77777777" w:rsidTr="00925462">
        <w:tc>
          <w:tcPr>
            <w:tcW w:w="9781" w:type="dxa"/>
            <w:vAlign w:val="center"/>
          </w:tcPr>
          <w:p w14:paraId="009743FE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iCs/>
                <w:szCs w:val="24"/>
                <w:lang w:eastAsia="ru-RU"/>
              </w:rPr>
            </w:pPr>
            <w:r w:rsidRPr="00853897">
              <w:rPr>
                <w:rFonts w:eastAsia="Times New Roman"/>
                <w:iCs/>
                <w:szCs w:val="24"/>
                <w:lang w:eastAsia="ru-RU"/>
              </w:rPr>
              <w:t xml:space="preserve">Алгоритм точной синхронизации </w:t>
            </w:r>
            <w:proofErr w:type="spellStart"/>
            <w:r w:rsidRPr="00853897">
              <w:rPr>
                <w:rFonts w:eastAsia="Times New Roman"/>
                <w:iCs/>
                <w:szCs w:val="24"/>
                <w:lang w:eastAsia="ru-RU"/>
              </w:rPr>
              <w:t>энергорайонас</w:t>
            </w:r>
            <w:proofErr w:type="spellEnd"/>
            <w:r w:rsidRPr="00853897">
              <w:rPr>
                <w:rFonts w:eastAsia="Times New Roman"/>
                <w:iCs/>
                <w:szCs w:val="24"/>
                <w:lang w:eastAsia="ru-RU"/>
              </w:rPr>
              <w:t xml:space="preserve"> сетью энергосистемы по программным траекториям движения в цикле АПВ. </w:t>
            </w:r>
            <w:proofErr w:type="spellStart"/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>Сапцына</w:t>
            </w:r>
            <w:proofErr w:type="spellEnd"/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 xml:space="preserve"> Е. Ю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, НИ ТПУ, г. Томск, Россия</w:t>
            </w:r>
          </w:p>
        </w:tc>
      </w:tr>
      <w:tr w:rsidR="003260A6" w:rsidRPr="00853897" w14:paraId="32025CAC" w14:textId="77777777" w:rsidTr="00925462">
        <w:tc>
          <w:tcPr>
            <w:tcW w:w="9781" w:type="dxa"/>
            <w:vAlign w:val="center"/>
          </w:tcPr>
          <w:p w14:paraId="27062691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Сравнение и адаптация режимов работы зарядного устройства для электромобилей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Рязап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Г. М., УлГТУ, г. Ульяновск, Россия.</w:t>
            </w:r>
          </w:p>
        </w:tc>
      </w:tr>
      <w:tr w:rsidR="003260A6" w:rsidRPr="00853897" w14:paraId="5777170B" w14:textId="77777777" w:rsidTr="00925462">
        <w:tc>
          <w:tcPr>
            <w:tcW w:w="9781" w:type="dxa"/>
            <w:vAlign w:val="center"/>
          </w:tcPr>
          <w:p w14:paraId="1FA9FDB7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Требования работоспособности системы электроснабжения с аккумулятором энергии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Новак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 А. В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ТулГ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Тула, Россия.</w:t>
            </w:r>
          </w:p>
        </w:tc>
      </w:tr>
      <w:tr w:rsidR="003260A6" w:rsidRPr="00853897" w14:paraId="576839AE" w14:textId="77777777" w:rsidTr="00925462">
        <w:tc>
          <w:tcPr>
            <w:tcW w:w="9781" w:type="dxa"/>
            <w:vAlign w:val="center"/>
          </w:tcPr>
          <w:p w14:paraId="0EBBD85E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ерспективное развитие электроэнергетики Кемеровской области – Кузбасса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Симавин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 С., Филиал АО «СО ЕЭС» Кемеровское РДУ, г. Кемерово, Россия.</w:t>
            </w:r>
          </w:p>
        </w:tc>
      </w:tr>
      <w:tr w:rsidR="003260A6" w:rsidRPr="00853897" w14:paraId="5C5B5B16" w14:textId="77777777" w:rsidTr="00925462">
        <w:tc>
          <w:tcPr>
            <w:tcW w:w="9781" w:type="dxa"/>
            <w:vAlign w:val="center"/>
          </w:tcPr>
          <w:p w14:paraId="5479B681" w14:textId="77777777" w:rsidR="003260A6" w:rsidRPr="00853897" w:rsidRDefault="003260A6" w:rsidP="003260A6">
            <w:pPr>
              <w:numPr>
                <w:ilvl w:val="0"/>
                <w:numId w:val="13"/>
              </w:numPr>
              <w:tabs>
                <w:tab w:val="left" w:pos="318"/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Расчет переходного процесса с помощью PYTHON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Сытник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В. А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E926F3" w:rsidRPr="00853897" w14:paraId="34401536" w14:textId="77777777" w:rsidTr="00925462">
        <w:tc>
          <w:tcPr>
            <w:tcW w:w="9781" w:type="dxa"/>
            <w:vAlign w:val="center"/>
          </w:tcPr>
          <w:p w14:paraId="37C24E3C" w14:textId="77777777" w:rsidR="006A72BD" w:rsidRPr="00853897" w:rsidRDefault="006A72BD" w:rsidP="003260A6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4F81BD" w:themeColor="accent1"/>
                <w:szCs w:val="24"/>
                <w:lang w:eastAsia="ru-RU"/>
              </w:rPr>
            </w:pPr>
          </w:p>
        </w:tc>
      </w:tr>
      <w:tr w:rsidR="00925462" w:rsidRPr="00853897" w14:paraId="0BDBE080" w14:textId="77777777" w:rsidTr="00925462">
        <w:tc>
          <w:tcPr>
            <w:tcW w:w="9781" w:type="dxa"/>
          </w:tcPr>
          <w:p w14:paraId="197A820D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t>Секция 3. УПРАВЛЕНИЕ ЭЛЕКТРОТЕХНИЧЕСКИМИ</w:t>
            </w:r>
            <w:r w:rsidRPr="00853897">
              <w:rPr>
                <w:b/>
                <w:szCs w:val="24"/>
              </w:rPr>
              <w:br/>
              <w:t xml:space="preserve"> КОМПЛЕКСАМИ И СИСТЕМАМИ</w:t>
            </w:r>
          </w:p>
        </w:tc>
      </w:tr>
      <w:tr w:rsidR="00925462" w:rsidRPr="00853897" w14:paraId="13DAB569" w14:textId="77777777" w:rsidTr="00925462">
        <w:tc>
          <w:tcPr>
            <w:tcW w:w="9781" w:type="dxa"/>
          </w:tcPr>
          <w:p w14:paraId="0D4055AF" w14:textId="77777777" w:rsidR="00925462" w:rsidRPr="00853897" w:rsidRDefault="002F5AD0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szCs w:val="24"/>
              </w:rPr>
              <w:t>Р</w:t>
            </w:r>
            <w:r w:rsidR="00925462" w:rsidRPr="00853897">
              <w:rPr>
                <w:szCs w:val="24"/>
              </w:rPr>
              <w:t>уководитель</w:t>
            </w:r>
            <w:r w:rsidR="00A15E94" w:rsidRPr="00853897">
              <w:rPr>
                <w:szCs w:val="24"/>
              </w:rPr>
              <w:t xml:space="preserve"> </w:t>
            </w:r>
            <w:proofErr w:type="spellStart"/>
            <w:r w:rsidR="00925462" w:rsidRPr="00853897">
              <w:rPr>
                <w:b/>
                <w:szCs w:val="24"/>
              </w:rPr>
              <w:t>Шаулева</w:t>
            </w:r>
            <w:proofErr w:type="spellEnd"/>
            <w:r w:rsidR="00925462" w:rsidRPr="00853897">
              <w:rPr>
                <w:b/>
                <w:szCs w:val="24"/>
              </w:rPr>
              <w:t xml:space="preserve"> Надежда Михайловна,</w:t>
            </w:r>
          </w:p>
          <w:p w14:paraId="7823E37A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заведующий кафедрой электропривода и автоматизации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>, к.т.н., доцент</w:t>
            </w:r>
          </w:p>
        </w:tc>
      </w:tr>
      <w:tr w:rsidR="00925462" w:rsidRPr="00853897" w14:paraId="47D303D8" w14:textId="77777777" w:rsidTr="00925462">
        <w:tc>
          <w:tcPr>
            <w:tcW w:w="9781" w:type="dxa"/>
          </w:tcPr>
          <w:p w14:paraId="486E3ACF" w14:textId="77777777" w:rsidR="00925462" w:rsidRPr="00853897" w:rsidRDefault="00925462" w:rsidP="0092546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25462" w:rsidRPr="00853897" w14:paraId="72CF18FD" w14:textId="77777777" w:rsidTr="00925462">
        <w:tc>
          <w:tcPr>
            <w:tcW w:w="9781" w:type="dxa"/>
          </w:tcPr>
          <w:p w14:paraId="05475DD9" w14:textId="77777777" w:rsidR="002C512F" w:rsidRPr="00853897" w:rsidRDefault="002C512F" w:rsidP="002C512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t xml:space="preserve">20 октября 2022 г., платформа </w:t>
            </w:r>
            <w:r w:rsidRPr="00853897">
              <w:rPr>
                <w:b/>
                <w:szCs w:val="24"/>
                <w:lang w:val="en-US"/>
              </w:rPr>
              <w:t>Zoom</w:t>
            </w:r>
          </w:p>
          <w:p w14:paraId="1DE80249" w14:textId="77777777" w:rsidR="002C512F" w:rsidRPr="00853897" w:rsidRDefault="002C512F" w:rsidP="002C512F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53897">
              <w:rPr>
                <w:b/>
                <w:sz w:val="24"/>
                <w:szCs w:val="24"/>
              </w:rPr>
              <w:t>10:00мск (14:00 кем)</w:t>
            </w:r>
          </w:p>
          <w:p w14:paraId="68AC63B0" w14:textId="77777777" w:rsidR="002C512F" w:rsidRPr="00853897" w:rsidRDefault="002C512F" w:rsidP="002C512F">
            <w:pPr>
              <w:pStyle w:val="Iauiue"/>
              <w:jc w:val="center"/>
              <w:rPr>
                <w:rStyle w:val="af3"/>
                <w:b/>
                <w:sz w:val="24"/>
                <w:szCs w:val="24"/>
              </w:rPr>
            </w:pPr>
            <w:r w:rsidRPr="00853897">
              <w:rPr>
                <w:rStyle w:val="af3"/>
                <w:b/>
                <w:sz w:val="24"/>
                <w:szCs w:val="24"/>
              </w:rPr>
              <w:t>https://zoom.us/j/4993492324?pwd=UkxFQnBPdGtBV0FnRitjYUlHaS9VQT09</w:t>
            </w:r>
          </w:p>
          <w:p w14:paraId="3879477B" w14:textId="77777777" w:rsidR="002C512F" w:rsidRPr="00853897" w:rsidRDefault="002C512F" w:rsidP="002C512F">
            <w:pPr>
              <w:pStyle w:val="Iauiue"/>
              <w:jc w:val="center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Идентификатор конференции: 499 349 2324</w:t>
            </w:r>
          </w:p>
          <w:p w14:paraId="1FB80CC8" w14:textId="77777777" w:rsidR="00EB73E1" w:rsidRPr="00853897" w:rsidRDefault="002C512F" w:rsidP="002C512F">
            <w:pPr>
              <w:pStyle w:val="Iauiue"/>
              <w:jc w:val="center"/>
              <w:rPr>
                <w:color w:val="000000" w:themeColor="text1"/>
                <w:sz w:val="24"/>
                <w:szCs w:val="24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Код доступа: 014295</w:t>
            </w:r>
          </w:p>
        </w:tc>
      </w:tr>
      <w:tr w:rsidR="00E926F3" w:rsidRPr="00853897" w14:paraId="7AA41B0A" w14:textId="77777777" w:rsidTr="00925462">
        <w:tc>
          <w:tcPr>
            <w:tcW w:w="9781" w:type="dxa"/>
          </w:tcPr>
          <w:p w14:paraId="0DFE94EE" w14:textId="77777777" w:rsidR="00E926F3" w:rsidRPr="00853897" w:rsidRDefault="00E926F3" w:rsidP="00FD10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260A6" w:rsidRPr="00853897" w14:paraId="2E835486" w14:textId="77777777" w:rsidTr="00925462">
        <w:tc>
          <w:tcPr>
            <w:tcW w:w="9781" w:type="dxa"/>
          </w:tcPr>
          <w:p w14:paraId="04AE51C3" w14:textId="77777777" w:rsidR="003260A6" w:rsidRPr="00853897" w:rsidRDefault="003260A6">
            <w:pPr>
              <w:spacing w:line="240" w:lineRule="auto"/>
              <w:ind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1. Самоходные устройства для внутритрубной диагностики нефтегазовых трубопроводов. </w:t>
            </w:r>
            <w:proofErr w:type="spellStart"/>
            <w:r w:rsidRPr="00853897">
              <w:rPr>
                <w:i/>
                <w:iCs/>
                <w:szCs w:val="24"/>
              </w:rPr>
              <w:t>Махиянов</w:t>
            </w:r>
            <w:proofErr w:type="spellEnd"/>
            <w:r w:rsidRPr="00853897">
              <w:rPr>
                <w:i/>
                <w:szCs w:val="24"/>
              </w:rPr>
              <w:t xml:space="preserve"> А.В., УГНТУ, г. Уфа, Россия.</w:t>
            </w:r>
          </w:p>
        </w:tc>
      </w:tr>
      <w:tr w:rsidR="003260A6" w:rsidRPr="00853897" w14:paraId="7ABB0177" w14:textId="77777777" w:rsidTr="00925462">
        <w:tc>
          <w:tcPr>
            <w:tcW w:w="9781" w:type="dxa"/>
            <w:vAlign w:val="center"/>
          </w:tcPr>
          <w:p w14:paraId="7F4E525F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2. </w:t>
            </w:r>
            <w:r w:rsidRPr="00853897">
              <w:rPr>
                <w:color w:val="000000"/>
                <w:szCs w:val="24"/>
                <w:shd w:val="clear" w:color="auto" w:fill="FFFFFF"/>
              </w:rPr>
              <w:t>Оценка влияния канала регулирования возбуждения по производной тока ротора на статическую колебательную устойчивость турбогенераторов, оснащенных регуляторами типа АРВ-М</w:t>
            </w:r>
            <w:r w:rsidRPr="00853897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Зыков В.Е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ВятГ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иров, Россия.</w:t>
            </w:r>
          </w:p>
        </w:tc>
      </w:tr>
      <w:tr w:rsidR="003260A6" w:rsidRPr="00853897" w14:paraId="34ECD928" w14:textId="77777777" w:rsidTr="00925462">
        <w:tc>
          <w:tcPr>
            <w:tcW w:w="9781" w:type="dxa"/>
            <w:vAlign w:val="center"/>
          </w:tcPr>
          <w:p w14:paraId="73343547" w14:textId="77777777" w:rsidR="003260A6" w:rsidRPr="00853897" w:rsidRDefault="003260A6">
            <w:pPr>
              <w:widowControl w:val="0"/>
              <w:spacing w:line="240" w:lineRule="auto"/>
              <w:ind w:firstLine="34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lastRenderedPageBreak/>
              <w:t>3.</w:t>
            </w:r>
            <w:r w:rsidRPr="00853897">
              <w:rPr>
                <w:szCs w:val="24"/>
              </w:rPr>
              <w:t> </w:t>
            </w:r>
            <w:r w:rsidRPr="00853897">
              <w:rPr>
                <w:szCs w:val="24"/>
                <w:shd w:val="clear" w:color="auto" w:fill="FFFFFF"/>
              </w:rPr>
              <w:t xml:space="preserve">Построение системы позиционирования ротора электродвигателя на отечественном оборудование. </w:t>
            </w:r>
            <w:r w:rsidRPr="00853897">
              <w:rPr>
                <w:i/>
                <w:iCs/>
                <w:szCs w:val="24"/>
                <w:shd w:val="clear" w:color="auto" w:fill="FFFFFF"/>
              </w:rPr>
              <w:t xml:space="preserve">Третьяков Н.К., </w:t>
            </w:r>
            <w:proofErr w:type="spellStart"/>
            <w:r w:rsidRPr="00853897">
              <w:rPr>
                <w:i/>
                <w:iCs/>
                <w:szCs w:val="24"/>
                <w:shd w:val="clear" w:color="auto" w:fill="FFFFFF"/>
              </w:rPr>
              <w:t>Можегов</w:t>
            </w:r>
            <w:proofErr w:type="spellEnd"/>
            <w:r w:rsidRPr="00853897">
              <w:rPr>
                <w:i/>
                <w:iCs/>
                <w:szCs w:val="24"/>
                <w:shd w:val="clear" w:color="auto" w:fill="FFFFFF"/>
              </w:rPr>
              <w:t xml:space="preserve"> Д.В., Кузьменко В.П., Солёный С.В.,</w:t>
            </w:r>
            <w:r w:rsidRPr="00853897">
              <w:rPr>
                <w:i/>
                <w:szCs w:val="24"/>
                <w:shd w:val="clear" w:color="auto" w:fill="FFFFFF"/>
              </w:rPr>
              <w:t xml:space="preserve"> СПб ГУАП, г. Санкт-Петербург, Россия.</w:t>
            </w:r>
          </w:p>
        </w:tc>
      </w:tr>
      <w:tr w:rsidR="003260A6" w:rsidRPr="00853897" w14:paraId="0EB3213D" w14:textId="77777777" w:rsidTr="00925462">
        <w:tc>
          <w:tcPr>
            <w:tcW w:w="9781" w:type="dxa"/>
            <w:vAlign w:val="center"/>
          </w:tcPr>
          <w:p w14:paraId="7D53B0D0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4. Модель группового управления роботами червячного типа на основе сети Петри</w:t>
            </w:r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 xml:space="preserve">. </w:t>
            </w:r>
            <w:proofErr w:type="spellStart"/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>Балгазин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И.И.,УГАТУ, г. Уфа, Россия.</w:t>
            </w:r>
          </w:p>
        </w:tc>
      </w:tr>
      <w:tr w:rsidR="003260A6" w:rsidRPr="00853897" w14:paraId="19453FC9" w14:textId="77777777" w:rsidTr="00925462">
        <w:tc>
          <w:tcPr>
            <w:tcW w:w="9781" w:type="dxa"/>
            <w:vAlign w:val="center"/>
          </w:tcPr>
          <w:p w14:paraId="090ED670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5. Разработка электропривода с электрической редукцией судоподъемного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слипового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комплекса. </w:t>
            </w:r>
            <w:proofErr w:type="spellStart"/>
            <w:r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>Хайретдинов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М. Н., УлГТУ, г. Ульяновск, Россия.</w:t>
            </w:r>
          </w:p>
        </w:tc>
      </w:tr>
      <w:tr w:rsidR="003260A6" w:rsidRPr="00853897" w14:paraId="4F173FA6" w14:textId="77777777" w:rsidTr="00925462">
        <w:tc>
          <w:tcPr>
            <w:tcW w:w="9781" w:type="dxa"/>
            <w:vAlign w:val="center"/>
          </w:tcPr>
          <w:p w14:paraId="10ACC53C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6. Особенности применения конденсаторов при проектировании силовых преобразователей энергии</w:t>
            </w:r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>.</w:t>
            </w:r>
            <w:r w:rsidRPr="00853897">
              <w:rPr>
                <w:szCs w:val="24"/>
              </w:rPr>
              <w:t xml:space="preserve"> </w:t>
            </w:r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 xml:space="preserve">Третьяков Н.К., </w:t>
            </w:r>
            <w:proofErr w:type="spellStart"/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>Можегов</w:t>
            </w:r>
            <w:proofErr w:type="spellEnd"/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 xml:space="preserve"> Д.В., Кузьменко В.П., Солёный С.В., СПб ГУАП, г. Санкт-Петербург, Россия.</w:t>
            </w:r>
          </w:p>
        </w:tc>
      </w:tr>
      <w:tr w:rsidR="003260A6" w:rsidRPr="00853897" w14:paraId="579EC9A9" w14:textId="77777777" w:rsidTr="00925462">
        <w:tc>
          <w:tcPr>
            <w:tcW w:w="9781" w:type="dxa"/>
            <w:vAlign w:val="center"/>
          </w:tcPr>
          <w:p w14:paraId="49F1ADA1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7. Мониторинг степени загрузки синхронных электрических машин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амендровский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И. А.</w:t>
            </w:r>
            <w:r w:rsidRPr="00853897">
              <w:rPr>
                <w:szCs w:val="24"/>
              </w:rPr>
              <w:t xml:space="preserve">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СГТУ, г. Саратов, Россия.</w:t>
            </w:r>
          </w:p>
        </w:tc>
      </w:tr>
      <w:tr w:rsidR="003260A6" w:rsidRPr="00853897" w14:paraId="21BE21EF" w14:textId="77777777" w:rsidTr="00925462">
        <w:tc>
          <w:tcPr>
            <w:tcW w:w="9781" w:type="dxa"/>
            <w:vAlign w:val="center"/>
          </w:tcPr>
          <w:p w14:paraId="01AB3FE0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8. Схема соединения Y/Y0 и результаты экспериментальных исследований симметричных силовых трансформаторов.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Туйчие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З.З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ФерПИ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Фергана, Узбекистан.</w:t>
            </w:r>
          </w:p>
        </w:tc>
      </w:tr>
      <w:tr w:rsidR="003260A6" w:rsidRPr="00853897" w14:paraId="2D7932AE" w14:textId="77777777" w:rsidTr="00925462">
        <w:tc>
          <w:tcPr>
            <w:tcW w:w="9781" w:type="dxa"/>
            <w:vAlign w:val="center"/>
          </w:tcPr>
          <w:p w14:paraId="16289217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9. Реализация системы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погодозависимого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регулирования в среде разработки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CoDeSys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Крылов Г. А., Гаврилова С. В., УлГТУ, г. Ульяновск, Россия.</w:t>
            </w:r>
          </w:p>
        </w:tc>
      </w:tr>
      <w:tr w:rsidR="003260A6" w:rsidRPr="00853897" w14:paraId="39AA13F5" w14:textId="77777777" w:rsidTr="00925462">
        <w:tc>
          <w:tcPr>
            <w:tcW w:w="9781" w:type="dxa"/>
            <w:vAlign w:val="center"/>
          </w:tcPr>
          <w:p w14:paraId="1D9A0B24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10. 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Маловентильное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 устройство регулирования энергосберегающим асинхронным электроприводом. </w:t>
            </w:r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>Старостина И. Г.,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УлГТУ, г. Ульяновск, Россия.</w:t>
            </w:r>
          </w:p>
        </w:tc>
      </w:tr>
      <w:tr w:rsidR="003260A6" w:rsidRPr="00853897" w14:paraId="5B83069D" w14:textId="77777777" w:rsidTr="00925462">
        <w:tc>
          <w:tcPr>
            <w:tcW w:w="9781" w:type="dxa"/>
            <w:vAlign w:val="center"/>
          </w:tcPr>
          <w:p w14:paraId="4CCC7A77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1. Выбор преобразователя частоты для электрических приводов. </w:t>
            </w:r>
            <w:proofErr w:type="spellStart"/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>Норбоев</w:t>
            </w:r>
            <w:proofErr w:type="spellEnd"/>
            <w:r w:rsidRPr="00853897">
              <w:rPr>
                <w:rFonts w:eastAsia="Times New Roman"/>
                <w:i/>
                <w:iCs/>
                <w:szCs w:val="24"/>
                <w:lang w:eastAsia="ru-RU"/>
              </w:rPr>
              <w:t xml:space="preserve"> А.Э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Каршинский инженерно-экономический институт г. Карши, Узбекистан.</w:t>
            </w:r>
          </w:p>
        </w:tc>
      </w:tr>
      <w:tr w:rsidR="003260A6" w:rsidRPr="00853897" w14:paraId="6E4349EA" w14:textId="77777777" w:rsidTr="00925462">
        <w:tc>
          <w:tcPr>
            <w:tcW w:w="9781" w:type="dxa"/>
            <w:vAlign w:val="center"/>
          </w:tcPr>
          <w:p w14:paraId="4CA197A4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2. </w:t>
            </w:r>
            <w:r w:rsidRPr="00853897">
              <w:rPr>
                <w:bCs/>
                <w:szCs w:val="24"/>
              </w:rPr>
              <w:t xml:space="preserve">Монтаж и исследование преобразователя частоты. </w:t>
            </w:r>
            <w:proofErr w:type="spellStart"/>
            <w:r w:rsidRPr="00853897">
              <w:rPr>
                <w:bCs/>
                <w:i/>
                <w:iCs/>
                <w:szCs w:val="24"/>
              </w:rPr>
              <w:t>Норбоев</w:t>
            </w:r>
            <w:proofErr w:type="spellEnd"/>
            <w:r w:rsidRPr="00853897">
              <w:rPr>
                <w:bCs/>
                <w:i/>
                <w:iCs/>
                <w:szCs w:val="24"/>
              </w:rPr>
              <w:t xml:space="preserve"> А.Э. Каршинский инженерно-экономический институт г. Карши, Узбекистан.</w:t>
            </w:r>
          </w:p>
        </w:tc>
      </w:tr>
      <w:tr w:rsidR="003260A6" w:rsidRPr="00853897" w14:paraId="5174ADD9" w14:textId="77777777" w:rsidTr="00925462">
        <w:tc>
          <w:tcPr>
            <w:tcW w:w="9781" w:type="dxa"/>
            <w:vAlign w:val="center"/>
          </w:tcPr>
          <w:p w14:paraId="26777FF5" w14:textId="77777777" w:rsidR="003260A6" w:rsidRPr="00853897" w:rsidRDefault="003260A6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13. Эффективный метод охлаждения силовых масляных трансформаторов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Юсупов Д. Т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одиро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Х.М.,</w:t>
            </w:r>
            <w:r w:rsidRPr="00853897">
              <w:rPr>
                <w:szCs w:val="24"/>
              </w:rPr>
              <w:t xml:space="preserve">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Институт проблем энергетики АН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РУз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ФерПИ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Фергана, Узбекистан.</w:t>
            </w:r>
          </w:p>
        </w:tc>
      </w:tr>
      <w:tr w:rsidR="003260A6" w:rsidRPr="00853897" w14:paraId="63632236" w14:textId="77777777" w:rsidTr="00925462">
        <w:tc>
          <w:tcPr>
            <w:tcW w:w="9781" w:type="dxa"/>
          </w:tcPr>
          <w:p w14:paraId="043E417E" w14:textId="77777777" w:rsidR="003260A6" w:rsidRPr="00853897" w:rsidRDefault="003260A6">
            <w:pPr>
              <w:pStyle w:val="a3"/>
              <w:spacing w:line="240" w:lineRule="auto"/>
              <w:ind w:left="0" w:firstLine="0"/>
              <w:rPr>
                <w:b/>
                <w:szCs w:val="24"/>
              </w:rPr>
            </w:pPr>
            <w:r w:rsidRPr="00853897">
              <w:rPr>
                <w:szCs w:val="24"/>
              </w:rPr>
              <w:t xml:space="preserve">14. Повышение надежности эксплуатации силовых трансформаторов путем исключения нулевого вторичного напряжения. </w:t>
            </w:r>
            <w:r w:rsidRPr="00853897">
              <w:rPr>
                <w:i/>
                <w:iCs/>
                <w:szCs w:val="24"/>
              </w:rPr>
              <w:t xml:space="preserve">Юсупов Д. Т., </w:t>
            </w:r>
            <w:proofErr w:type="spellStart"/>
            <w:r w:rsidRPr="00853897">
              <w:rPr>
                <w:i/>
                <w:iCs/>
                <w:szCs w:val="24"/>
              </w:rPr>
              <w:t>Туйчиев</w:t>
            </w:r>
            <w:proofErr w:type="spellEnd"/>
            <w:r w:rsidRPr="00853897">
              <w:rPr>
                <w:i/>
                <w:iCs/>
                <w:szCs w:val="24"/>
              </w:rPr>
              <w:t xml:space="preserve"> З.З., Институт проблем энергетики АН </w:t>
            </w:r>
            <w:proofErr w:type="spellStart"/>
            <w:r w:rsidRPr="00853897">
              <w:rPr>
                <w:i/>
                <w:iCs/>
                <w:szCs w:val="24"/>
              </w:rPr>
              <w:t>РУз</w:t>
            </w:r>
            <w:proofErr w:type="spellEnd"/>
            <w:r w:rsidRPr="00853897">
              <w:rPr>
                <w:i/>
                <w:iCs/>
                <w:szCs w:val="24"/>
              </w:rPr>
              <w:t xml:space="preserve"> </w:t>
            </w:r>
            <w:proofErr w:type="spellStart"/>
            <w:r w:rsidRPr="00853897">
              <w:rPr>
                <w:i/>
                <w:iCs/>
                <w:szCs w:val="24"/>
              </w:rPr>
              <w:t>ФерПИ</w:t>
            </w:r>
            <w:proofErr w:type="spellEnd"/>
            <w:r w:rsidRPr="00853897">
              <w:rPr>
                <w:i/>
                <w:iCs/>
                <w:szCs w:val="24"/>
              </w:rPr>
              <w:t>, г. Фергана, Узбекистан.</w:t>
            </w:r>
          </w:p>
        </w:tc>
      </w:tr>
      <w:tr w:rsidR="003260A6" w:rsidRPr="00853897" w14:paraId="29B3BC86" w14:textId="77777777" w:rsidTr="00925462">
        <w:tc>
          <w:tcPr>
            <w:tcW w:w="9781" w:type="dxa"/>
          </w:tcPr>
          <w:p w14:paraId="6D246E98" w14:textId="77777777" w:rsidR="003260A6" w:rsidRPr="00853897" w:rsidRDefault="003260A6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15. Результаты обследования масла силового трансформатора. </w:t>
            </w:r>
            <w:r w:rsidRPr="00853897">
              <w:rPr>
                <w:i/>
                <w:iCs/>
                <w:szCs w:val="24"/>
              </w:rPr>
              <w:t xml:space="preserve">Юсупов Д. Т., </w:t>
            </w:r>
            <w:proofErr w:type="spellStart"/>
            <w:r w:rsidRPr="00853897">
              <w:rPr>
                <w:i/>
                <w:iCs/>
                <w:szCs w:val="24"/>
              </w:rPr>
              <w:t>Мухаммаджонов</w:t>
            </w:r>
            <w:proofErr w:type="spellEnd"/>
            <w:r w:rsidRPr="00853897">
              <w:rPr>
                <w:i/>
                <w:iCs/>
                <w:szCs w:val="24"/>
              </w:rPr>
              <w:t xml:space="preserve"> М.Ш., Институт проблем энергетики АН </w:t>
            </w:r>
            <w:proofErr w:type="spellStart"/>
            <w:r w:rsidRPr="00853897">
              <w:rPr>
                <w:i/>
                <w:iCs/>
                <w:szCs w:val="24"/>
              </w:rPr>
              <w:t>РУз</w:t>
            </w:r>
            <w:proofErr w:type="spellEnd"/>
            <w:r w:rsidRPr="00853897">
              <w:rPr>
                <w:i/>
                <w:iCs/>
                <w:szCs w:val="24"/>
              </w:rPr>
              <w:t xml:space="preserve"> </w:t>
            </w:r>
            <w:proofErr w:type="spellStart"/>
            <w:r w:rsidRPr="00853897">
              <w:rPr>
                <w:i/>
                <w:iCs/>
                <w:szCs w:val="24"/>
              </w:rPr>
              <w:t>ФерПИ</w:t>
            </w:r>
            <w:proofErr w:type="spellEnd"/>
            <w:r w:rsidRPr="00853897">
              <w:rPr>
                <w:i/>
                <w:iCs/>
                <w:szCs w:val="24"/>
              </w:rPr>
              <w:t>, г. Фергана, Узбекистан.</w:t>
            </w:r>
          </w:p>
        </w:tc>
      </w:tr>
      <w:tr w:rsidR="003260A6" w:rsidRPr="00853897" w14:paraId="0B16EBDB" w14:textId="77777777" w:rsidTr="00925462">
        <w:tc>
          <w:tcPr>
            <w:tcW w:w="9781" w:type="dxa"/>
          </w:tcPr>
          <w:p w14:paraId="6F542B88" w14:textId="77777777" w:rsidR="003260A6" w:rsidRPr="00853897" w:rsidRDefault="003260A6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16. Неисправности масляных силовых трансформаторов  и меры по их устранению. </w:t>
            </w:r>
            <w:proofErr w:type="spellStart"/>
            <w:r w:rsidRPr="00853897">
              <w:rPr>
                <w:i/>
                <w:szCs w:val="24"/>
              </w:rPr>
              <w:t>Кодиров</w:t>
            </w:r>
            <w:proofErr w:type="spellEnd"/>
            <w:r w:rsidRPr="00853897">
              <w:rPr>
                <w:i/>
                <w:szCs w:val="24"/>
              </w:rPr>
              <w:t xml:space="preserve"> Х.М., </w:t>
            </w:r>
            <w:proofErr w:type="spellStart"/>
            <w:r w:rsidRPr="00853897">
              <w:rPr>
                <w:i/>
                <w:szCs w:val="24"/>
              </w:rPr>
              <w:t>ФерПИ</w:t>
            </w:r>
            <w:proofErr w:type="spellEnd"/>
            <w:r w:rsidRPr="00853897">
              <w:rPr>
                <w:i/>
                <w:szCs w:val="24"/>
              </w:rPr>
              <w:t>, г. Фергана, Узбекистан.</w:t>
            </w:r>
          </w:p>
        </w:tc>
      </w:tr>
      <w:tr w:rsidR="003260A6" w:rsidRPr="00853897" w14:paraId="34905F63" w14:textId="77777777" w:rsidTr="00925462">
        <w:tc>
          <w:tcPr>
            <w:tcW w:w="9781" w:type="dxa"/>
          </w:tcPr>
          <w:p w14:paraId="0962F652" w14:textId="77777777" w:rsidR="003260A6" w:rsidRPr="00853897" w:rsidRDefault="003260A6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853897">
              <w:rPr>
                <w:szCs w:val="24"/>
              </w:rPr>
              <w:t>17. Программы для обработки результатов поверки средств измерения и автоматизации. Карелин</w:t>
            </w:r>
            <w:r w:rsidRPr="00853897">
              <w:rPr>
                <w:i/>
                <w:szCs w:val="24"/>
              </w:rPr>
              <w:t xml:space="preserve"> Е. В. </w:t>
            </w:r>
            <w:proofErr w:type="spellStart"/>
            <w:r w:rsidRPr="00853897">
              <w:rPr>
                <w:i/>
                <w:szCs w:val="24"/>
              </w:rPr>
              <w:t>КузГТУ</w:t>
            </w:r>
            <w:proofErr w:type="spellEnd"/>
            <w:r w:rsidRPr="00853897">
              <w:rPr>
                <w:i/>
                <w:szCs w:val="24"/>
              </w:rPr>
              <w:t>, г. Кемерово, Россия.</w:t>
            </w:r>
          </w:p>
        </w:tc>
      </w:tr>
      <w:tr w:rsidR="003260A6" w:rsidRPr="00853897" w14:paraId="4B6A2940" w14:textId="77777777" w:rsidTr="00925462">
        <w:tc>
          <w:tcPr>
            <w:tcW w:w="9781" w:type="dxa"/>
          </w:tcPr>
          <w:p w14:paraId="21A82A44" w14:textId="77777777" w:rsidR="003260A6" w:rsidRPr="00853897" w:rsidRDefault="003260A6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853897">
              <w:rPr>
                <w:szCs w:val="24"/>
              </w:rPr>
              <w:t>18. СВЧ-установка конвейерного типа для термообработки сыпучих материалов. Николаев М</w:t>
            </w:r>
            <w:r w:rsidRPr="00853897">
              <w:rPr>
                <w:i/>
                <w:szCs w:val="24"/>
              </w:rPr>
              <w:t>. Д. АО «Сибирский инженерно-аналитический центр», СГТУ, г. Саратов, Россия.</w:t>
            </w:r>
          </w:p>
        </w:tc>
      </w:tr>
      <w:tr w:rsidR="003260A6" w:rsidRPr="00853897" w14:paraId="75F57281" w14:textId="77777777" w:rsidTr="00925462">
        <w:tc>
          <w:tcPr>
            <w:tcW w:w="9781" w:type="dxa"/>
          </w:tcPr>
          <w:p w14:paraId="42BD5F15" w14:textId="77777777" w:rsidR="003260A6" w:rsidRPr="00853897" w:rsidRDefault="003260A6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19. Особенности регулировочной характеристики повышающего преобразователя напряжения при работе от солнечных панелей. </w:t>
            </w:r>
            <w:r w:rsidRPr="00853897">
              <w:rPr>
                <w:i/>
                <w:iCs/>
                <w:szCs w:val="24"/>
              </w:rPr>
              <w:t>Краснов С.В., СГТУ, г. Саратов, Россия.</w:t>
            </w:r>
          </w:p>
        </w:tc>
      </w:tr>
      <w:tr w:rsidR="003260A6" w:rsidRPr="00853897" w14:paraId="23DC7A75" w14:textId="77777777" w:rsidTr="00925462">
        <w:tc>
          <w:tcPr>
            <w:tcW w:w="9781" w:type="dxa"/>
          </w:tcPr>
          <w:p w14:paraId="6436C2CF" w14:textId="77777777" w:rsidR="003260A6" w:rsidRPr="00853897" w:rsidRDefault="003260A6">
            <w:pPr>
              <w:pStyle w:val="a3"/>
              <w:spacing w:line="240" w:lineRule="auto"/>
              <w:ind w:left="34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20. Системы диагностики состояния электродвигателей. </w:t>
            </w:r>
            <w:proofErr w:type="spellStart"/>
            <w:r w:rsidRPr="00853897">
              <w:rPr>
                <w:i/>
                <w:iCs/>
                <w:szCs w:val="24"/>
              </w:rPr>
              <w:t>Ковина</w:t>
            </w:r>
            <w:proofErr w:type="spellEnd"/>
            <w:r w:rsidRPr="00853897">
              <w:rPr>
                <w:i/>
                <w:iCs/>
                <w:szCs w:val="24"/>
              </w:rPr>
              <w:t xml:space="preserve"> А.С., </w:t>
            </w:r>
            <w:proofErr w:type="spellStart"/>
            <w:r w:rsidRPr="00853897">
              <w:rPr>
                <w:i/>
                <w:iCs/>
                <w:szCs w:val="24"/>
              </w:rPr>
              <w:t>КузГТУ</w:t>
            </w:r>
            <w:proofErr w:type="spellEnd"/>
            <w:r w:rsidRPr="00853897">
              <w:rPr>
                <w:i/>
                <w:iCs/>
                <w:szCs w:val="24"/>
              </w:rPr>
              <w:t>, г. Кемерово, Россия.</w:t>
            </w:r>
          </w:p>
        </w:tc>
      </w:tr>
      <w:tr w:rsidR="003260A6" w:rsidRPr="00853897" w14:paraId="6AB552F5" w14:textId="77777777" w:rsidTr="00925462">
        <w:tc>
          <w:tcPr>
            <w:tcW w:w="9781" w:type="dxa"/>
          </w:tcPr>
          <w:p w14:paraId="5C52ACA0" w14:textId="77777777" w:rsidR="003260A6" w:rsidRPr="00853897" w:rsidRDefault="003260A6" w:rsidP="00D57863">
            <w:pPr>
              <w:pStyle w:val="a3"/>
              <w:spacing w:line="240" w:lineRule="auto"/>
              <w:ind w:left="34" w:firstLine="0"/>
              <w:rPr>
                <w:szCs w:val="24"/>
              </w:rPr>
            </w:pPr>
            <w:r w:rsidRPr="00853897">
              <w:rPr>
                <w:szCs w:val="24"/>
              </w:rPr>
              <w:t>21.</w:t>
            </w:r>
            <w:r w:rsidR="00D57863" w:rsidRPr="00853897">
              <w:rPr>
                <w:szCs w:val="24"/>
              </w:rPr>
              <w:t> </w:t>
            </w:r>
            <w:r w:rsidRPr="00853897">
              <w:rPr>
                <w:color w:val="000000"/>
                <w:szCs w:val="24"/>
                <w:shd w:val="clear" w:color="auto" w:fill="FFFFFF"/>
              </w:rPr>
              <w:t xml:space="preserve">Анализ методов очистки трансформаторного масла. </w:t>
            </w:r>
            <w:r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>Муминов А.Б.,</w:t>
            </w:r>
            <w:r w:rsidRPr="00853897">
              <w:rPr>
                <w:i/>
                <w:iCs/>
                <w:szCs w:val="24"/>
              </w:rPr>
              <w:t xml:space="preserve"> </w:t>
            </w:r>
            <w:r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Институт проблем энергетики АН </w:t>
            </w:r>
            <w:proofErr w:type="spellStart"/>
            <w:r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>РУз</w:t>
            </w:r>
            <w:proofErr w:type="spellEnd"/>
            <w:r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, </w:t>
            </w:r>
            <w:r w:rsidR="00D57863"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г. Ташкент, </w:t>
            </w:r>
            <w:r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Республика </w:t>
            </w:r>
            <w:r w:rsidR="00D57863" w:rsidRPr="00853897">
              <w:rPr>
                <w:i/>
                <w:iCs/>
                <w:color w:val="000000"/>
                <w:szCs w:val="24"/>
                <w:shd w:val="clear" w:color="auto" w:fill="FFFFFF"/>
              </w:rPr>
              <w:t>Узбекистан.</w:t>
            </w:r>
          </w:p>
        </w:tc>
      </w:tr>
      <w:tr w:rsidR="00794E43" w:rsidRPr="00853897" w14:paraId="31833C6F" w14:textId="77777777" w:rsidTr="00925462">
        <w:tc>
          <w:tcPr>
            <w:tcW w:w="9781" w:type="dxa"/>
          </w:tcPr>
          <w:p w14:paraId="493C833B" w14:textId="77777777" w:rsidR="00794E43" w:rsidRPr="00853897" w:rsidRDefault="00794E43" w:rsidP="00794E43">
            <w:pPr>
              <w:pStyle w:val="a3"/>
              <w:spacing w:line="240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925462" w:rsidRPr="00853897" w14:paraId="5D089F1C" w14:textId="77777777" w:rsidTr="00925462">
        <w:tc>
          <w:tcPr>
            <w:tcW w:w="9781" w:type="dxa"/>
          </w:tcPr>
          <w:p w14:paraId="12B24B8A" w14:textId="77777777" w:rsidR="00925462" w:rsidRPr="00853897" w:rsidRDefault="00925462" w:rsidP="00925462">
            <w:pPr>
              <w:pStyle w:val="a3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t xml:space="preserve">Секция 4. ЦИФРОВАЯ ТРАНСФОРМАЦИЯ ЭНЕРГЕТИКИ: </w:t>
            </w:r>
            <w:r w:rsidRPr="00853897">
              <w:rPr>
                <w:b/>
                <w:szCs w:val="24"/>
              </w:rPr>
              <w:br/>
              <w:t>ПРАКТИКИ И ПЕРСПЕКТИВЫ</w:t>
            </w:r>
          </w:p>
        </w:tc>
      </w:tr>
      <w:tr w:rsidR="00925462" w:rsidRPr="00853897" w14:paraId="03118D8D" w14:textId="77777777" w:rsidTr="00925462">
        <w:tc>
          <w:tcPr>
            <w:tcW w:w="9781" w:type="dxa"/>
          </w:tcPr>
          <w:p w14:paraId="2ECCD4EE" w14:textId="77777777" w:rsidR="00925462" w:rsidRPr="00853897" w:rsidRDefault="00925462" w:rsidP="00D57863">
            <w:pPr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853897">
              <w:rPr>
                <w:szCs w:val="24"/>
              </w:rPr>
              <w:t xml:space="preserve">руководитель </w:t>
            </w:r>
            <w:r w:rsidRPr="00853897">
              <w:rPr>
                <w:b/>
                <w:szCs w:val="24"/>
              </w:rPr>
              <w:t>Беляевский Роман Владимирович</w:t>
            </w:r>
            <w:r w:rsidRPr="00853897">
              <w:rPr>
                <w:szCs w:val="24"/>
              </w:rPr>
              <w:t>,</w:t>
            </w:r>
            <w:r w:rsidRPr="00853897">
              <w:rPr>
                <w:b/>
                <w:szCs w:val="24"/>
              </w:rPr>
              <w:br/>
            </w:r>
            <w:r w:rsidRPr="00853897">
              <w:rPr>
                <w:bCs/>
              </w:rPr>
              <w:t xml:space="preserve">заместитель </w:t>
            </w:r>
            <w:r w:rsidR="00D57863" w:rsidRPr="00853897">
              <w:rPr>
                <w:bCs/>
              </w:rPr>
              <w:t>директора по научно</w:t>
            </w:r>
            <w:r w:rsidRPr="00853897">
              <w:rPr>
                <w:bCs/>
              </w:rPr>
              <w:t xml:space="preserve">й работе института энергетики </w:t>
            </w:r>
            <w:proofErr w:type="spellStart"/>
            <w:r w:rsidRPr="00853897">
              <w:rPr>
                <w:bCs/>
              </w:rPr>
              <w:t>КузГТУ</w:t>
            </w:r>
            <w:proofErr w:type="spellEnd"/>
            <w:r w:rsidRPr="00853897">
              <w:rPr>
                <w:bCs/>
              </w:rPr>
              <w:t xml:space="preserve">, к.т.н., доцент, </w:t>
            </w:r>
            <w:r w:rsidR="00D57863" w:rsidRPr="00853897">
              <w:rPr>
                <w:bCs/>
              </w:rPr>
              <w:br/>
            </w:r>
            <w:r w:rsidRPr="00853897">
              <w:rPr>
                <w:bCs/>
              </w:rPr>
              <w:t>чл.-корр. РЭА</w:t>
            </w:r>
            <w:r w:rsidR="00D57863" w:rsidRPr="00853897">
              <w:rPr>
                <w:bCs/>
              </w:rPr>
              <w:t xml:space="preserve">, эксперт Агентства стратегических инициатив </w:t>
            </w:r>
            <w:r w:rsidR="00D57863" w:rsidRPr="00853897">
              <w:rPr>
                <w:bCs/>
              </w:rPr>
              <w:br/>
              <w:t>по направлению «Образование и кадры»</w:t>
            </w:r>
          </w:p>
        </w:tc>
      </w:tr>
      <w:tr w:rsidR="00925462" w:rsidRPr="00853897" w14:paraId="7F79A0E6" w14:textId="77777777" w:rsidTr="00925462">
        <w:tc>
          <w:tcPr>
            <w:tcW w:w="9781" w:type="dxa"/>
          </w:tcPr>
          <w:p w14:paraId="536FFA97" w14:textId="77777777" w:rsidR="002C512F" w:rsidRPr="00853897" w:rsidRDefault="002C512F" w:rsidP="002C512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t xml:space="preserve">20 октября 2022 г., платформа </w:t>
            </w:r>
            <w:r w:rsidRPr="00853897">
              <w:rPr>
                <w:b/>
                <w:szCs w:val="24"/>
                <w:lang w:val="en-US"/>
              </w:rPr>
              <w:t>Zoom</w:t>
            </w:r>
          </w:p>
          <w:p w14:paraId="09ED5EAF" w14:textId="77777777" w:rsidR="002C512F" w:rsidRPr="00853897" w:rsidRDefault="002C512F" w:rsidP="002C512F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53897">
              <w:rPr>
                <w:b/>
                <w:sz w:val="24"/>
                <w:szCs w:val="24"/>
              </w:rPr>
              <w:t>10:00мск (14:00 кем)</w:t>
            </w:r>
          </w:p>
          <w:p w14:paraId="7256124C" w14:textId="77777777" w:rsidR="002C512F" w:rsidRPr="00853897" w:rsidRDefault="002C512F" w:rsidP="002C512F">
            <w:pPr>
              <w:pStyle w:val="Iauiue"/>
              <w:jc w:val="center"/>
              <w:rPr>
                <w:rStyle w:val="af3"/>
                <w:b/>
                <w:sz w:val="24"/>
                <w:szCs w:val="24"/>
              </w:rPr>
            </w:pPr>
            <w:r w:rsidRPr="00853897">
              <w:rPr>
                <w:rStyle w:val="af3"/>
                <w:b/>
                <w:sz w:val="24"/>
                <w:szCs w:val="24"/>
              </w:rPr>
              <w:lastRenderedPageBreak/>
              <w:t>https://zoom.us/j/4993492324?pwd=UkxFQnBPdGtBV0FnRitjYUlHaS9VQT09</w:t>
            </w:r>
          </w:p>
          <w:p w14:paraId="6B08ECAF" w14:textId="77777777" w:rsidR="002C512F" w:rsidRPr="00853897" w:rsidRDefault="002C512F" w:rsidP="002C512F">
            <w:pPr>
              <w:pStyle w:val="Iauiue"/>
              <w:jc w:val="center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Идентификатор конференции: 499 349 2324</w:t>
            </w:r>
          </w:p>
          <w:p w14:paraId="506CF82C" w14:textId="77777777" w:rsidR="00EB73E1" w:rsidRPr="00853897" w:rsidRDefault="002C512F" w:rsidP="002C512F">
            <w:pPr>
              <w:pStyle w:val="Iauiue"/>
              <w:jc w:val="center"/>
              <w:rPr>
                <w:color w:val="000000" w:themeColor="text1"/>
                <w:sz w:val="24"/>
                <w:szCs w:val="24"/>
              </w:rPr>
            </w:pPr>
            <w:r w:rsidRPr="0085389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Код доступа: 014295</w:t>
            </w:r>
          </w:p>
        </w:tc>
      </w:tr>
      <w:tr w:rsidR="00794E43" w:rsidRPr="00853897" w14:paraId="4726F104" w14:textId="77777777" w:rsidTr="00925462">
        <w:tc>
          <w:tcPr>
            <w:tcW w:w="9781" w:type="dxa"/>
          </w:tcPr>
          <w:p w14:paraId="781E8D7D" w14:textId="77777777" w:rsidR="00794E43" w:rsidRPr="00853897" w:rsidRDefault="00794E43" w:rsidP="00FD10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D57863" w:rsidRPr="00853897" w14:paraId="5AF48A43" w14:textId="77777777" w:rsidTr="00925462">
        <w:tc>
          <w:tcPr>
            <w:tcW w:w="9781" w:type="dxa"/>
          </w:tcPr>
          <w:p w14:paraId="3BF902FD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Разработка системы проектирования ГИС электроэнергетических объектов. </w:t>
            </w:r>
            <w:proofErr w:type="spellStart"/>
            <w:r w:rsidRPr="00853897">
              <w:rPr>
                <w:i/>
                <w:szCs w:val="24"/>
              </w:rPr>
              <w:t>Кибец</w:t>
            </w:r>
            <w:proofErr w:type="spellEnd"/>
            <w:r w:rsidRPr="00853897">
              <w:rPr>
                <w:i/>
                <w:szCs w:val="24"/>
              </w:rPr>
              <w:t xml:space="preserve"> А. С., ОГУ, г. Оренбург, Россия.</w:t>
            </w:r>
          </w:p>
        </w:tc>
      </w:tr>
      <w:tr w:rsidR="00D57863" w:rsidRPr="00853897" w14:paraId="42D11C5D" w14:textId="77777777" w:rsidTr="00925462">
        <w:tc>
          <w:tcPr>
            <w:tcW w:w="9781" w:type="dxa"/>
          </w:tcPr>
          <w:p w14:paraId="72690AD2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Цифровой двойник подстанции на промышленных предприятиях. </w:t>
            </w:r>
            <w:proofErr w:type="spellStart"/>
            <w:r w:rsidRPr="00853897">
              <w:rPr>
                <w:i/>
                <w:szCs w:val="24"/>
              </w:rPr>
              <w:t>Ахметгареев</w:t>
            </w:r>
            <w:proofErr w:type="spellEnd"/>
            <w:r w:rsidRPr="00853897">
              <w:rPr>
                <w:i/>
                <w:szCs w:val="24"/>
              </w:rPr>
              <w:t xml:space="preserve"> А. Р., </w:t>
            </w:r>
            <w:proofErr w:type="spellStart"/>
            <w:r w:rsidRPr="00853897">
              <w:rPr>
                <w:i/>
                <w:szCs w:val="24"/>
              </w:rPr>
              <w:t>КузГТУ</w:t>
            </w:r>
            <w:proofErr w:type="spellEnd"/>
            <w:r w:rsidRPr="00853897">
              <w:rPr>
                <w:i/>
                <w:szCs w:val="24"/>
              </w:rPr>
              <w:t>, г. Кемерово, Россия.</w:t>
            </w:r>
            <w:r w:rsidRPr="00853897">
              <w:rPr>
                <w:szCs w:val="24"/>
              </w:rPr>
              <w:t xml:space="preserve"> </w:t>
            </w:r>
          </w:p>
        </w:tc>
      </w:tr>
      <w:tr w:rsidR="00D57863" w:rsidRPr="00853897" w14:paraId="2B73B712" w14:textId="77777777" w:rsidTr="00925462">
        <w:tc>
          <w:tcPr>
            <w:tcW w:w="9781" w:type="dxa"/>
          </w:tcPr>
          <w:p w14:paraId="6B3A0236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Современное состояние и перспективные направления развития цифровой энергетики в России. </w:t>
            </w:r>
            <w:proofErr w:type="spellStart"/>
            <w:r w:rsidRPr="00853897">
              <w:rPr>
                <w:i/>
                <w:szCs w:val="24"/>
              </w:rPr>
              <w:t>Мейлин</w:t>
            </w:r>
            <w:proofErr w:type="spellEnd"/>
            <w:r w:rsidRPr="00853897">
              <w:rPr>
                <w:i/>
                <w:szCs w:val="24"/>
              </w:rPr>
              <w:t xml:space="preserve"> И.В., </w:t>
            </w:r>
            <w:proofErr w:type="spellStart"/>
            <w:r w:rsidRPr="00853897">
              <w:rPr>
                <w:i/>
                <w:szCs w:val="24"/>
              </w:rPr>
              <w:t>КузГТУ</w:t>
            </w:r>
            <w:proofErr w:type="spellEnd"/>
            <w:r w:rsidRPr="00853897">
              <w:rPr>
                <w:i/>
                <w:szCs w:val="24"/>
              </w:rPr>
              <w:t>, г. Кемерово, Россия.</w:t>
            </w:r>
          </w:p>
        </w:tc>
      </w:tr>
      <w:tr w:rsidR="00D57863" w:rsidRPr="00853897" w14:paraId="532E6988" w14:textId="77777777" w:rsidTr="00925462">
        <w:tc>
          <w:tcPr>
            <w:tcW w:w="9781" w:type="dxa"/>
            <w:vAlign w:val="center"/>
          </w:tcPr>
          <w:p w14:paraId="11430549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Технико-экономическое обоснование теплового аккумулирования энергии в автономных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фотоэлектростанциях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Оразбеков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 К., НАО «Казахский агротехнический университет им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Сакен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Сейфуллина», Казахстан.</w:t>
            </w:r>
          </w:p>
        </w:tc>
      </w:tr>
      <w:tr w:rsidR="00D57863" w:rsidRPr="00853897" w14:paraId="4EDA62D1" w14:textId="77777777" w:rsidTr="00925462">
        <w:tc>
          <w:tcPr>
            <w:tcW w:w="9781" w:type="dxa"/>
            <w:vAlign w:val="center"/>
          </w:tcPr>
          <w:p w14:paraId="36936019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Выбор инструментов и подготовка данных для разработки системы машинного зрения для идентификации электроэнергетического оборудования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Темиргалие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Р. Р.</w:t>
            </w:r>
            <w:r w:rsidRPr="00853897">
              <w:rPr>
                <w:i/>
                <w:szCs w:val="24"/>
              </w:rPr>
              <w:t>, ОГУ, г. Оренбург, Россия.</w:t>
            </w:r>
          </w:p>
        </w:tc>
      </w:tr>
      <w:tr w:rsidR="00D57863" w:rsidRPr="00853897" w14:paraId="4B93B46D" w14:textId="77777777" w:rsidTr="00925462">
        <w:tc>
          <w:tcPr>
            <w:tcW w:w="9781" w:type="dxa"/>
            <w:vAlign w:val="center"/>
          </w:tcPr>
          <w:p w14:paraId="2B0DCD8F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Возможность вовлечения сырья растительного происхождения в производственную цепочку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нпз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Рак К. А., РГУ нефти и газа (НИУ) имени И.М. Губкина, г. Москва, Россия.</w:t>
            </w:r>
          </w:p>
        </w:tc>
      </w:tr>
      <w:tr w:rsidR="00D57863" w:rsidRPr="00853897" w14:paraId="777FCD83" w14:textId="77777777" w:rsidTr="00925462">
        <w:tc>
          <w:tcPr>
            <w:tcW w:w="9781" w:type="dxa"/>
            <w:vAlign w:val="center"/>
          </w:tcPr>
          <w:p w14:paraId="7C7D8C64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Принцип действия прибора МИСО-2 для измерения сопротивления заземления опор воздушных линий без отсоединения грозозащитного троса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. Басманов В. Г., Вальс Р. П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ВятГ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иров, Россия.</w:t>
            </w:r>
          </w:p>
        </w:tc>
      </w:tr>
      <w:tr w:rsidR="00D57863" w:rsidRPr="00853897" w14:paraId="6F1B29CD" w14:textId="77777777" w:rsidTr="00925462">
        <w:tc>
          <w:tcPr>
            <w:tcW w:w="9781" w:type="dxa"/>
            <w:vAlign w:val="center"/>
          </w:tcPr>
          <w:p w14:paraId="7CFC1E16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рименение интернета вещей в топливно-энергетическом комплексе России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Зайцева К. К., МАИ, г. Москва, Россия.</w:t>
            </w:r>
          </w:p>
        </w:tc>
      </w:tr>
      <w:tr w:rsidR="00D57863" w:rsidRPr="00853897" w14:paraId="54C06C52" w14:textId="77777777" w:rsidTr="00925462">
        <w:tc>
          <w:tcPr>
            <w:tcW w:w="9781" w:type="dxa"/>
            <w:vAlign w:val="center"/>
          </w:tcPr>
          <w:p w14:paraId="001F8866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Цифровизация инфраструктуры ТЭК. Интеллектуальная энергосистема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Лямина К. С., МАИ, г. Москва, Россия.</w:t>
            </w:r>
          </w:p>
        </w:tc>
      </w:tr>
      <w:tr w:rsidR="00D57863" w:rsidRPr="00853897" w14:paraId="612EF6AB" w14:textId="77777777" w:rsidTr="00925462">
        <w:tc>
          <w:tcPr>
            <w:tcW w:w="9781" w:type="dxa"/>
            <w:vAlign w:val="center"/>
          </w:tcPr>
          <w:p w14:paraId="750879A0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Децентрализация производства энергии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Гайнуллина С. В., КАИ, г. Казань, Россия.</w:t>
            </w:r>
          </w:p>
        </w:tc>
      </w:tr>
      <w:tr w:rsidR="00D57863" w:rsidRPr="00853897" w14:paraId="3502E2FC" w14:textId="77777777" w:rsidTr="00925462">
        <w:tc>
          <w:tcPr>
            <w:tcW w:w="9781" w:type="dxa"/>
            <w:vAlign w:val="center"/>
          </w:tcPr>
          <w:p w14:paraId="61B9EE96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SWOT-анализ Индустрии 4.0: драйверы 3D в энергетической отрасли России.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вдеев Я. В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D57863" w:rsidRPr="00853897" w14:paraId="5B4F40A4" w14:textId="77777777" w:rsidTr="00925462">
        <w:tc>
          <w:tcPr>
            <w:tcW w:w="9781" w:type="dxa"/>
            <w:vAlign w:val="center"/>
          </w:tcPr>
          <w:p w14:paraId="4ACAA601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роблемы внедрения технологии интернета вещей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Билалов А. Р., КАИ, г. Казань, Россия.</w:t>
            </w:r>
          </w:p>
        </w:tc>
      </w:tr>
      <w:tr w:rsidR="00D57863" w:rsidRPr="00853897" w14:paraId="78D8797D" w14:textId="77777777" w:rsidTr="00925462">
        <w:tc>
          <w:tcPr>
            <w:tcW w:w="9781" w:type="dxa"/>
            <w:vAlign w:val="center"/>
          </w:tcPr>
          <w:p w14:paraId="0A6FA9F9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редпосылки внедрения активных потребителей в энергосистему России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Устюжанина А. С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КузГТ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емерово, Россия.</w:t>
            </w:r>
          </w:p>
        </w:tc>
      </w:tr>
      <w:tr w:rsidR="00D57863" w:rsidRPr="00853897" w14:paraId="2551CD71" w14:textId="77777777" w:rsidTr="00853897">
        <w:trPr>
          <w:trHeight w:val="56"/>
        </w:trPr>
        <w:tc>
          <w:tcPr>
            <w:tcW w:w="9781" w:type="dxa"/>
          </w:tcPr>
          <w:p w14:paraId="23B9ADEB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szCs w:val="24"/>
              </w:rPr>
            </w:pPr>
            <w:r w:rsidRPr="00853897">
              <w:rPr>
                <w:szCs w:val="24"/>
              </w:rPr>
              <w:t xml:space="preserve">Разработка системы проектирования </w:t>
            </w:r>
            <w:r w:rsidR="00853897" w:rsidRPr="00853897">
              <w:rPr>
                <w:szCs w:val="24"/>
              </w:rPr>
              <w:t xml:space="preserve">ГИС </w:t>
            </w:r>
            <w:r w:rsidRPr="00853897">
              <w:rPr>
                <w:szCs w:val="24"/>
              </w:rPr>
              <w:t xml:space="preserve">электроэнергетических объектов. </w:t>
            </w:r>
            <w:proofErr w:type="spellStart"/>
            <w:r w:rsidRPr="00853897">
              <w:rPr>
                <w:i/>
                <w:szCs w:val="24"/>
              </w:rPr>
              <w:t>Кибец</w:t>
            </w:r>
            <w:proofErr w:type="spellEnd"/>
            <w:r w:rsidRPr="00853897">
              <w:rPr>
                <w:i/>
                <w:szCs w:val="24"/>
              </w:rPr>
              <w:t xml:space="preserve"> А. С., ОГУ, г. Оренбург, Россия.</w:t>
            </w:r>
          </w:p>
        </w:tc>
      </w:tr>
      <w:tr w:rsidR="00D57863" w:rsidRPr="00853897" w14:paraId="7FBA7941" w14:textId="77777777" w:rsidTr="00925462">
        <w:tc>
          <w:tcPr>
            <w:tcW w:w="9781" w:type="dxa"/>
            <w:vAlign w:val="center"/>
          </w:tcPr>
          <w:p w14:paraId="4E431CF3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Технико-экономическое обоснование теплового аккумулирования энергии в автономных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фотоэлектростанциях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Оразбеков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А. К., НАО «Казахский агротехнический университет им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Сакена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Сейфуллина», Казахстан.</w:t>
            </w:r>
          </w:p>
        </w:tc>
      </w:tr>
      <w:tr w:rsidR="00D57863" w:rsidRPr="00853897" w14:paraId="0DED3118" w14:textId="77777777" w:rsidTr="00925462">
        <w:tc>
          <w:tcPr>
            <w:tcW w:w="9781" w:type="dxa"/>
            <w:vAlign w:val="center"/>
          </w:tcPr>
          <w:p w14:paraId="2FCAB0CB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Выбор инструментов и подготовка данных для разработки системы машинного зрения для идентификации электроэнергетического оборудования.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Темиргалиев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 Р. Р.</w:t>
            </w:r>
            <w:r w:rsidRPr="00853897">
              <w:rPr>
                <w:i/>
                <w:szCs w:val="24"/>
              </w:rPr>
              <w:t>, ОГУ, г. Оренбург, Россия.</w:t>
            </w:r>
          </w:p>
        </w:tc>
      </w:tr>
      <w:tr w:rsidR="00D57863" w:rsidRPr="00853897" w14:paraId="760C8C34" w14:textId="77777777" w:rsidTr="00925462">
        <w:tc>
          <w:tcPr>
            <w:tcW w:w="9781" w:type="dxa"/>
            <w:vAlign w:val="center"/>
          </w:tcPr>
          <w:p w14:paraId="5F8114EC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Возможность вовлечения сырья растительного происхождения в производственную цепочку </w:t>
            </w:r>
            <w:proofErr w:type="spellStart"/>
            <w:r w:rsidRPr="00853897">
              <w:rPr>
                <w:rFonts w:eastAsia="Times New Roman"/>
                <w:szCs w:val="24"/>
                <w:lang w:eastAsia="ru-RU"/>
              </w:rPr>
              <w:t>нпз</w:t>
            </w:r>
            <w:proofErr w:type="spellEnd"/>
            <w:r w:rsidRPr="00853897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Рак К. А., РГУ нефти и газа (НИУ) имени И.М. Губкина, г. Москва, Россия.</w:t>
            </w:r>
          </w:p>
        </w:tc>
      </w:tr>
      <w:tr w:rsidR="00D57863" w:rsidRPr="00853897" w14:paraId="6F99EE04" w14:textId="77777777" w:rsidTr="00925462">
        <w:tc>
          <w:tcPr>
            <w:tcW w:w="9781" w:type="dxa"/>
            <w:vAlign w:val="center"/>
          </w:tcPr>
          <w:p w14:paraId="5A6BAB5D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>Принцип действия прибора МИСО-2 для измерения сопротивления заземления опор воздушных линий без отсоединения грозозащитного троса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 xml:space="preserve">. Басманов В. Г., Вальс Р. П., </w:t>
            </w:r>
            <w:proofErr w:type="spellStart"/>
            <w:r w:rsidRPr="00853897">
              <w:rPr>
                <w:rFonts w:eastAsia="Times New Roman"/>
                <w:i/>
                <w:szCs w:val="24"/>
                <w:lang w:eastAsia="ru-RU"/>
              </w:rPr>
              <w:t>ВятГУ</w:t>
            </w:r>
            <w:proofErr w:type="spellEnd"/>
            <w:r w:rsidRPr="00853897">
              <w:rPr>
                <w:rFonts w:eastAsia="Times New Roman"/>
                <w:i/>
                <w:szCs w:val="24"/>
                <w:lang w:eastAsia="ru-RU"/>
              </w:rPr>
              <w:t>, г. Киров, Россия.</w:t>
            </w:r>
          </w:p>
        </w:tc>
      </w:tr>
      <w:tr w:rsidR="00D57863" w:rsidRPr="00853897" w14:paraId="49981AC7" w14:textId="77777777" w:rsidTr="00925462">
        <w:tc>
          <w:tcPr>
            <w:tcW w:w="9781" w:type="dxa"/>
            <w:vAlign w:val="center"/>
          </w:tcPr>
          <w:p w14:paraId="7F4D0A7B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Применение интернета вещей в топливно-энергетическом комплексе России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Зайцева К. К., МАИ, г. Москва, Россия.</w:t>
            </w:r>
          </w:p>
        </w:tc>
      </w:tr>
      <w:tr w:rsidR="00D57863" w:rsidRPr="00853897" w14:paraId="475FDF8B" w14:textId="77777777" w:rsidTr="00925462">
        <w:tc>
          <w:tcPr>
            <w:tcW w:w="9781" w:type="dxa"/>
            <w:vAlign w:val="center"/>
          </w:tcPr>
          <w:p w14:paraId="6B481523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Цифровизация инфраструктуры ТЭК. Интеллектуальная энергосистема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Лямина К. С., МАИ, г. Москва, Россия.</w:t>
            </w:r>
          </w:p>
        </w:tc>
      </w:tr>
      <w:tr w:rsidR="00D57863" w:rsidRPr="00853897" w14:paraId="286689AD" w14:textId="77777777" w:rsidTr="00925462">
        <w:tc>
          <w:tcPr>
            <w:tcW w:w="9781" w:type="dxa"/>
            <w:vAlign w:val="center"/>
          </w:tcPr>
          <w:p w14:paraId="440FACD7" w14:textId="77777777" w:rsidR="00D57863" w:rsidRPr="00853897" w:rsidRDefault="00D57863" w:rsidP="00D57863">
            <w:pPr>
              <w:numPr>
                <w:ilvl w:val="0"/>
                <w:numId w:val="14"/>
              </w:numPr>
              <w:tabs>
                <w:tab w:val="left" w:pos="460"/>
              </w:tabs>
              <w:spacing w:line="240" w:lineRule="auto"/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853897">
              <w:rPr>
                <w:rFonts w:eastAsia="Times New Roman"/>
                <w:szCs w:val="24"/>
                <w:lang w:eastAsia="ru-RU"/>
              </w:rPr>
              <w:t xml:space="preserve">Децентрализация производства энергии. </w:t>
            </w:r>
            <w:r w:rsidRPr="00853897">
              <w:rPr>
                <w:rFonts w:eastAsia="Times New Roman"/>
                <w:i/>
                <w:szCs w:val="24"/>
                <w:lang w:eastAsia="ru-RU"/>
              </w:rPr>
              <w:t>Гайнуллина С. В., КАИ, г. Казань, Россия.</w:t>
            </w:r>
          </w:p>
        </w:tc>
      </w:tr>
    </w:tbl>
    <w:p w14:paraId="00BC75F6" w14:textId="77777777" w:rsidR="00925462" w:rsidRDefault="00925462" w:rsidP="00D57863">
      <w:pPr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3897" w:rsidRPr="00C9755B" w14:paraId="598B35C5" w14:textId="77777777" w:rsidTr="00BD072A">
        <w:tc>
          <w:tcPr>
            <w:tcW w:w="9639" w:type="dxa"/>
          </w:tcPr>
          <w:p w14:paraId="5906161D" w14:textId="77777777" w:rsidR="00853897" w:rsidRPr="0087650F" w:rsidRDefault="00853897" w:rsidP="00BD072A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КРУГЛЫЙ СТОЛ </w:t>
            </w:r>
            <w:r>
              <w:rPr>
                <w:b/>
                <w:szCs w:val="24"/>
              </w:rPr>
              <w:br/>
            </w:r>
            <w:r w:rsidRPr="001516F0">
              <w:rPr>
                <w:b/>
                <w:szCs w:val="24"/>
              </w:rPr>
              <w:t>«</w:t>
            </w:r>
            <w:r w:rsidRPr="00711E99">
              <w:rPr>
                <w:b/>
                <w:szCs w:val="24"/>
              </w:rPr>
              <w:t>Перспективы развития современной энергетики: новые вызовы и возможности</w:t>
            </w:r>
            <w:r w:rsidRPr="001516F0">
              <w:rPr>
                <w:b/>
                <w:szCs w:val="24"/>
              </w:rPr>
              <w:t>»</w:t>
            </w:r>
          </w:p>
        </w:tc>
      </w:tr>
      <w:tr w:rsidR="00853897" w:rsidRPr="00C9755B" w14:paraId="63F9FC96" w14:textId="77777777" w:rsidTr="00BD072A">
        <w:tc>
          <w:tcPr>
            <w:tcW w:w="9639" w:type="dxa"/>
          </w:tcPr>
          <w:p w14:paraId="4C9AA6B3" w14:textId="77777777" w:rsidR="00853897" w:rsidRPr="00512D34" w:rsidRDefault="00853897" w:rsidP="00BD072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512D34">
              <w:rPr>
                <w:szCs w:val="24"/>
              </w:rPr>
              <w:t>Модератор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Беляевский Роман Владимирович</w:t>
            </w:r>
            <w:r w:rsidRPr="00EF201D">
              <w:rPr>
                <w:szCs w:val="24"/>
              </w:rPr>
              <w:t>,</w:t>
            </w:r>
            <w:r w:rsidRPr="00EF201D">
              <w:rPr>
                <w:b/>
                <w:szCs w:val="24"/>
              </w:rPr>
              <w:br/>
            </w:r>
            <w:r w:rsidRPr="005E303F">
              <w:rPr>
                <w:bCs/>
              </w:rPr>
              <w:t xml:space="preserve">заместитель директора по научной работе института энергетики </w:t>
            </w:r>
            <w:proofErr w:type="spellStart"/>
            <w:r w:rsidRPr="005E303F">
              <w:rPr>
                <w:bCs/>
              </w:rPr>
              <w:t>КузГТУ</w:t>
            </w:r>
            <w:proofErr w:type="spellEnd"/>
            <w:r w:rsidRPr="005E303F">
              <w:rPr>
                <w:bCs/>
              </w:rPr>
              <w:t>, к.т.н., доцент, чл.-корр. РЭА</w:t>
            </w:r>
            <w:r>
              <w:rPr>
                <w:bCs/>
              </w:rPr>
              <w:t xml:space="preserve">, эксперт Агентства стратегических инициатив </w:t>
            </w:r>
            <w:r>
              <w:rPr>
                <w:bCs/>
              </w:rPr>
              <w:br/>
              <w:t>по направлению «Образование и кадры»</w:t>
            </w:r>
          </w:p>
        </w:tc>
      </w:tr>
      <w:tr w:rsidR="00853897" w:rsidRPr="00C9755B" w14:paraId="4D45EEAA" w14:textId="77777777" w:rsidTr="00BD072A">
        <w:tc>
          <w:tcPr>
            <w:tcW w:w="9639" w:type="dxa"/>
          </w:tcPr>
          <w:p w14:paraId="085C0559" w14:textId="77777777" w:rsidR="00853897" w:rsidRPr="00A97C38" w:rsidRDefault="00853897" w:rsidP="00BD072A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853897" w:rsidRPr="00C9755B" w14:paraId="03737F65" w14:textId="77777777" w:rsidTr="00BD072A">
        <w:tc>
          <w:tcPr>
            <w:tcW w:w="9639" w:type="dxa"/>
          </w:tcPr>
          <w:p w14:paraId="0EE1C69A" w14:textId="77777777" w:rsidR="00853897" w:rsidRPr="002C08A1" w:rsidRDefault="00853897" w:rsidP="00BD072A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21 </w:t>
            </w:r>
            <w:r>
              <w:rPr>
                <w:b/>
                <w:szCs w:val="24"/>
              </w:rPr>
              <w:t>октября 2022</w:t>
            </w:r>
            <w:r w:rsidRPr="00A97C38">
              <w:rPr>
                <w:b/>
                <w:szCs w:val="24"/>
              </w:rPr>
              <w:t xml:space="preserve"> г.</w:t>
            </w:r>
            <w:r>
              <w:rPr>
                <w:b/>
                <w:szCs w:val="24"/>
              </w:rPr>
              <w:t xml:space="preserve">, </w:t>
            </w:r>
            <w:r w:rsidRPr="00FD10CF">
              <w:rPr>
                <w:b/>
                <w:szCs w:val="24"/>
              </w:rPr>
              <w:t xml:space="preserve">платформа </w:t>
            </w:r>
            <w:r w:rsidRPr="00FD10CF">
              <w:rPr>
                <w:b/>
                <w:szCs w:val="24"/>
                <w:lang w:val="en-US"/>
              </w:rPr>
              <w:t>Zoom</w:t>
            </w:r>
          </w:p>
          <w:p w14:paraId="068CC96E" w14:textId="77777777" w:rsidR="00853897" w:rsidRPr="00FD10CF" w:rsidRDefault="00853897" w:rsidP="00BD072A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BF13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:</w:t>
            </w:r>
            <w:r w:rsidRPr="00BF1352"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>мск</w:t>
            </w:r>
            <w:r w:rsidRPr="00FD10CF">
              <w:rPr>
                <w:b/>
                <w:szCs w:val="24"/>
              </w:rPr>
              <w:t xml:space="preserve"> (14</w:t>
            </w:r>
            <w:r>
              <w:rPr>
                <w:b/>
                <w:szCs w:val="24"/>
              </w:rPr>
              <w:t>:00кем)</w:t>
            </w:r>
          </w:p>
          <w:p w14:paraId="62183F60" w14:textId="77777777" w:rsidR="00853897" w:rsidRPr="003A3137" w:rsidRDefault="00853897" w:rsidP="00BD072A">
            <w:pPr>
              <w:pStyle w:val="Iauiue"/>
              <w:jc w:val="center"/>
              <w:rPr>
                <w:rStyle w:val="af3"/>
                <w:b/>
                <w:sz w:val="24"/>
                <w:szCs w:val="24"/>
              </w:rPr>
            </w:pPr>
            <w:r w:rsidRPr="003A3137">
              <w:rPr>
                <w:rStyle w:val="af3"/>
                <w:b/>
                <w:sz w:val="24"/>
                <w:szCs w:val="24"/>
              </w:rPr>
              <w:t>https://zoom.us/j/4993492324?pwd=UkxFQnBPdGtBV0FnRitjYUlHaS9VQT09</w:t>
            </w:r>
          </w:p>
          <w:p w14:paraId="57442B7A" w14:textId="77777777" w:rsidR="00853897" w:rsidRPr="003A3137" w:rsidRDefault="00853897" w:rsidP="00BD072A">
            <w:pPr>
              <w:pStyle w:val="Iauiue"/>
              <w:jc w:val="center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3A313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Идентификатор конференции: 499 349 2324</w:t>
            </w:r>
          </w:p>
          <w:p w14:paraId="6D44CCD9" w14:textId="77777777" w:rsidR="00853897" w:rsidRPr="002C512F" w:rsidRDefault="00853897" w:rsidP="00BD072A">
            <w:pPr>
              <w:pStyle w:val="Iauiue"/>
              <w:jc w:val="center"/>
              <w:rPr>
                <w:color w:val="000000" w:themeColor="text1"/>
                <w:sz w:val="24"/>
                <w:szCs w:val="24"/>
              </w:rPr>
            </w:pPr>
            <w:r w:rsidRPr="003A3137">
              <w:rPr>
                <w:rStyle w:val="af3"/>
                <w:color w:val="000000" w:themeColor="text1"/>
                <w:sz w:val="24"/>
                <w:szCs w:val="24"/>
                <w:u w:val="none"/>
              </w:rPr>
              <w:t>Код доступа: 014295</w:t>
            </w:r>
          </w:p>
        </w:tc>
      </w:tr>
      <w:tr w:rsidR="00853897" w:rsidRPr="00C9755B" w14:paraId="52BEA8C6" w14:textId="77777777" w:rsidTr="00BD072A">
        <w:tc>
          <w:tcPr>
            <w:tcW w:w="9639" w:type="dxa"/>
          </w:tcPr>
          <w:p w14:paraId="00EB022A" w14:textId="77777777" w:rsidR="00853897" w:rsidRPr="00A97C38" w:rsidRDefault="00853897" w:rsidP="00BD072A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853897" w:rsidRPr="0032157F" w14:paraId="1D88EFCF" w14:textId="77777777" w:rsidTr="00853897">
        <w:trPr>
          <w:trHeight w:val="1005"/>
        </w:trPr>
        <w:tc>
          <w:tcPr>
            <w:tcW w:w="9639" w:type="dxa"/>
          </w:tcPr>
          <w:p w14:paraId="775D9183" w14:textId="77777777" w:rsidR="00853897" w:rsidRDefault="00853897" w:rsidP="00BD072A">
            <w:pPr>
              <w:spacing w:line="276" w:lineRule="auto"/>
              <w:ind w:firstLine="0"/>
              <w:rPr>
                <w:i/>
              </w:rPr>
            </w:pPr>
            <w:r w:rsidRPr="0032157F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> </w:t>
            </w:r>
            <w:r w:rsidRPr="0032157F">
              <w:rPr>
                <w:b/>
                <w:szCs w:val="24"/>
              </w:rPr>
              <w:t>Приветственное слово</w:t>
            </w:r>
            <w:r>
              <w:rPr>
                <w:b/>
                <w:szCs w:val="24"/>
              </w:rPr>
              <w:t xml:space="preserve">. </w:t>
            </w:r>
            <w:r w:rsidRPr="006F50AF">
              <w:rPr>
                <w:i/>
                <w:szCs w:val="24"/>
              </w:rPr>
              <w:t>Костиков К</w:t>
            </w:r>
            <w:r>
              <w:rPr>
                <w:i/>
                <w:szCs w:val="24"/>
              </w:rPr>
              <w:t xml:space="preserve">ирилл Сергеевич, </w:t>
            </w:r>
            <w:r w:rsidRPr="006F50AF">
              <w:rPr>
                <w:i/>
                <w:szCs w:val="24"/>
              </w:rPr>
              <w:t xml:space="preserve">проректор по научной работе и международному сотрудничеству </w:t>
            </w:r>
            <w:proofErr w:type="spellStart"/>
            <w:r w:rsidRPr="006F50AF">
              <w:rPr>
                <w:i/>
                <w:szCs w:val="24"/>
              </w:rPr>
              <w:t>КузГТУ</w:t>
            </w:r>
            <w:proofErr w:type="spellEnd"/>
            <w:r w:rsidRPr="006F50AF">
              <w:rPr>
                <w:rFonts w:eastAsia="Times New Roman"/>
                <w:i/>
                <w:szCs w:val="24"/>
                <w:lang w:eastAsia="ru-RU"/>
              </w:rPr>
              <w:t>,</w:t>
            </w:r>
            <w:r w:rsidRPr="006F50AF">
              <w:rPr>
                <w:i/>
                <w:szCs w:val="24"/>
              </w:rPr>
              <w:t xml:space="preserve"> к.</w:t>
            </w:r>
            <w:r>
              <w:rPr>
                <w:i/>
                <w:szCs w:val="24"/>
              </w:rPr>
              <w:t>х</w:t>
            </w:r>
            <w:r w:rsidRPr="006F50AF">
              <w:rPr>
                <w:i/>
                <w:szCs w:val="24"/>
              </w:rPr>
              <w:t>.н.</w:t>
            </w:r>
            <w:r>
              <w:rPr>
                <w:i/>
                <w:szCs w:val="24"/>
              </w:rPr>
              <w:t>, доцент</w:t>
            </w:r>
            <w:r>
              <w:rPr>
                <w:bCs/>
                <w:i/>
                <w:szCs w:val="24"/>
                <w:shd w:val="clear" w:color="auto" w:fill="FFFFFF"/>
              </w:rPr>
              <w:t xml:space="preserve"> (</w:t>
            </w:r>
            <w:r w:rsidRPr="0032157F">
              <w:rPr>
                <w:i/>
              </w:rPr>
              <w:t>г. Кемерово</w:t>
            </w:r>
            <w:r>
              <w:rPr>
                <w:i/>
              </w:rPr>
              <w:t>)</w:t>
            </w:r>
            <w:r w:rsidRPr="0032157F">
              <w:rPr>
                <w:i/>
              </w:rPr>
              <w:t>.</w:t>
            </w:r>
          </w:p>
          <w:p w14:paraId="5BA4553C" w14:textId="77777777" w:rsidR="00853897" w:rsidRDefault="00853897" w:rsidP="00BD072A">
            <w:pPr>
              <w:spacing w:line="276" w:lineRule="auto"/>
              <w:ind w:firstLine="0"/>
              <w:rPr>
                <w:i/>
                <w:szCs w:val="24"/>
              </w:rPr>
            </w:pPr>
            <w:r w:rsidRPr="0032157F"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> </w:t>
            </w:r>
            <w:r w:rsidRPr="0032157F">
              <w:rPr>
                <w:b/>
                <w:szCs w:val="24"/>
              </w:rPr>
              <w:t>Приветственное слово</w:t>
            </w:r>
            <w:r>
              <w:rPr>
                <w:b/>
                <w:szCs w:val="24"/>
              </w:rPr>
              <w:t>.</w:t>
            </w:r>
            <w:r>
              <w:t xml:space="preserve"> </w:t>
            </w:r>
            <w:proofErr w:type="spellStart"/>
            <w:r w:rsidRPr="006B0555">
              <w:rPr>
                <w:i/>
                <w:szCs w:val="24"/>
              </w:rPr>
              <w:t>Ичева</w:t>
            </w:r>
            <w:proofErr w:type="spellEnd"/>
            <w:r w:rsidRPr="006B0555">
              <w:rPr>
                <w:i/>
                <w:szCs w:val="24"/>
              </w:rPr>
              <w:t xml:space="preserve"> </w:t>
            </w:r>
            <w:proofErr w:type="spellStart"/>
            <w:r w:rsidRPr="006B0555">
              <w:rPr>
                <w:i/>
                <w:szCs w:val="24"/>
              </w:rPr>
              <w:t>Юлианна</w:t>
            </w:r>
            <w:proofErr w:type="spellEnd"/>
            <w:r w:rsidRPr="006B0555">
              <w:rPr>
                <w:i/>
                <w:szCs w:val="24"/>
              </w:rPr>
              <w:t xml:space="preserve"> Борисовна, проректор по академическим вопросам, к.т.н., доцент,  </w:t>
            </w:r>
            <w:proofErr w:type="spellStart"/>
            <w:r w:rsidRPr="006B0555">
              <w:rPr>
                <w:i/>
                <w:szCs w:val="24"/>
              </w:rPr>
              <w:t>Жезказганский</w:t>
            </w:r>
            <w:proofErr w:type="spellEnd"/>
            <w:r w:rsidRPr="006B0555">
              <w:rPr>
                <w:i/>
                <w:szCs w:val="24"/>
              </w:rPr>
              <w:t xml:space="preserve"> университет имени О</w:t>
            </w:r>
            <w:r>
              <w:rPr>
                <w:i/>
                <w:szCs w:val="24"/>
              </w:rPr>
              <w:t xml:space="preserve">.А. </w:t>
            </w:r>
            <w:proofErr w:type="spellStart"/>
            <w:r>
              <w:rPr>
                <w:i/>
                <w:szCs w:val="24"/>
              </w:rPr>
              <w:t>Байконурова</w:t>
            </w:r>
            <w:proofErr w:type="spellEnd"/>
            <w:r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br/>
              <w:t xml:space="preserve">(г. Жезказган, </w:t>
            </w:r>
            <w:r w:rsidRPr="006B0555">
              <w:rPr>
                <w:i/>
                <w:szCs w:val="24"/>
              </w:rPr>
              <w:t>Республика Казахстан</w:t>
            </w:r>
            <w:r>
              <w:rPr>
                <w:i/>
                <w:szCs w:val="24"/>
              </w:rPr>
              <w:t>).</w:t>
            </w:r>
            <w:r w:rsidRPr="006B0555">
              <w:rPr>
                <w:i/>
                <w:szCs w:val="24"/>
              </w:rPr>
              <w:t xml:space="preserve"> </w:t>
            </w:r>
          </w:p>
          <w:p w14:paraId="4A66C85F" w14:textId="77777777" w:rsidR="00853897" w:rsidRDefault="00853897" w:rsidP="00BD072A">
            <w:pPr>
              <w:spacing w:line="276" w:lineRule="auto"/>
              <w:ind w:firstLine="0"/>
              <w:rPr>
                <w:i/>
              </w:rPr>
            </w:pPr>
            <w:r>
              <w:rPr>
                <w:b/>
                <w:szCs w:val="24"/>
              </w:rPr>
              <w:t>3</w:t>
            </w:r>
            <w:r w:rsidRPr="0032157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 </w:t>
            </w:r>
            <w:r w:rsidRPr="0032157F">
              <w:rPr>
                <w:b/>
                <w:szCs w:val="24"/>
              </w:rPr>
              <w:t>Приветственное слово</w:t>
            </w:r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i/>
                <w:szCs w:val="24"/>
              </w:rPr>
              <w:t>Тараданов</w:t>
            </w:r>
            <w:proofErr w:type="spellEnd"/>
            <w:r>
              <w:rPr>
                <w:i/>
                <w:szCs w:val="24"/>
              </w:rPr>
              <w:t xml:space="preserve"> Сергей Геннадьевич</w:t>
            </w:r>
            <w:r w:rsidRPr="006F50AF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 xml:space="preserve"> </w:t>
            </w:r>
            <w:r w:rsidRPr="006F50AF">
              <w:rPr>
                <w:i/>
                <w:szCs w:val="24"/>
              </w:rPr>
              <w:t>заместител</w:t>
            </w:r>
            <w:r>
              <w:rPr>
                <w:i/>
                <w:szCs w:val="24"/>
              </w:rPr>
              <w:t xml:space="preserve">ь </w:t>
            </w:r>
            <w:r w:rsidRPr="006F50AF">
              <w:rPr>
                <w:i/>
                <w:szCs w:val="24"/>
              </w:rPr>
              <w:t xml:space="preserve">директора </w:t>
            </w:r>
            <w:r>
              <w:rPr>
                <w:i/>
                <w:szCs w:val="24"/>
              </w:rPr>
              <w:t xml:space="preserve">по техническим вопросам </w:t>
            </w:r>
            <w:r w:rsidRPr="006F50AF">
              <w:rPr>
                <w:i/>
                <w:szCs w:val="24"/>
              </w:rPr>
              <w:t xml:space="preserve">– </w:t>
            </w:r>
            <w:r>
              <w:rPr>
                <w:i/>
                <w:szCs w:val="24"/>
              </w:rPr>
              <w:t>главный инженер</w:t>
            </w:r>
            <w:r w:rsidRPr="006F50AF">
              <w:rPr>
                <w:i/>
                <w:szCs w:val="24"/>
              </w:rPr>
              <w:t xml:space="preserve"> филиала ПАО «</w:t>
            </w:r>
            <w:proofErr w:type="spellStart"/>
            <w:r w:rsidRPr="006F50AF">
              <w:rPr>
                <w:i/>
                <w:szCs w:val="24"/>
              </w:rPr>
              <w:t>Россети</w:t>
            </w:r>
            <w:proofErr w:type="spellEnd"/>
            <w:r w:rsidRPr="006F50AF">
              <w:rPr>
                <w:i/>
                <w:szCs w:val="24"/>
              </w:rPr>
              <w:t xml:space="preserve"> Сибирь» - «Кузбассэнерго – РЭС»</w:t>
            </w:r>
            <w:r>
              <w:rPr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  <w:shd w:val="clear" w:color="auto" w:fill="FFFFFF"/>
              </w:rPr>
              <w:t>(</w:t>
            </w:r>
            <w:r w:rsidRPr="0032157F">
              <w:rPr>
                <w:i/>
              </w:rPr>
              <w:t>г. Кемерово</w:t>
            </w:r>
            <w:r>
              <w:rPr>
                <w:i/>
              </w:rPr>
              <w:t>)</w:t>
            </w:r>
            <w:r w:rsidRPr="0032157F">
              <w:rPr>
                <w:i/>
              </w:rPr>
              <w:t>.</w:t>
            </w:r>
          </w:p>
          <w:p w14:paraId="6421BBBA" w14:textId="77777777" w:rsidR="00853897" w:rsidRDefault="00853897" w:rsidP="00BD072A">
            <w:pPr>
              <w:spacing w:line="276" w:lineRule="auto"/>
              <w:ind w:firstLine="0"/>
              <w:rPr>
                <w:i/>
              </w:rPr>
            </w:pPr>
            <w:r>
              <w:rPr>
                <w:b/>
                <w:szCs w:val="24"/>
              </w:rPr>
              <w:t>4</w:t>
            </w:r>
            <w:r w:rsidRPr="0032157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 </w:t>
            </w:r>
            <w:r w:rsidRPr="0032157F">
              <w:rPr>
                <w:b/>
                <w:szCs w:val="24"/>
              </w:rPr>
              <w:t>Приветственное слово</w:t>
            </w:r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i/>
                <w:szCs w:val="24"/>
              </w:rPr>
              <w:t>Умурзакова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Анара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Даукеновна</w:t>
            </w:r>
            <w:proofErr w:type="spellEnd"/>
            <w:r>
              <w:rPr>
                <w:i/>
                <w:szCs w:val="24"/>
              </w:rPr>
              <w:t xml:space="preserve">, </w:t>
            </w:r>
            <w:r w:rsidRPr="006F50AF">
              <w:rPr>
                <w:i/>
                <w:szCs w:val="24"/>
              </w:rPr>
              <w:t>старший преподаватель кафедры эксплуатации электрооборудования</w:t>
            </w:r>
            <w:r>
              <w:rPr>
                <w:i/>
                <w:szCs w:val="24"/>
              </w:rPr>
              <w:t xml:space="preserve"> </w:t>
            </w:r>
            <w:r w:rsidRPr="006F50AF">
              <w:rPr>
                <w:i/>
                <w:szCs w:val="24"/>
              </w:rPr>
              <w:t>НАО «Казахский агротехнический университет им. С.</w:t>
            </w:r>
            <w:r>
              <w:rPr>
                <w:i/>
                <w:szCs w:val="24"/>
              </w:rPr>
              <w:t xml:space="preserve"> </w:t>
            </w:r>
            <w:r w:rsidRPr="006F50AF">
              <w:rPr>
                <w:i/>
                <w:szCs w:val="24"/>
              </w:rPr>
              <w:t>Сейфуллина», доктор PhD</w:t>
            </w:r>
            <w:r>
              <w:rPr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  <w:shd w:val="clear" w:color="auto" w:fill="FFFFFF"/>
              </w:rPr>
              <w:t>(</w:t>
            </w:r>
            <w:r w:rsidRPr="0032157F">
              <w:rPr>
                <w:i/>
              </w:rPr>
              <w:t xml:space="preserve">г. </w:t>
            </w:r>
            <w:r>
              <w:rPr>
                <w:i/>
              </w:rPr>
              <w:t>Астана, Республика Казахстан)</w:t>
            </w:r>
            <w:r w:rsidRPr="0032157F">
              <w:rPr>
                <w:i/>
              </w:rPr>
              <w:t>.</w:t>
            </w:r>
          </w:p>
          <w:p w14:paraId="7D2BB8E4" w14:textId="77777777" w:rsidR="00853897" w:rsidRPr="00853897" w:rsidRDefault="00853897" w:rsidP="00BD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32157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 </w:t>
            </w:r>
            <w:r w:rsidRPr="0032157F">
              <w:rPr>
                <w:b/>
                <w:szCs w:val="24"/>
              </w:rPr>
              <w:t>Приветственное слово</w:t>
            </w:r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i/>
                <w:szCs w:val="24"/>
              </w:rPr>
              <w:t>Дугинов</w:t>
            </w:r>
            <w:proofErr w:type="spellEnd"/>
            <w:r>
              <w:rPr>
                <w:i/>
                <w:szCs w:val="24"/>
              </w:rPr>
              <w:t xml:space="preserve"> Евгений Владимирович, заместитель директора по образовательным проектам АНО «Научно-образовательный центр «Кузбасс» </w:t>
            </w:r>
            <w:r>
              <w:rPr>
                <w:i/>
                <w:szCs w:val="24"/>
              </w:rPr>
              <w:br/>
            </w:r>
            <w:r>
              <w:rPr>
                <w:bCs/>
                <w:i/>
                <w:szCs w:val="24"/>
                <w:shd w:val="clear" w:color="auto" w:fill="FFFFFF"/>
              </w:rPr>
              <w:t>(</w:t>
            </w:r>
            <w:r w:rsidRPr="00853897">
              <w:rPr>
                <w:i/>
              </w:rPr>
              <w:t>г. Кемерово).</w:t>
            </w:r>
          </w:p>
          <w:p w14:paraId="1160F95E" w14:textId="77777777" w:rsidR="00853897" w:rsidRPr="00853897" w:rsidRDefault="00853897" w:rsidP="00BD072A">
            <w:pPr>
              <w:spacing w:line="276" w:lineRule="auto"/>
              <w:ind w:firstLine="0"/>
              <w:rPr>
                <w:i/>
              </w:rPr>
            </w:pPr>
            <w:r w:rsidRPr="00853897">
              <w:rPr>
                <w:b/>
                <w:szCs w:val="24"/>
                <w:shd w:val="clear" w:color="auto" w:fill="FFFFFF"/>
              </w:rPr>
              <w:t xml:space="preserve">6. Дистанционное управление в электроэнергетике. </w:t>
            </w:r>
            <w:r w:rsidRPr="00853897">
              <w:rPr>
                <w:i/>
                <w:szCs w:val="24"/>
                <w:shd w:val="clear" w:color="auto" w:fill="FFFFFF"/>
              </w:rPr>
              <w:t xml:space="preserve">Гордиенко Иван Сергеевич, </w:t>
            </w:r>
            <w:r w:rsidRPr="00853897">
              <w:rPr>
                <w:bCs/>
                <w:i/>
                <w:szCs w:val="24"/>
                <w:shd w:val="clear" w:color="auto" w:fill="FFFFFF"/>
              </w:rPr>
              <w:t>Филиал АО «СО ЕЭС» Кемеровское РДУ (</w:t>
            </w:r>
            <w:r w:rsidRPr="00853897">
              <w:rPr>
                <w:i/>
              </w:rPr>
              <w:t>г. Кемерово).</w:t>
            </w:r>
          </w:p>
          <w:p w14:paraId="504B4C69" w14:textId="77777777" w:rsidR="00853897" w:rsidRPr="00853897" w:rsidRDefault="00853897" w:rsidP="00BD072A">
            <w:pPr>
              <w:spacing w:line="276" w:lineRule="auto"/>
              <w:ind w:firstLine="0"/>
              <w:rPr>
                <w:b/>
              </w:rPr>
            </w:pPr>
            <w:r w:rsidRPr="00853897">
              <w:rPr>
                <w:b/>
              </w:rPr>
              <w:t>7. </w:t>
            </w:r>
            <w:r w:rsidRPr="00853897">
              <w:rPr>
                <w:b/>
                <w:szCs w:val="24"/>
                <w:shd w:val="clear" w:color="auto" w:fill="FFFFFF"/>
              </w:rPr>
              <w:t xml:space="preserve">Цифровизация инфраструктуры ТЭК. </w:t>
            </w:r>
            <w:r w:rsidRPr="00853897">
              <w:rPr>
                <w:i/>
                <w:szCs w:val="24"/>
                <w:shd w:val="clear" w:color="auto" w:fill="FFFFFF"/>
              </w:rPr>
              <w:t xml:space="preserve">Сибиряков Александр Александрович, </w:t>
            </w:r>
            <w:r w:rsidRPr="00853897">
              <w:rPr>
                <w:bCs/>
                <w:i/>
                <w:szCs w:val="24"/>
                <w:shd w:val="clear" w:color="auto" w:fill="FFFFFF"/>
              </w:rPr>
              <w:t xml:space="preserve">Филиал </w:t>
            </w:r>
            <w:r w:rsidRPr="00853897">
              <w:rPr>
                <w:i/>
                <w:szCs w:val="24"/>
              </w:rPr>
              <w:t>ПАО «</w:t>
            </w:r>
            <w:proofErr w:type="spellStart"/>
            <w:r w:rsidRPr="00853897">
              <w:rPr>
                <w:i/>
                <w:szCs w:val="24"/>
              </w:rPr>
              <w:t>Россети</w:t>
            </w:r>
            <w:proofErr w:type="spellEnd"/>
            <w:r w:rsidRPr="00853897">
              <w:rPr>
                <w:i/>
                <w:szCs w:val="24"/>
              </w:rPr>
              <w:t xml:space="preserve"> Сибирь» - «Кузбассэнерго – РЭС»</w:t>
            </w:r>
            <w:r w:rsidRPr="00853897">
              <w:rPr>
                <w:bCs/>
                <w:i/>
                <w:szCs w:val="24"/>
                <w:shd w:val="clear" w:color="auto" w:fill="FFFFFF"/>
              </w:rPr>
              <w:t xml:space="preserve"> (</w:t>
            </w:r>
            <w:r w:rsidRPr="00853897">
              <w:rPr>
                <w:i/>
              </w:rPr>
              <w:t>г. Кемерово).</w:t>
            </w:r>
          </w:p>
          <w:p w14:paraId="73BF3A00" w14:textId="77777777" w:rsidR="00853897" w:rsidRPr="0032157F" w:rsidRDefault="00853897" w:rsidP="00BD072A">
            <w:pPr>
              <w:spacing w:line="276" w:lineRule="auto"/>
              <w:ind w:firstLine="0"/>
              <w:rPr>
                <w:b/>
                <w:szCs w:val="24"/>
                <w:shd w:val="clear" w:color="auto" w:fill="FFFFFF"/>
              </w:rPr>
            </w:pPr>
            <w:r w:rsidRPr="00853897">
              <w:rPr>
                <w:b/>
                <w:szCs w:val="24"/>
                <w:shd w:val="clear" w:color="auto" w:fill="FFFFFF"/>
              </w:rPr>
              <w:t xml:space="preserve">8. Перспективное развитие электроэнергетики Кемеровской области –  Кузбасса. </w:t>
            </w:r>
            <w:proofErr w:type="spellStart"/>
            <w:r w:rsidRPr="00853897">
              <w:rPr>
                <w:i/>
                <w:szCs w:val="24"/>
                <w:shd w:val="clear" w:color="auto" w:fill="FFFFFF"/>
              </w:rPr>
              <w:t>Симавин</w:t>
            </w:r>
            <w:proofErr w:type="spellEnd"/>
            <w:r w:rsidRPr="00853897">
              <w:rPr>
                <w:i/>
                <w:szCs w:val="24"/>
                <w:shd w:val="clear" w:color="auto" w:fill="FFFFFF"/>
              </w:rPr>
              <w:t xml:space="preserve"> Александр Сергеевич, </w:t>
            </w:r>
            <w:r w:rsidRPr="00853897">
              <w:rPr>
                <w:bCs/>
                <w:i/>
                <w:szCs w:val="24"/>
                <w:shd w:val="clear" w:color="auto" w:fill="FFFFFF"/>
              </w:rPr>
              <w:t>Филиал АО «СО ЕЭС» Кемеровское РДУ (</w:t>
            </w:r>
            <w:r w:rsidRPr="00853897">
              <w:rPr>
                <w:i/>
              </w:rPr>
              <w:t>г. Кемерово).</w:t>
            </w:r>
          </w:p>
          <w:p w14:paraId="0A20F462" w14:textId="77777777" w:rsidR="00853897" w:rsidRPr="00DA3D2E" w:rsidRDefault="00853897" w:rsidP="00BD072A">
            <w:pPr>
              <w:spacing w:line="276" w:lineRule="auto"/>
              <w:ind w:firstLine="0"/>
              <w:rPr>
                <w:i/>
                <w:szCs w:val="24"/>
              </w:rPr>
            </w:pPr>
            <w:r w:rsidRPr="005A7FEA">
              <w:rPr>
                <w:b/>
                <w:szCs w:val="24"/>
              </w:rPr>
              <w:t>9. Цифровизация тарифного регулирования Кузбасса.</w:t>
            </w:r>
            <w:r w:rsidRPr="005A7FEA">
              <w:rPr>
                <w:i/>
                <w:szCs w:val="24"/>
              </w:rPr>
              <w:t xml:space="preserve"> Щеглов Сергей Валериевич, генеральный директор АО «Агентство энергетических экспертиз» </w:t>
            </w:r>
            <w:r w:rsidRPr="005A7FEA">
              <w:rPr>
                <w:bCs/>
                <w:i/>
                <w:szCs w:val="24"/>
                <w:shd w:val="clear" w:color="auto" w:fill="FFFFFF"/>
              </w:rPr>
              <w:t>(</w:t>
            </w:r>
            <w:r w:rsidRPr="005A7FEA">
              <w:rPr>
                <w:i/>
              </w:rPr>
              <w:t>г. Кемерово).</w:t>
            </w:r>
          </w:p>
          <w:p w14:paraId="2D4C1A1C" w14:textId="77777777" w:rsidR="00853897" w:rsidRPr="0032157F" w:rsidRDefault="00853897" w:rsidP="00BD072A">
            <w:pPr>
              <w:spacing w:line="276" w:lineRule="auto"/>
              <w:ind w:firstLine="0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0. </w:t>
            </w:r>
            <w:r>
              <w:rPr>
                <w:b/>
                <w:szCs w:val="24"/>
              </w:rPr>
              <w:t>Пиролиз отходов</w:t>
            </w:r>
            <w:r w:rsidRPr="00DA3D2E">
              <w:rPr>
                <w:b/>
                <w:szCs w:val="24"/>
              </w:rPr>
              <w:t>.</w:t>
            </w:r>
            <w:r w:rsidRPr="00DA3D2E">
              <w:rPr>
                <w:i/>
                <w:szCs w:val="24"/>
              </w:rPr>
              <w:t xml:space="preserve"> </w:t>
            </w:r>
            <w:r w:rsidRPr="004E4FB8">
              <w:rPr>
                <w:i/>
                <w:szCs w:val="24"/>
              </w:rPr>
              <w:t>Ларионов Кирилл Борисович</w:t>
            </w:r>
            <w:r w:rsidRPr="00DA3D2E"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t xml:space="preserve">заведующий лабораторией катализа и преобразования углеродосодержащих материалов с получением полезных продуктов, к.т.н., </w:t>
            </w:r>
            <w:proofErr w:type="spellStart"/>
            <w:r>
              <w:rPr>
                <w:i/>
                <w:szCs w:val="24"/>
              </w:rPr>
              <w:t>КузГТУ</w:t>
            </w:r>
            <w:proofErr w:type="spellEnd"/>
            <w:r>
              <w:rPr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  <w:shd w:val="clear" w:color="auto" w:fill="FFFFFF"/>
              </w:rPr>
              <w:t>(</w:t>
            </w:r>
            <w:r w:rsidRPr="0032157F">
              <w:rPr>
                <w:i/>
              </w:rPr>
              <w:t>г. Кемерово</w:t>
            </w:r>
            <w:r>
              <w:rPr>
                <w:i/>
              </w:rPr>
              <w:t>)</w:t>
            </w:r>
            <w:r w:rsidRPr="0032157F">
              <w:rPr>
                <w:i/>
              </w:rPr>
              <w:t>.</w:t>
            </w:r>
          </w:p>
          <w:p w14:paraId="5B927B16" w14:textId="77777777" w:rsidR="00853897" w:rsidRPr="0032157F" w:rsidRDefault="00853897" w:rsidP="00BD072A">
            <w:pPr>
              <w:spacing w:line="276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11</w:t>
            </w:r>
            <w:r w:rsidRPr="0032157F">
              <w:rPr>
                <w:szCs w:val="24"/>
                <w:shd w:val="clear" w:color="auto" w:fill="FFFFFF"/>
              </w:rPr>
              <w:t>.</w:t>
            </w:r>
            <w:r>
              <w:rPr>
                <w:b/>
                <w:szCs w:val="24"/>
                <w:shd w:val="clear" w:color="auto" w:fill="FFFFFF"/>
              </w:rPr>
              <w:t xml:space="preserve"> Разработка прогнозных моделей для управления накопителями </w:t>
            </w:r>
            <w:proofErr w:type="spellStart"/>
            <w:r>
              <w:rPr>
                <w:b/>
                <w:szCs w:val="24"/>
                <w:shd w:val="clear" w:color="auto" w:fill="FFFFFF"/>
              </w:rPr>
              <w:t>лектроэнергии</w:t>
            </w:r>
            <w:proofErr w:type="spellEnd"/>
            <w:r>
              <w:rPr>
                <w:b/>
                <w:szCs w:val="24"/>
                <w:shd w:val="clear" w:color="auto" w:fill="FFFFFF"/>
              </w:rPr>
              <w:t xml:space="preserve"> в гибридных системах электроснабжения</w:t>
            </w:r>
            <w:r w:rsidRPr="0032157F">
              <w:rPr>
                <w:b/>
                <w:szCs w:val="24"/>
                <w:shd w:val="clear" w:color="auto" w:fill="FFFFFF"/>
              </w:rPr>
              <w:t xml:space="preserve">. </w:t>
            </w:r>
            <w:r>
              <w:rPr>
                <w:i/>
                <w:szCs w:val="24"/>
                <w:shd w:val="clear" w:color="auto" w:fill="FFFFFF"/>
              </w:rPr>
              <w:t>Воронин Вячеслав Андреевич</w:t>
            </w:r>
            <w:r w:rsidRPr="0032157F">
              <w:rPr>
                <w:i/>
                <w:szCs w:val="24"/>
                <w:shd w:val="clear" w:color="auto" w:fill="FFFFFF"/>
              </w:rPr>
              <w:t xml:space="preserve">, </w:t>
            </w:r>
            <w:r>
              <w:rPr>
                <w:i/>
                <w:szCs w:val="24"/>
                <w:shd w:val="clear" w:color="auto" w:fill="FFFFFF"/>
              </w:rPr>
              <w:t xml:space="preserve">научный сотрудник лаборатории цифровой трансформации предприятий минерально-сырьевого комплекса, к.т.н., </w:t>
            </w:r>
            <w:proofErr w:type="spellStart"/>
            <w:r>
              <w:rPr>
                <w:i/>
                <w:szCs w:val="24"/>
                <w:shd w:val="clear" w:color="auto" w:fill="FFFFFF"/>
              </w:rPr>
              <w:t>КузГТУ</w:t>
            </w:r>
            <w:proofErr w:type="spellEnd"/>
            <w:r w:rsidRPr="0032157F">
              <w:rPr>
                <w:i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/>
                <w:szCs w:val="24"/>
                <w:shd w:val="clear" w:color="auto" w:fill="FFFFFF"/>
              </w:rPr>
              <w:t>(</w:t>
            </w:r>
            <w:r w:rsidRPr="0032157F">
              <w:rPr>
                <w:i/>
              </w:rPr>
              <w:t xml:space="preserve">г. </w:t>
            </w:r>
            <w:r>
              <w:rPr>
                <w:i/>
              </w:rPr>
              <w:t>Кемерово)</w:t>
            </w:r>
            <w:r w:rsidRPr="0032157F">
              <w:rPr>
                <w:i/>
              </w:rPr>
              <w:t>.</w:t>
            </w:r>
          </w:p>
        </w:tc>
      </w:tr>
    </w:tbl>
    <w:p w14:paraId="2964927F" w14:textId="77777777" w:rsidR="00853897" w:rsidRDefault="00853897" w:rsidP="00D57863">
      <w:pPr>
        <w:ind w:firstLine="0"/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3897" w:rsidRPr="00853897" w14:paraId="5AFF94C1" w14:textId="77777777" w:rsidTr="00BD072A">
        <w:tc>
          <w:tcPr>
            <w:tcW w:w="9781" w:type="dxa"/>
          </w:tcPr>
          <w:p w14:paraId="1254D1C1" w14:textId="77777777" w:rsidR="00853897" w:rsidRPr="00853897" w:rsidRDefault="00853897" w:rsidP="00BD07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lastRenderedPageBreak/>
              <w:t>ОТКРЫТАЯ ОЛИМПИАДА ПО ЭЛЕКТРОТЕХНИКЕ «</w:t>
            </w:r>
            <w:proofErr w:type="spellStart"/>
            <w:r w:rsidRPr="00853897">
              <w:rPr>
                <w:b/>
                <w:szCs w:val="24"/>
              </w:rPr>
              <w:t>ЭлТех</w:t>
            </w:r>
            <w:proofErr w:type="spellEnd"/>
            <w:r w:rsidRPr="00853897">
              <w:rPr>
                <w:b/>
                <w:szCs w:val="24"/>
              </w:rPr>
              <w:t xml:space="preserve"> 2022»</w:t>
            </w:r>
          </w:p>
        </w:tc>
      </w:tr>
      <w:tr w:rsidR="00853897" w:rsidRPr="00794E43" w14:paraId="15628A33" w14:textId="77777777" w:rsidTr="00BD072A">
        <w:tc>
          <w:tcPr>
            <w:tcW w:w="9781" w:type="dxa"/>
          </w:tcPr>
          <w:p w14:paraId="19FAA06F" w14:textId="77777777" w:rsidR="00853897" w:rsidRPr="00853897" w:rsidRDefault="00853897" w:rsidP="00BD07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br w:type="page"/>
            </w:r>
            <w:r w:rsidRPr="00853897">
              <w:rPr>
                <w:b/>
                <w:szCs w:val="24"/>
              </w:rPr>
              <w:t xml:space="preserve">22 октября 2022 г., платформа </w:t>
            </w:r>
            <w:r w:rsidRPr="00853897">
              <w:rPr>
                <w:b/>
                <w:szCs w:val="24"/>
                <w:lang w:val="en-US"/>
              </w:rPr>
              <w:t>Moodle</w:t>
            </w:r>
          </w:p>
          <w:p w14:paraId="3EE98084" w14:textId="77777777" w:rsidR="00853897" w:rsidRPr="00853897" w:rsidRDefault="00853897" w:rsidP="00BD07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53897">
              <w:rPr>
                <w:b/>
                <w:szCs w:val="24"/>
              </w:rPr>
              <w:t>06:00-11:00мск (10:00-15:00кем)</w:t>
            </w:r>
          </w:p>
          <w:p w14:paraId="1EF418A7" w14:textId="77777777" w:rsidR="00853897" w:rsidRPr="00794E43" w:rsidRDefault="005676FD" w:rsidP="00BD07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hyperlink r:id="rId9" w:history="1">
              <w:r w:rsidR="00853897" w:rsidRPr="00853897">
                <w:rPr>
                  <w:rStyle w:val="af3"/>
                </w:rPr>
                <w:t>https://online.kuzstu.ru/course/view.php?id=182</w:t>
              </w:r>
            </w:hyperlink>
          </w:p>
        </w:tc>
      </w:tr>
    </w:tbl>
    <w:p w14:paraId="005C7D9B" w14:textId="77777777" w:rsidR="00853897" w:rsidRDefault="00853897" w:rsidP="00D57863">
      <w:pPr>
        <w:ind w:firstLine="0"/>
      </w:pPr>
    </w:p>
    <w:sectPr w:rsidR="00853897" w:rsidSect="00936C27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4904" w14:textId="77777777" w:rsidR="00911E97" w:rsidRDefault="00911E97" w:rsidP="00936C27">
      <w:pPr>
        <w:spacing w:line="240" w:lineRule="auto"/>
      </w:pPr>
      <w:r>
        <w:separator/>
      </w:r>
    </w:p>
  </w:endnote>
  <w:endnote w:type="continuationSeparator" w:id="0">
    <w:p w14:paraId="4115EFF1" w14:textId="77777777" w:rsidR="00911E97" w:rsidRDefault="00911E97" w:rsidP="00936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47126"/>
      <w:docPartObj>
        <w:docPartGallery w:val="Page Numbers (Bottom of Page)"/>
        <w:docPartUnique/>
      </w:docPartObj>
    </w:sdtPr>
    <w:sdtEndPr/>
    <w:sdtContent>
      <w:p w14:paraId="5ED07DC3" w14:textId="77777777" w:rsidR="00E926F3" w:rsidRDefault="006A72BD">
        <w:pPr>
          <w:pStyle w:val="aa"/>
          <w:jc w:val="center"/>
        </w:pPr>
        <w:r>
          <w:fldChar w:fldCharType="begin"/>
        </w:r>
        <w:r w:rsidR="00E926F3">
          <w:instrText xml:space="preserve"> PAGE   \* MERGEFORMAT </w:instrText>
        </w:r>
        <w:r>
          <w:fldChar w:fldCharType="separate"/>
        </w:r>
        <w:r w:rsidR="008538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759BF8" w14:textId="77777777" w:rsidR="00E926F3" w:rsidRDefault="00E926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7DD0" w14:textId="77777777" w:rsidR="00911E97" w:rsidRDefault="00911E97" w:rsidP="00936C27">
      <w:pPr>
        <w:spacing w:line="240" w:lineRule="auto"/>
      </w:pPr>
      <w:r>
        <w:separator/>
      </w:r>
    </w:p>
  </w:footnote>
  <w:footnote w:type="continuationSeparator" w:id="0">
    <w:p w14:paraId="00820457" w14:textId="77777777" w:rsidR="00911E97" w:rsidRDefault="00911E97" w:rsidP="00936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491"/>
    <w:multiLevelType w:val="hybridMultilevel"/>
    <w:tmpl w:val="4328EC1C"/>
    <w:lvl w:ilvl="0" w:tplc="08B2F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DAC427E"/>
    <w:multiLevelType w:val="hybridMultilevel"/>
    <w:tmpl w:val="9FC86856"/>
    <w:lvl w:ilvl="0" w:tplc="1C2AF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EC1"/>
    <w:multiLevelType w:val="hybridMultilevel"/>
    <w:tmpl w:val="9FC86856"/>
    <w:lvl w:ilvl="0" w:tplc="1C2AF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33C0"/>
    <w:multiLevelType w:val="hybridMultilevel"/>
    <w:tmpl w:val="2FD8027E"/>
    <w:lvl w:ilvl="0" w:tplc="B99667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BF0"/>
    <w:multiLevelType w:val="hybridMultilevel"/>
    <w:tmpl w:val="0712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7518"/>
    <w:multiLevelType w:val="hybridMultilevel"/>
    <w:tmpl w:val="3E2ED34E"/>
    <w:lvl w:ilvl="0" w:tplc="7BD05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6354A"/>
    <w:multiLevelType w:val="hybridMultilevel"/>
    <w:tmpl w:val="232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3FF3"/>
    <w:multiLevelType w:val="hybridMultilevel"/>
    <w:tmpl w:val="E960BA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85AC6"/>
    <w:multiLevelType w:val="hybridMultilevel"/>
    <w:tmpl w:val="45A2E9CA"/>
    <w:lvl w:ilvl="0" w:tplc="B99667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9D9"/>
    <w:multiLevelType w:val="hybridMultilevel"/>
    <w:tmpl w:val="EB6AD4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F791ACC"/>
    <w:multiLevelType w:val="hybridMultilevel"/>
    <w:tmpl w:val="4FAA7F1A"/>
    <w:lvl w:ilvl="0" w:tplc="B99667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986"/>
    <w:multiLevelType w:val="hybridMultilevel"/>
    <w:tmpl w:val="07303940"/>
    <w:lvl w:ilvl="0" w:tplc="E5AA46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3C"/>
    <w:rsid w:val="0000377E"/>
    <w:rsid w:val="00032637"/>
    <w:rsid w:val="000352E9"/>
    <w:rsid w:val="00036B53"/>
    <w:rsid w:val="00041B9D"/>
    <w:rsid w:val="00062BAE"/>
    <w:rsid w:val="00075F58"/>
    <w:rsid w:val="00084654"/>
    <w:rsid w:val="000911DC"/>
    <w:rsid w:val="00094027"/>
    <w:rsid w:val="000A3674"/>
    <w:rsid w:val="000A5255"/>
    <w:rsid w:val="000A5D65"/>
    <w:rsid w:val="000A7537"/>
    <w:rsid w:val="000A7A49"/>
    <w:rsid w:val="000B318E"/>
    <w:rsid w:val="000C2C9A"/>
    <w:rsid w:val="000D71EB"/>
    <w:rsid w:val="000E7EEC"/>
    <w:rsid w:val="000F5047"/>
    <w:rsid w:val="00100F87"/>
    <w:rsid w:val="001010A5"/>
    <w:rsid w:val="00121F77"/>
    <w:rsid w:val="00133BCC"/>
    <w:rsid w:val="001364D2"/>
    <w:rsid w:val="00142E76"/>
    <w:rsid w:val="00145D05"/>
    <w:rsid w:val="0015009B"/>
    <w:rsid w:val="001516F0"/>
    <w:rsid w:val="00157146"/>
    <w:rsid w:val="00163DC2"/>
    <w:rsid w:val="00165306"/>
    <w:rsid w:val="0016659A"/>
    <w:rsid w:val="00184EF7"/>
    <w:rsid w:val="001B4034"/>
    <w:rsid w:val="001D2584"/>
    <w:rsid w:val="001E0BAA"/>
    <w:rsid w:val="001E25D3"/>
    <w:rsid w:val="001F2A35"/>
    <w:rsid w:val="00202B9F"/>
    <w:rsid w:val="00203BFC"/>
    <w:rsid w:val="00227E03"/>
    <w:rsid w:val="002328E6"/>
    <w:rsid w:val="00240E6F"/>
    <w:rsid w:val="00240EB8"/>
    <w:rsid w:val="00264E11"/>
    <w:rsid w:val="002801EB"/>
    <w:rsid w:val="00286F77"/>
    <w:rsid w:val="002A0352"/>
    <w:rsid w:val="002A2DC3"/>
    <w:rsid w:val="002B5608"/>
    <w:rsid w:val="002B6E75"/>
    <w:rsid w:val="002C40D2"/>
    <w:rsid w:val="002C512F"/>
    <w:rsid w:val="002D653F"/>
    <w:rsid w:val="002E4526"/>
    <w:rsid w:val="002F5AD0"/>
    <w:rsid w:val="00304CF3"/>
    <w:rsid w:val="00312CAB"/>
    <w:rsid w:val="00314F52"/>
    <w:rsid w:val="0032157F"/>
    <w:rsid w:val="003260A6"/>
    <w:rsid w:val="00327C4B"/>
    <w:rsid w:val="0034074D"/>
    <w:rsid w:val="003515DE"/>
    <w:rsid w:val="003560C7"/>
    <w:rsid w:val="00370F97"/>
    <w:rsid w:val="00380CA6"/>
    <w:rsid w:val="003A3137"/>
    <w:rsid w:val="003C0977"/>
    <w:rsid w:val="003C1AE1"/>
    <w:rsid w:val="003C65F8"/>
    <w:rsid w:val="003D1DDB"/>
    <w:rsid w:val="003F0A00"/>
    <w:rsid w:val="00412F58"/>
    <w:rsid w:val="00430B0E"/>
    <w:rsid w:val="00431820"/>
    <w:rsid w:val="00447F86"/>
    <w:rsid w:val="004641CA"/>
    <w:rsid w:val="004864D0"/>
    <w:rsid w:val="004A4EAD"/>
    <w:rsid w:val="004D31C9"/>
    <w:rsid w:val="004E4FB8"/>
    <w:rsid w:val="004F31D7"/>
    <w:rsid w:val="004F3372"/>
    <w:rsid w:val="00503513"/>
    <w:rsid w:val="00506A85"/>
    <w:rsid w:val="00512D34"/>
    <w:rsid w:val="00514C19"/>
    <w:rsid w:val="00537090"/>
    <w:rsid w:val="0054604D"/>
    <w:rsid w:val="005676FD"/>
    <w:rsid w:val="00572780"/>
    <w:rsid w:val="005863BB"/>
    <w:rsid w:val="00593291"/>
    <w:rsid w:val="005A389F"/>
    <w:rsid w:val="005A7FEA"/>
    <w:rsid w:val="005C2436"/>
    <w:rsid w:val="005D2B21"/>
    <w:rsid w:val="005D5663"/>
    <w:rsid w:val="005D766C"/>
    <w:rsid w:val="005E303F"/>
    <w:rsid w:val="006038EA"/>
    <w:rsid w:val="006078E6"/>
    <w:rsid w:val="00611C0C"/>
    <w:rsid w:val="006158EA"/>
    <w:rsid w:val="006309A5"/>
    <w:rsid w:val="00631951"/>
    <w:rsid w:val="00642F01"/>
    <w:rsid w:val="00647A4B"/>
    <w:rsid w:val="00652F38"/>
    <w:rsid w:val="00656F8D"/>
    <w:rsid w:val="006618A8"/>
    <w:rsid w:val="006A5790"/>
    <w:rsid w:val="006A5BFC"/>
    <w:rsid w:val="006A72BD"/>
    <w:rsid w:val="006B0138"/>
    <w:rsid w:val="006B0555"/>
    <w:rsid w:val="006F50AF"/>
    <w:rsid w:val="0070517E"/>
    <w:rsid w:val="00711E99"/>
    <w:rsid w:val="00713AE8"/>
    <w:rsid w:val="0071524F"/>
    <w:rsid w:val="00720434"/>
    <w:rsid w:val="00773E2F"/>
    <w:rsid w:val="0078046B"/>
    <w:rsid w:val="00790113"/>
    <w:rsid w:val="00794E43"/>
    <w:rsid w:val="007A3174"/>
    <w:rsid w:val="007F4CF2"/>
    <w:rsid w:val="008052CF"/>
    <w:rsid w:val="00830599"/>
    <w:rsid w:val="008312D5"/>
    <w:rsid w:val="00832349"/>
    <w:rsid w:val="0083436B"/>
    <w:rsid w:val="00853897"/>
    <w:rsid w:val="00853BAA"/>
    <w:rsid w:val="00861B02"/>
    <w:rsid w:val="008636D1"/>
    <w:rsid w:val="00870721"/>
    <w:rsid w:val="00875536"/>
    <w:rsid w:val="0087650F"/>
    <w:rsid w:val="008800AE"/>
    <w:rsid w:val="0089154B"/>
    <w:rsid w:val="008960D3"/>
    <w:rsid w:val="008B28F0"/>
    <w:rsid w:val="008C2F3D"/>
    <w:rsid w:val="008C318C"/>
    <w:rsid w:val="008D1AF2"/>
    <w:rsid w:val="008D31FC"/>
    <w:rsid w:val="00900B11"/>
    <w:rsid w:val="00902FF5"/>
    <w:rsid w:val="00911E97"/>
    <w:rsid w:val="00925462"/>
    <w:rsid w:val="00936C27"/>
    <w:rsid w:val="00936D8B"/>
    <w:rsid w:val="00936DEE"/>
    <w:rsid w:val="00942923"/>
    <w:rsid w:val="00946E40"/>
    <w:rsid w:val="009672E9"/>
    <w:rsid w:val="009678EC"/>
    <w:rsid w:val="00984AF0"/>
    <w:rsid w:val="0099790A"/>
    <w:rsid w:val="009A3E7B"/>
    <w:rsid w:val="009B0E86"/>
    <w:rsid w:val="009C4FB9"/>
    <w:rsid w:val="009D48C8"/>
    <w:rsid w:val="009D52C9"/>
    <w:rsid w:val="009D5F8B"/>
    <w:rsid w:val="009E53FB"/>
    <w:rsid w:val="009E7AEC"/>
    <w:rsid w:val="00A02135"/>
    <w:rsid w:val="00A12A35"/>
    <w:rsid w:val="00A13173"/>
    <w:rsid w:val="00A15E94"/>
    <w:rsid w:val="00A2333F"/>
    <w:rsid w:val="00A372A8"/>
    <w:rsid w:val="00A43191"/>
    <w:rsid w:val="00A551A0"/>
    <w:rsid w:val="00A72F17"/>
    <w:rsid w:val="00A85FCA"/>
    <w:rsid w:val="00A86B18"/>
    <w:rsid w:val="00A91A8E"/>
    <w:rsid w:val="00A950FC"/>
    <w:rsid w:val="00A95F4B"/>
    <w:rsid w:val="00AB5846"/>
    <w:rsid w:val="00AB5F0C"/>
    <w:rsid w:val="00AC01CC"/>
    <w:rsid w:val="00AF0487"/>
    <w:rsid w:val="00AF4E2E"/>
    <w:rsid w:val="00B04C4D"/>
    <w:rsid w:val="00B134DC"/>
    <w:rsid w:val="00B24619"/>
    <w:rsid w:val="00B246E6"/>
    <w:rsid w:val="00B408CF"/>
    <w:rsid w:val="00B433E2"/>
    <w:rsid w:val="00B4438A"/>
    <w:rsid w:val="00B47A70"/>
    <w:rsid w:val="00B50F93"/>
    <w:rsid w:val="00B53832"/>
    <w:rsid w:val="00B6305C"/>
    <w:rsid w:val="00B655CC"/>
    <w:rsid w:val="00B74D96"/>
    <w:rsid w:val="00B82D80"/>
    <w:rsid w:val="00B95A6D"/>
    <w:rsid w:val="00BA3437"/>
    <w:rsid w:val="00BA4387"/>
    <w:rsid w:val="00BC6555"/>
    <w:rsid w:val="00C044DF"/>
    <w:rsid w:val="00C20547"/>
    <w:rsid w:val="00C261FA"/>
    <w:rsid w:val="00C35B20"/>
    <w:rsid w:val="00C37C4B"/>
    <w:rsid w:val="00C40369"/>
    <w:rsid w:val="00C40A8D"/>
    <w:rsid w:val="00C8077D"/>
    <w:rsid w:val="00C82530"/>
    <w:rsid w:val="00C90620"/>
    <w:rsid w:val="00C9245E"/>
    <w:rsid w:val="00CB5FAD"/>
    <w:rsid w:val="00D009A0"/>
    <w:rsid w:val="00D07D72"/>
    <w:rsid w:val="00D12679"/>
    <w:rsid w:val="00D36CDB"/>
    <w:rsid w:val="00D40CC9"/>
    <w:rsid w:val="00D40FA1"/>
    <w:rsid w:val="00D411FB"/>
    <w:rsid w:val="00D46029"/>
    <w:rsid w:val="00D50DA2"/>
    <w:rsid w:val="00D57863"/>
    <w:rsid w:val="00D57B5D"/>
    <w:rsid w:val="00D72F9B"/>
    <w:rsid w:val="00D75391"/>
    <w:rsid w:val="00D9738D"/>
    <w:rsid w:val="00DA3D2E"/>
    <w:rsid w:val="00DB1375"/>
    <w:rsid w:val="00DB2FB6"/>
    <w:rsid w:val="00DD280B"/>
    <w:rsid w:val="00DF2641"/>
    <w:rsid w:val="00DF3763"/>
    <w:rsid w:val="00E05E17"/>
    <w:rsid w:val="00E13E06"/>
    <w:rsid w:val="00E208C0"/>
    <w:rsid w:val="00E34FEF"/>
    <w:rsid w:val="00E42314"/>
    <w:rsid w:val="00E42E2D"/>
    <w:rsid w:val="00E63DF4"/>
    <w:rsid w:val="00E76505"/>
    <w:rsid w:val="00E766F9"/>
    <w:rsid w:val="00E926F3"/>
    <w:rsid w:val="00EA4C3C"/>
    <w:rsid w:val="00EB0618"/>
    <w:rsid w:val="00EB08FF"/>
    <w:rsid w:val="00EB73E1"/>
    <w:rsid w:val="00EB7E39"/>
    <w:rsid w:val="00EE0367"/>
    <w:rsid w:val="00EE2839"/>
    <w:rsid w:val="00EE4D54"/>
    <w:rsid w:val="00EF11DB"/>
    <w:rsid w:val="00F237F7"/>
    <w:rsid w:val="00F2513C"/>
    <w:rsid w:val="00F43AF5"/>
    <w:rsid w:val="00F51B69"/>
    <w:rsid w:val="00F87267"/>
    <w:rsid w:val="00FB2AD4"/>
    <w:rsid w:val="00FB5234"/>
    <w:rsid w:val="00FB7681"/>
    <w:rsid w:val="00FD10CF"/>
    <w:rsid w:val="00FD1F7D"/>
    <w:rsid w:val="00FD747C"/>
    <w:rsid w:val="00FF2533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4A4BF"/>
  <w15:docId w15:val="{CDA7329A-3752-43CB-B2B6-D980AA66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3C"/>
    <w:pPr>
      <w:spacing w:line="360" w:lineRule="auto"/>
      <w:ind w:firstLine="709"/>
      <w:jc w:val="both"/>
    </w:pPr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3C"/>
    <w:pPr>
      <w:ind w:left="720"/>
      <w:contextualSpacing/>
    </w:pPr>
  </w:style>
  <w:style w:type="paragraph" w:customStyle="1" w:styleId="a4">
    <w:name w:val="Îáû÷íûé"/>
    <w:rsid w:val="00EA4C3C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Iauiue">
    <w:name w:val="Iau?iue"/>
    <w:rsid w:val="00EA4C3C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EA4C3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4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C3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C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C27"/>
    <w:rPr>
      <w:rFonts w:eastAsia="Calibri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36C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C27"/>
    <w:rPr>
      <w:rFonts w:eastAsia="Calibri" w:cs="Times New Roman"/>
      <w:sz w:val="24"/>
    </w:rPr>
  </w:style>
  <w:style w:type="character" w:customStyle="1" w:styleId="apple-converted-space">
    <w:name w:val="apple-converted-space"/>
    <w:basedOn w:val="a0"/>
    <w:uiPriority w:val="99"/>
    <w:rsid w:val="007A3174"/>
  </w:style>
  <w:style w:type="table" w:styleId="ac">
    <w:name w:val="Table Grid"/>
    <w:basedOn w:val="a1"/>
    <w:uiPriority w:val="99"/>
    <w:rsid w:val="007A3174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фназвание"/>
    <w:basedOn w:val="a"/>
    <w:link w:val="ae"/>
    <w:rsid w:val="004F3372"/>
    <w:pPr>
      <w:suppressAutoHyphens/>
      <w:spacing w:line="240" w:lineRule="auto"/>
      <w:ind w:firstLine="0"/>
    </w:pPr>
    <w:rPr>
      <w:rFonts w:eastAsia="Times New Roman"/>
      <w:b/>
      <w:color w:val="00000A"/>
      <w:sz w:val="20"/>
      <w:szCs w:val="20"/>
      <w:lang w:eastAsia="ru-RU"/>
    </w:rPr>
  </w:style>
  <w:style w:type="character" w:customStyle="1" w:styleId="ae">
    <w:name w:val="фназвание Знак"/>
    <w:basedOn w:val="a0"/>
    <w:link w:val="ad"/>
    <w:rsid w:val="004F3372"/>
    <w:rPr>
      <w:rFonts w:eastAsia="Times New Roman" w:cs="Times New Roman"/>
      <w:b/>
      <w:color w:val="00000A"/>
      <w:sz w:val="20"/>
      <w:szCs w:val="20"/>
      <w:lang w:eastAsia="ru-RU"/>
    </w:rPr>
  </w:style>
  <w:style w:type="paragraph" w:customStyle="1" w:styleId="af">
    <w:name w:val="ф_заголовок"/>
    <w:basedOn w:val="ad"/>
    <w:link w:val="af0"/>
    <w:qFormat/>
    <w:rsid w:val="00D75391"/>
    <w:rPr>
      <w:caps/>
    </w:rPr>
  </w:style>
  <w:style w:type="character" w:customStyle="1" w:styleId="af0">
    <w:name w:val="ф_заголовок Знак"/>
    <w:basedOn w:val="ae"/>
    <w:link w:val="af"/>
    <w:rsid w:val="00D75391"/>
    <w:rPr>
      <w:rFonts w:eastAsia="Times New Roman" w:cs="Times New Roman"/>
      <w:b/>
      <w:caps/>
      <w:color w:val="00000A"/>
      <w:sz w:val="20"/>
      <w:szCs w:val="20"/>
      <w:lang w:eastAsia="ru-RU"/>
    </w:rPr>
  </w:style>
  <w:style w:type="paragraph" w:customStyle="1" w:styleId="af1">
    <w:name w:val="ФИО"/>
    <w:basedOn w:val="a"/>
    <w:link w:val="af2"/>
    <w:qFormat/>
    <w:rsid w:val="00D75391"/>
    <w:pPr>
      <w:suppressAutoHyphens/>
      <w:spacing w:line="240" w:lineRule="auto"/>
      <w:ind w:firstLine="0"/>
    </w:pPr>
    <w:rPr>
      <w:rFonts w:eastAsia="Times New Roman"/>
      <w:color w:val="00000A"/>
      <w:sz w:val="20"/>
      <w:szCs w:val="20"/>
      <w:lang w:eastAsia="ru-RU"/>
    </w:rPr>
  </w:style>
  <w:style w:type="character" w:customStyle="1" w:styleId="af2">
    <w:name w:val="ФИО Знак"/>
    <w:basedOn w:val="a0"/>
    <w:link w:val="af1"/>
    <w:rsid w:val="00D75391"/>
    <w:rPr>
      <w:rFonts w:eastAsia="Times New Roman" w:cs="Times New Roman"/>
      <w:color w:val="00000A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925462"/>
    <w:rPr>
      <w:color w:val="0000FF" w:themeColor="hyperlink"/>
      <w:u w:val="single"/>
    </w:rPr>
  </w:style>
  <w:style w:type="paragraph" w:customStyle="1" w:styleId="Default">
    <w:name w:val="Default"/>
    <w:rsid w:val="00946E40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12A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2A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2A35"/>
    <w:rPr>
      <w:rFonts w:eastAsia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A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A35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.kuzstu.ru/course/view.php?id=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667C-A08B-4E94-8C65-454E866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5</Words>
  <Characters>17285</Characters>
  <Application>Microsoft Office Word</Application>
  <DocSecurity>0</DocSecurity>
  <Lines>27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STU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P</cp:lastModifiedBy>
  <cp:revision>2</cp:revision>
  <cp:lastPrinted>2020-11-11T08:32:00Z</cp:lastPrinted>
  <dcterms:created xsi:type="dcterms:W3CDTF">2022-10-19T07:42:00Z</dcterms:created>
  <dcterms:modified xsi:type="dcterms:W3CDTF">2022-10-19T07:42:00Z</dcterms:modified>
</cp:coreProperties>
</file>